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730" w:rsidRDefault="00101DDD">
      <w:r>
        <w:t xml:space="preserve">……………………………………………….. </w:t>
      </w:r>
      <w:r>
        <w:tab/>
      </w:r>
      <w:r>
        <w:tab/>
      </w:r>
      <w:r>
        <w:tab/>
      </w:r>
      <w:r>
        <w:tab/>
      </w:r>
      <w:r>
        <w:tab/>
        <w:t>Radomsko, dn. ……………………</w:t>
      </w:r>
    </w:p>
    <w:p w:rsidR="00101DDD" w:rsidRDefault="00101DDD">
      <w:r>
        <w:t>………………………………………………..</w:t>
      </w:r>
    </w:p>
    <w:p w:rsidR="00101DDD" w:rsidRDefault="00101DDD">
      <w:r>
        <w:t>………………………………………………..</w:t>
      </w:r>
    </w:p>
    <w:p w:rsidR="00101DDD" w:rsidRDefault="00101DDD" w:rsidP="00101DDD">
      <w:pPr>
        <w:spacing w:after="0" w:line="240" w:lineRule="auto"/>
      </w:pPr>
      <w:r>
        <w:t>………………………………………………..</w:t>
      </w:r>
    </w:p>
    <w:p w:rsidR="00101DDD" w:rsidRDefault="00101DDD" w:rsidP="0024762F">
      <w:pPr>
        <w:spacing w:line="240" w:lineRule="auto"/>
      </w:pPr>
      <w:r>
        <w:t xml:space="preserve">  adres wnioskodawcy i telefon</w:t>
      </w:r>
    </w:p>
    <w:p w:rsidR="00101DDD" w:rsidRDefault="00101DDD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</w:t>
      </w:r>
      <w:r w:rsidRPr="00101DDD">
        <w:rPr>
          <w:sz w:val="32"/>
          <w:szCs w:val="32"/>
        </w:rPr>
        <w:t>Urzędu Gminy Radomsko</w:t>
      </w:r>
    </w:p>
    <w:p w:rsidR="00101DDD" w:rsidRPr="00526B4C" w:rsidRDefault="00101DDD" w:rsidP="00101DDD">
      <w:pPr>
        <w:spacing w:after="120" w:line="240" w:lineRule="auto"/>
        <w:jc w:val="center"/>
        <w:rPr>
          <w:b/>
          <w:sz w:val="32"/>
          <w:szCs w:val="32"/>
        </w:rPr>
      </w:pPr>
      <w:r w:rsidRPr="00526B4C">
        <w:rPr>
          <w:b/>
          <w:sz w:val="32"/>
          <w:szCs w:val="32"/>
        </w:rPr>
        <w:t>W N I O S E K</w:t>
      </w:r>
    </w:p>
    <w:p w:rsidR="00101DDD" w:rsidRDefault="00101DDD" w:rsidP="0024762F">
      <w:pPr>
        <w:spacing w:after="120" w:line="240" w:lineRule="auto"/>
        <w:jc w:val="center"/>
        <w:rPr>
          <w:sz w:val="28"/>
          <w:szCs w:val="28"/>
        </w:rPr>
      </w:pPr>
      <w:r w:rsidRPr="00101DDD">
        <w:rPr>
          <w:sz w:val="28"/>
          <w:szCs w:val="28"/>
        </w:rPr>
        <w:t xml:space="preserve">o wydanie zezwolenia na lokalizację </w:t>
      </w:r>
      <w:r w:rsidR="00ED7CB9">
        <w:rPr>
          <w:sz w:val="28"/>
          <w:szCs w:val="28"/>
        </w:rPr>
        <w:t xml:space="preserve">urządzeń </w:t>
      </w:r>
      <w:r w:rsidR="008B1020" w:rsidRPr="008B1020">
        <w:rPr>
          <w:sz w:val="28"/>
          <w:szCs w:val="28"/>
        </w:rPr>
        <w:t xml:space="preserve">/ obiektów budowlanych / reklam </w:t>
      </w:r>
      <w:r w:rsidR="00ED7CB9">
        <w:rPr>
          <w:sz w:val="28"/>
          <w:szCs w:val="28"/>
        </w:rPr>
        <w:t xml:space="preserve">w </w:t>
      </w:r>
      <w:r w:rsidRPr="00101DDD">
        <w:rPr>
          <w:sz w:val="28"/>
          <w:szCs w:val="28"/>
        </w:rPr>
        <w:t>dro</w:t>
      </w:r>
      <w:r w:rsidR="00ED7CB9">
        <w:rPr>
          <w:sz w:val="28"/>
          <w:szCs w:val="28"/>
        </w:rPr>
        <w:t>dze</w:t>
      </w:r>
      <w:r w:rsidRPr="00101DDD">
        <w:rPr>
          <w:sz w:val="28"/>
          <w:szCs w:val="28"/>
        </w:rPr>
        <w:t xml:space="preserve"> </w:t>
      </w:r>
      <w:r w:rsidR="00107A3D">
        <w:rPr>
          <w:sz w:val="28"/>
          <w:szCs w:val="28"/>
        </w:rPr>
        <w:t xml:space="preserve">administrowanej przez </w:t>
      </w:r>
      <w:r w:rsidRPr="00101DDD">
        <w:rPr>
          <w:sz w:val="28"/>
          <w:szCs w:val="28"/>
        </w:rPr>
        <w:t>gmin</w:t>
      </w:r>
      <w:r w:rsidR="00107A3D">
        <w:rPr>
          <w:sz w:val="28"/>
          <w:szCs w:val="28"/>
        </w:rPr>
        <w:t>ę</w:t>
      </w:r>
      <w:r w:rsidR="007370B5">
        <w:rPr>
          <w:sz w:val="28"/>
          <w:szCs w:val="28"/>
        </w:rPr>
        <w:t xml:space="preserve"> oraz udzielenie prawa do dysponowania gruntem pasa drogowego</w:t>
      </w:r>
      <w:r w:rsidR="00AF4E0D">
        <w:rPr>
          <w:sz w:val="28"/>
          <w:szCs w:val="28"/>
        </w:rPr>
        <w:t xml:space="preserve"> na ten cel</w:t>
      </w:r>
      <w:r w:rsidR="007370B5">
        <w:rPr>
          <w:sz w:val="28"/>
          <w:szCs w:val="28"/>
        </w:rPr>
        <w:t xml:space="preserve"> </w:t>
      </w:r>
      <w:r w:rsidR="00107A3D">
        <w:rPr>
          <w:sz w:val="28"/>
          <w:szCs w:val="28"/>
        </w:rPr>
        <w:t xml:space="preserve">        </w:t>
      </w:r>
    </w:p>
    <w:p w:rsidR="007370B5" w:rsidRPr="007370B5" w:rsidRDefault="007370B5" w:rsidP="0024762F">
      <w:pPr>
        <w:spacing w:after="0" w:line="240" w:lineRule="auto"/>
        <w:jc w:val="center"/>
        <w:rPr>
          <w:sz w:val="16"/>
          <w:szCs w:val="16"/>
        </w:rPr>
      </w:pPr>
    </w:p>
    <w:p w:rsidR="00101DDD" w:rsidRDefault="00101DDD" w:rsidP="005D2582">
      <w:pPr>
        <w:spacing w:after="240" w:line="360" w:lineRule="auto"/>
        <w:jc w:val="both"/>
        <w:rPr>
          <w:sz w:val="24"/>
          <w:szCs w:val="24"/>
        </w:rPr>
      </w:pPr>
      <w:r w:rsidRPr="00101DDD">
        <w:rPr>
          <w:sz w:val="24"/>
          <w:szCs w:val="24"/>
        </w:rPr>
        <w:t xml:space="preserve">wnosi o wydanie zezwolenia na lokalizację </w:t>
      </w:r>
      <w:r w:rsidR="00ED7CB9">
        <w:rPr>
          <w:sz w:val="24"/>
          <w:szCs w:val="24"/>
        </w:rPr>
        <w:t>urządzeń</w:t>
      </w:r>
      <w:r w:rsidR="00F83208">
        <w:rPr>
          <w:sz w:val="24"/>
          <w:szCs w:val="24"/>
        </w:rPr>
        <w:t xml:space="preserve"> / obiektów budowlanych / reklam</w:t>
      </w:r>
      <w:r w:rsidR="00F83208" w:rsidRPr="00F83208">
        <w:rPr>
          <w:sz w:val="24"/>
          <w:szCs w:val="24"/>
        </w:rPr>
        <w:t>*</w:t>
      </w:r>
      <w:r w:rsidR="00ED7CB9">
        <w:rPr>
          <w:sz w:val="24"/>
          <w:szCs w:val="24"/>
        </w:rPr>
        <w:t xml:space="preserve"> </w:t>
      </w:r>
      <w:r w:rsidR="00F83208">
        <w:rPr>
          <w:sz w:val="24"/>
          <w:szCs w:val="24"/>
        </w:rPr>
        <w:t xml:space="preserve">      </w:t>
      </w:r>
      <w:r w:rsidR="00F83208" w:rsidRPr="00F83208">
        <w:rPr>
          <w:sz w:val="24"/>
          <w:szCs w:val="24"/>
        </w:rPr>
        <w:t xml:space="preserve">w drodze administrowanej przez gminę oraz udzielenie prawa do dysponowania gruntem pasa drogowego </w:t>
      </w:r>
      <w:r w:rsidR="00ED7CB9">
        <w:rPr>
          <w:sz w:val="24"/>
          <w:szCs w:val="24"/>
        </w:rPr>
        <w:t>(podać rodzaj)</w:t>
      </w:r>
      <w:r w:rsidR="00F83208">
        <w:rPr>
          <w:sz w:val="24"/>
          <w:szCs w:val="24"/>
        </w:rPr>
        <w:t>:</w:t>
      </w:r>
      <w:r w:rsidR="00ED7CB9">
        <w:rPr>
          <w:sz w:val="24"/>
          <w:szCs w:val="24"/>
        </w:rPr>
        <w:t xml:space="preserve"> </w:t>
      </w:r>
      <w:r w:rsidRPr="00101DDD">
        <w:rPr>
          <w:sz w:val="24"/>
          <w:szCs w:val="24"/>
        </w:rPr>
        <w:t>…</w:t>
      </w:r>
      <w:r w:rsidR="00ED7CB9">
        <w:rPr>
          <w:sz w:val="24"/>
          <w:szCs w:val="24"/>
        </w:rPr>
        <w:t>........</w:t>
      </w:r>
      <w:r w:rsidR="00F83208">
        <w:rPr>
          <w:sz w:val="24"/>
          <w:szCs w:val="24"/>
        </w:rPr>
        <w:t>.......</w:t>
      </w:r>
      <w:r w:rsidR="00ED7CB9">
        <w:rPr>
          <w:sz w:val="24"/>
          <w:szCs w:val="24"/>
        </w:rPr>
        <w:t>.....</w:t>
      </w:r>
      <w:r w:rsidRPr="00101DDD">
        <w:rPr>
          <w:sz w:val="24"/>
          <w:szCs w:val="24"/>
        </w:rPr>
        <w:t>…………………</w:t>
      </w:r>
      <w:r w:rsidR="00107A3D">
        <w:rPr>
          <w:sz w:val="24"/>
          <w:szCs w:val="24"/>
        </w:rPr>
        <w:t>...</w:t>
      </w:r>
      <w:r w:rsidR="00ED7CB9">
        <w:rPr>
          <w:sz w:val="24"/>
          <w:szCs w:val="24"/>
        </w:rPr>
        <w:t>...........................</w:t>
      </w:r>
      <w:r w:rsidR="00F83208">
        <w:rPr>
          <w:sz w:val="24"/>
          <w:szCs w:val="24"/>
        </w:rPr>
        <w:t>..</w:t>
      </w:r>
      <w:r w:rsidR="00ED7CB9">
        <w:rPr>
          <w:sz w:val="24"/>
          <w:szCs w:val="24"/>
        </w:rPr>
        <w:t>.......</w:t>
      </w:r>
      <w:r w:rsidR="00F83208">
        <w:rPr>
          <w:sz w:val="24"/>
          <w:szCs w:val="24"/>
        </w:rPr>
        <w:t>...</w:t>
      </w:r>
      <w:r w:rsidR="00ED7CB9">
        <w:rPr>
          <w:sz w:val="24"/>
          <w:szCs w:val="24"/>
        </w:rPr>
        <w:t>.......</w:t>
      </w:r>
      <w:r w:rsidR="00F83208">
        <w:rPr>
          <w:sz w:val="24"/>
          <w:szCs w:val="24"/>
        </w:rPr>
        <w:t xml:space="preserve"> </w:t>
      </w:r>
      <w:r w:rsidR="00ED7CB9">
        <w:rPr>
          <w:sz w:val="24"/>
          <w:szCs w:val="24"/>
        </w:rPr>
        <w:t>..........................</w:t>
      </w:r>
      <w:r w:rsidR="00F83208">
        <w:rPr>
          <w:sz w:val="24"/>
          <w:szCs w:val="24"/>
        </w:rPr>
        <w:t>....</w:t>
      </w:r>
      <w:r w:rsidR="00ED7CB9">
        <w:rPr>
          <w:sz w:val="24"/>
          <w:szCs w:val="24"/>
        </w:rPr>
        <w:t>....................</w:t>
      </w:r>
      <w:r w:rsidR="00107A3D">
        <w:rPr>
          <w:sz w:val="24"/>
          <w:szCs w:val="24"/>
        </w:rPr>
        <w:t>.</w:t>
      </w:r>
      <w:r w:rsidR="00F83208">
        <w:rPr>
          <w:sz w:val="24"/>
          <w:szCs w:val="24"/>
        </w:rPr>
        <w:t>...................................................................................................................</w:t>
      </w:r>
      <w:r w:rsidR="00107A3D">
        <w:rPr>
          <w:sz w:val="24"/>
          <w:szCs w:val="24"/>
        </w:rPr>
        <w:t>.......</w:t>
      </w:r>
      <w:r w:rsidRPr="00101DDD">
        <w:rPr>
          <w:sz w:val="24"/>
          <w:szCs w:val="24"/>
        </w:rPr>
        <w:t>………………</w:t>
      </w:r>
      <w:r w:rsidR="00ED7CB9">
        <w:rPr>
          <w:sz w:val="24"/>
          <w:szCs w:val="24"/>
        </w:rPr>
        <w:t>....................................................................................................................</w:t>
      </w:r>
      <w:r w:rsidRPr="00101DDD">
        <w:rPr>
          <w:sz w:val="24"/>
          <w:szCs w:val="24"/>
        </w:rPr>
        <w:t>……..</w:t>
      </w:r>
      <w:r w:rsidR="00F8320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, </w:t>
      </w:r>
      <w:r w:rsidR="00F83208">
        <w:rPr>
          <w:sz w:val="24"/>
          <w:szCs w:val="24"/>
        </w:rPr>
        <w:t xml:space="preserve">w </w:t>
      </w:r>
      <w:r w:rsidR="00ED7CB9">
        <w:rPr>
          <w:sz w:val="24"/>
          <w:szCs w:val="24"/>
        </w:rPr>
        <w:t>miejscowoś</w:t>
      </w:r>
      <w:r w:rsidR="00F83208">
        <w:rPr>
          <w:sz w:val="24"/>
          <w:szCs w:val="24"/>
        </w:rPr>
        <w:t>ci</w:t>
      </w:r>
      <w:r w:rsidR="00ED7CB9">
        <w:rPr>
          <w:sz w:val="24"/>
          <w:szCs w:val="24"/>
        </w:rPr>
        <w:t xml:space="preserve">: ............................................................ </w:t>
      </w:r>
      <w:r>
        <w:rPr>
          <w:sz w:val="24"/>
          <w:szCs w:val="24"/>
        </w:rPr>
        <w:t>ulica</w:t>
      </w:r>
      <w:r w:rsidR="00ED7CB9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</w:t>
      </w:r>
      <w:r w:rsidR="00107A3D">
        <w:rPr>
          <w:sz w:val="24"/>
          <w:szCs w:val="24"/>
        </w:rPr>
        <w:t>..........</w:t>
      </w:r>
      <w:r>
        <w:rPr>
          <w:sz w:val="24"/>
          <w:szCs w:val="24"/>
        </w:rPr>
        <w:t xml:space="preserve"> </w:t>
      </w:r>
      <w:r w:rsidR="00CC2902">
        <w:rPr>
          <w:sz w:val="24"/>
          <w:szCs w:val="24"/>
        </w:rPr>
        <w:t>o nr geod.</w:t>
      </w:r>
      <w:r w:rsidR="00ED7CB9">
        <w:rPr>
          <w:sz w:val="24"/>
          <w:szCs w:val="24"/>
        </w:rPr>
        <w:t>:</w:t>
      </w:r>
      <w:r w:rsidR="00CC2902">
        <w:rPr>
          <w:sz w:val="24"/>
          <w:szCs w:val="24"/>
        </w:rPr>
        <w:t xml:space="preserve"> ……………………….., położoną w obrębie</w:t>
      </w:r>
      <w:r w:rsidR="00ED7CB9">
        <w:rPr>
          <w:sz w:val="24"/>
          <w:szCs w:val="24"/>
        </w:rPr>
        <w:t>:</w:t>
      </w:r>
      <w:r w:rsidR="00CC2902">
        <w:rPr>
          <w:sz w:val="24"/>
          <w:szCs w:val="24"/>
        </w:rPr>
        <w:t xml:space="preserve"> …………………………………………………………...</w:t>
      </w:r>
      <w:r w:rsidR="00F83208">
        <w:rPr>
          <w:sz w:val="24"/>
          <w:szCs w:val="24"/>
        </w:rPr>
        <w:t>.....</w:t>
      </w:r>
      <w:r w:rsidR="00ED7CB9">
        <w:rPr>
          <w:sz w:val="24"/>
          <w:szCs w:val="24"/>
        </w:rPr>
        <w:t xml:space="preserve"> </w:t>
      </w:r>
    </w:p>
    <w:p w:rsidR="00FD077A" w:rsidRDefault="00FD077A" w:rsidP="00FD077A">
      <w:pPr>
        <w:spacing w:line="240" w:lineRule="auto"/>
        <w:jc w:val="both"/>
        <w:rPr>
          <w:sz w:val="24"/>
          <w:szCs w:val="24"/>
        </w:rPr>
      </w:pPr>
    </w:p>
    <w:p w:rsidR="00F04629" w:rsidRDefault="00F04629" w:rsidP="00F046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F04629" w:rsidRPr="00526B4C" w:rsidRDefault="00F04629" w:rsidP="00526B4C">
      <w:pPr>
        <w:tabs>
          <w:tab w:val="left" w:pos="6521"/>
        </w:tabs>
        <w:spacing w:line="240" w:lineRule="auto"/>
        <w:jc w:val="right"/>
      </w:pPr>
      <w:r w:rsidRPr="00526B4C">
        <w:t>podpis / pieczęć firmowa</w:t>
      </w:r>
    </w:p>
    <w:p w:rsidR="00CC2902" w:rsidRPr="005D2582" w:rsidRDefault="00CC2902" w:rsidP="00F04629">
      <w:pPr>
        <w:spacing w:after="0" w:line="240" w:lineRule="auto"/>
        <w:jc w:val="both"/>
      </w:pPr>
      <w:r w:rsidRPr="005D2582">
        <w:t>Załączniki:</w:t>
      </w:r>
    </w:p>
    <w:p w:rsidR="00CC2902" w:rsidRPr="005D2582" w:rsidRDefault="00406ABA" w:rsidP="00F04629">
      <w:pPr>
        <w:pStyle w:val="Akapitzlist"/>
        <w:numPr>
          <w:ilvl w:val="0"/>
          <w:numId w:val="1"/>
        </w:numPr>
        <w:jc w:val="both"/>
      </w:pPr>
      <w:r>
        <w:t xml:space="preserve">2 egz. </w:t>
      </w:r>
      <w:r w:rsidR="007370B5" w:rsidRPr="005D2582">
        <w:t>m</w:t>
      </w:r>
      <w:r w:rsidR="00CC2902" w:rsidRPr="005D2582">
        <w:t>ap</w:t>
      </w:r>
      <w:r>
        <w:t>y</w:t>
      </w:r>
      <w:r w:rsidR="00CC2902" w:rsidRPr="005D2582">
        <w:t xml:space="preserve"> lokalizacyjn</w:t>
      </w:r>
      <w:r>
        <w:t>ej</w:t>
      </w:r>
      <w:r w:rsidR="00CC2902" w:rsidRPr="005D2582">
        <w:t xml:space="preserve"> z zaznaczonym projektowanym </w:t>
      </w:r>
      <w:r w:rsidR="00F83208">
        <w:t>umieszczeniem urządzenia/obiektu budowlanego lub reklamy,</w:t>
      </w:r>
    </w:p>
    <w:p w:rsidR="00CC2902" w:rsidRPr="005D2582" w:rsidRDefault="007370B5" w:rsidP="00F04629">
      <w:pPr>
        <w:pStyle w:val="Akapitzlist"/>
        <w:numPr>
          <w:ilvl w:val="0"/>
          <w:numId w:val="1"/>
        </w:numPr>
        <w:spacing w:after="0"/>
        <w:jc w:val="both"/>
      </w:pPr>
      <w:r w:rsidRPr="005D2582">
        <w:t xml:space="preserve">w przypadku gdy wnioskodawca nie jest właścicielem, </w:t>
      </w:r>
      <w:r w:rsidR="00833BF2">
        <w:t xml:space="preserve">składa się </w:t>
      </w:r>
      <w:r w:rsidRPr="005D2582">
        <w:t xml:space="preserve">pełnomocnictwo </w:t>
      </w:r>
      <w:r w:rsidR="00F04629" w:rsidRPr="005D2582">
        <w:t>+ opłat</w:t>
      </w:r>
      <w:r w:rsidR="00833BF2">
        <w:t>ę</w:t>
      </w:r>
      <w:r w:rsidR="00F04629" w:rsidRPr="005D2582">
        <w:t xml:space="preserve"> </w:t>
      </w:r>
      <w:r w:rsidR="00833BF2">
        <w:t xml:space="preserve">w wysokości </w:t>
      </w:r>
      <w:r w:rsidR="00833BF2" w:rsidRPr="00F83208">
        <w:rPr>
          <w:b/>
        </w:rPr>
        <w:t>17</w:t>
      </w:r>
      <w:r w:rsidR="00833BF2">
        <w:t xml:space="preserve"> zł </w:t>
      </w:r>
      <w:r w:rsidR="00F04629" w:rsidRPr="005D2582">
        <w:t>od pełnomocnictwa</w:t>
      </w:r>
    </w:p>
    <w:p w:rsidR="007370B5" w:rsidRPr="005D2582" w:rsidRDefault="007370B5" w:rsidP="00F04629">
      <w:pPr>
        <w:pStyle w:val="Akapitzlist"/>
        <w:numPr>
          <w:ilvl w:val="0"/>
          <w:numId w:val="1"/>
        </w:numPr>
        <w:spacing w:line="360" w:lineRule="auto"/>
        <w:jc w:val="both"/>
      </w:pPr>
      <w:r w:rsidRPr="005D2582">
        <w:t>…………………………………………………….</w:t>
      </w:r>
    </w:p>
    <w:p w:rsidR="00101DDD" w:rsidRDefault="007370B5" w:rsidP="005D2582">
      <w:pPr>
        <w:pStyle w:val="Akapitzlist"/>
        <w:numPr>
          <w:ilvl w:val="0"/>
          <w:numId w:val="1"/>
        </w:numPr>
        <w:spacing w:after="120"/>
        <w:jc w:val="both"/>
      </w:pPr>
      <w:r w:rsidRPr="005D2582">
        <w:t>…………………………………………………….</w:t>
      </w:r>
    </w:p>
    <w:p w:rsidR="00526B4C" w:rsidRPr="005D2582" w:rsidRDefault="00526B4C" w:rsidP="00526B4C">
      <w:pPr>
        <w:pStyle w:val="Akapitzlist"/>
        <w:spacing w:after="120"/>
        <w:jc w:val="both"/>
      </w:pPr>
    </w:p>
    <w:p w:rsidR="007370B5" w:rsidRDefault="007370B5" w:rsidP="007370B5">
      <w:pPr>
        <w:spacing w:line="480" w:lineRule="auto"/>
        <w:jc w:val="both"/>
        <w:rPr>
          <w:b/>
          <w:sz w:val="24"/>
          <w:szCs w:val="24"/>
        </w:rPr>
      </w:pPr>
      <w:r w:rsidRPr="007370B5">
        <w:rPr>
          <w:b/>
          <w:sz w:val="24"/>
          <w:szCs w:val="24"/>
        </w:rPr>
        <w:t>*niewłaściwe skreślić</w:t>
      </w:r>
    </w:p>
    <w:p w:rsidR="00D7137E" w:rsidRPr="00D7137E" w:rsidRDefault="00D7137E" w:rsidP="004E7A91">
      <w:pPr>
        <w:spacing w:before="120" w:after="1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57777" w:rsidRDefault="00D57777" w:rsidP="004E7A91">
      <w:pPr>
        <w:spacing w:before="120" w:after="12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4E7A91" w:rsidRPr="004E7A91" w:rsidRDefault="004E7A91" w:rsidP="004E7A91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dalej RODO informuję, iż: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1)</w:t>
      </w:r>
      <w:r w:rsidRPr="004E7A91">
        <w:rPr>
          <w:rFonts w:ascii="Times New Roman" w:hAnsi="Times New Roman" w:cs="Times New Roman"/>
          <w:bCs/>
        </w:rPr>
        <w:tab/>
        <w:t>administratorem Pani/Pana danych osobowych jest Gmina Radomsko z siedzibą w Radomsku przy ul. Piłsudskiego 34, reprezentowana przez Wójta Gminy Radomsko;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2)</w:t>
      </w:r>
      <w:r w:rsidRPr="004E7A91">
        <w:rPr>
          <w:rFonts w:ascii="Times New Roman" w:hAnsi="Times New Roman" w:cs="Times New Roman"/>
          <w:bCs/>
        </w:rPr>
        <w:tab/>
        <w:t xml:space="preserve">inspektorem ochrony danych jest Pan Arkadiusz Zarębski, adres email: </w:t>
      </w:r>
      <w:hyperlink r:id="rId8" w:history="1">
        <w:r w:rsidR="00B3119A" w:rsidRPr="00047848">
          <w:rPr>
            <w:rStyle w:val="Hipercze"/>
            <w:rFonts w:ascii="Times New Roman" w:hAnsi="Times New Roman" w:cs="Times New Roman"/>
            <w:bCs/>
          </w:rPr>
          <w:t>iod@gmina-radomsko.pl</w:t>
        </w:r>
      </w:hyperlink>
      <w:r w:rsidRPr="004E7A91">
        <w:rPr>
          <w:rFonts w:ascii="Times New Roman" w:hAnsi="Times New Roman" w:cs="Times New Roman"/>
          <w:bCs/>
        </w:rPr>
        <w:t xml:space="preserve"> ;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3)</w:t>
      </w:r>
      <w:r w:rsidRPr="004E7A91">
        <w:rPr>
          <w:rFonts w:ascii="Times New Roman" w:hAnsi="Times New Roman" w:cs="Times New Roman"/>
          <w:bCs/>
        </w:rPr>
        <w:tab/>
        <w:t xml:space="preserve">Pani/Pana dane osobowe przetwarzane będą w celu związanym z </w:t>
      </w:r>
      <w:bookmarkStart w:id="1" w:name="_Hlk515262231"/>
      <w:r w:rsidRPr="004E7A91">
        <w:rPr>
          <w:rFonts w:ascii="Times New Roman" w:hAnsi="Times New Roman" w:cs="Times New Roman"/>
          <w:bCs/>
          <w:color w:val="0070C0"/>
        </w:rPr>
        <w:t xml:space="preserve">wydaniem decyzji </w:t>
      </w:r>
      <w:r w:rsidR="00526B4C">
        <w:rPr>
          <w:rFonts w:ascii="Times New Roman" w:hAnsi="Times New Roman" w:cs="Times New Roman"/>
          <w:bCs/>
          <w:color w:val="0070C0"/>
        </w:rPr>
        <w:t xml:space="preserve">na </w:t>
      </w:r>
      <w:r w:rsidR="00526B4C" w:rsidRPr="00526B4C">
        <w:rPr>
          <w:rFonts w:ascii="Times New Roman" w:hAnsi="Times New Roman" w:cs="Times New Roman"/>
          <w:bCs/>
          <w:color w:val="0070C0"/>
        </w:rPr>
        <w:t>lokalizac</w:t>
      </w:r>
      <w:r w:rsidR="00526B4C">
        <w:rPr>
          <w:rFonts w:ascii="Times New Roman" w:hAnsi="Times New Roman" w:cs="Times New Roman"/>
          <w:bCs/>
          <w:color w:val="0070C0"/>
        </w:rPr>
        <w:t>ję</w:t>
      </w:r>
      <w:r w:rsidR="00526B4C" w:rsidRPr="00526B4C">
        <w:rPr>
          <w:rFonts w:ascii="Times New Roman" w:hAnsi="Times New Roman" w:cs="Times New Roman"/>
          <w:bCs/>
          <w:color w:val="0070C0"/>
        </w:rPr>
        <w:t xml:space="preserve"> urządzeń / obiektów / reklam w pasie drog</w:t>
      </w:r>
      <w:r w:rsidR="00526B4C">
        <w:rPr>
          <w:rFonts w:ascii="Times New Roman" w:hAnsi="Times New Roman" w:cs="Times New Roman"/>
          <w:bCs/>
          <w:color w:val="0070C0"/>
        </w:rPr>
        <w:t>owym</w:t>
      </w:r>
      <w:bookmarkEnd w:id="1"/>
      <w:r w:rsidRPr="004E7A91">
        <w:rPr>
          <w:rFonts w:ascii="Times New Roman" w:hAnsi="Times New Roman" w:cs="Times New Roman"/>
          <w:bCs/>
        </w:rPr>
        <w:t xml:space="preserve">, na podstawie art. 6 ust. 1 lit. c RODO w związku z przepisami </w:t>
      </w:r>
      <w:r w:rsidRPr="004E7A91">
        <w:rPr>
          <w:rFonts w:ascii="Times New Roman" w:hAnsi="Times New Roman" w:cs="Times New Roman"/>
          <w:bCs/>
          <w:color w:val="0070C0"/>
        </w:rPr>
        <w:t>ustawy z dnia 21 marca 1985 r. o drogach publicznych</w:t>
      </w:r>
      <w:r w:rsidR="00D57777">
        <w:rPr>
          <w:rFonts w:ascii="Times New Roman" w:hAnsi="Times New Roman" w:cs="Times New Roman"/>
          <w:bCs/>
          <w:color w:val="0070C0"/>
        </w:rPr>
        <w:t xml:space="preserve"> i/lub ustawy z 14 czerwca 1960 r. kodeks postępowania administracyjnego</w:t>
      </w:r>
      <w:r w:rsidRPr="004E7A91">
        <w:rPr>
          <w:rFonts w:ascii="Times New Roman" w:hAnsi="Times New Roman" w:cs="Times New Roman"/>
          <w:bCs/>
        </w:rPr>
        <w:t>;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4)</w:t>
      </w:r>
      <w:r w:rsidRPr="004E7A91">
        <w:rPr>
          <w:rFonts w:ascii="Times New Roman" w:hAnsi="Times New Roman" w:cs="Times New Roman"/>
          <w:bCs/>
        </w:rPr>
        <w:tab/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5)</w:t>
      </w:r>
      <w:r w:rsidRPr="004E7A91">
        <w:rPr>
          <w:rFonts w:ascii="Times New Roman" w:hAnsi="Times New Roman" w:cs="Times New Roman"/>
          <w:bCs/>
        </w:rPr>
        <w:tab/>
        <w:t>Pani/Pana dane osobowe będą przechowywane zgodnie z przepisami prawa.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6)</w:t>
      </w:r>
      <w:r w:rsidRPr="004E7A91">
        <w:rPr>
          <w:rFonts w:ascii="Times New Roman" w:hAnsi="Times New Roman" w:cs="Times New Roman"/>
          <w:bCs/>
        </w:rPr>
        <w:tab/>
        <w:t>posiada Pani/Pan prawo dostępu do treści swoich danych oraz prawo ich sprostowania, ograniczenia przetwarzania;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7)</w:t>
      </w:r>
      <w:r w:rsidRPr="004E7A91">
        <w:rPr>
          <w:rFonts w:ascii="Times New Roman" w:hAnsi="Times New Roman" w:cs="Times New Roman"/>
          <w:bCs/>
        </w:rPr>
        <w:tab/>
        <w:t>ma Pan/Pani prawo wniesienia skargi do Prezesa Urzędu Ochrony Danych Osobowych, gdy uzna Pani/Pan, iż przetwarzanie danych osobowych Pani/Pana dotyczących narusza przepisy RODO;</w:t>
      </w:r>
    </w:p>
    <w:p w:rsidR="004E7A91" w:rsidRPr="004E7A91" w:rsidRDefault="004E7A91" w:rsidP="004E7A91">
      <w:pPr>
        <w:spacing w:before="120"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4E7A91">
        <w:rPr>
          <w:rFonts w:ascii="Times New Roman" w:hAnsi="Times New Roman" w:cs="Times New Roman"/>
          <w:bCs/>
        </w:rPr>
        <w:t>8)</w:t>
      </w:r>
      <w:r w:rsidRPr="004E7A91">
        <w:rPr>
          <w:rFonts w:ascii="Times New Roman" w:hAnsi="Times New Roman" w:cs="Times New Roman"/>
          <w:bCs/>
        </w:rPr>
        <w:tab/>
        <w:t xml:space="preserve">W celu </w:t>
      </w:r>
      <w:r w:rsidR="00526B4C" w:rsidRPr="00526B4C">
        <w:rPr>
          <w:rFonts w:ascii="Times New Roman" w:hAnsi="Times New Roman" w:cs="Times New Roman"/>
          <w:bCs/>
          <w:color w:val="0070C0"/>
        </w:rPr>
        <w:t>wydani</w:t>
      </w:r>
      <w:r w:rsidR="00526B4C">
        <w:rPr>
          <w:rFonts w:ascii="Times New Roman" w:hAnsi="Times New Roman" w:cs="Times New Roman"/>
          <w:bCs/>
          <w:color w:val="0070C0"/>
        </w:rPr>
        <w:t>a</w:t>
      </w:r>
      <w:r w:rsidR="00526B4C" w:rsidRPr="00526B4C">
        <w:rPr>
          <w:rFonts w:ascii="Times New Roman" w:hAnsi="Times New Roman" w:cs="Times New Roman"/>
          <w:bCs/>
          <w:color w:val="0070C0"/>
        </w:rPr>
        <w:t xml:space="preserve"> decyzji </w:t>
      </w:r>
      <w:r w:rsidR="00526B4C">
        <w:rPr>
          <w:rFonts w:ascii="Times New Roman" w:hAnsi="Times New Roman" w:cs="Times New Roman"/>
          <w:bCs/>
          <w:color w:val="0070C0"/>
        </w:rPr>
        <w:t xml:space="preserve">na </w:t>
      </w:r>
      <w:r w:rsidR="00526B4C" w:rsidRPr="00526B4C">
        <w:rPr>
          <w:rFonts w:ascii="Times New Roman" w:hAnsi="Times New Roman" w:cs="Times New Roman"/>
          <w:bCs/>
          <w:color w:val="0070C0"/>
        </w:rPr>
        <w:t>lokalizac</w:t>
      </w:r>
      <w:r w:rsidR="00526B4C">
        <w:rPr>
          <w:rFonts w:ascii="Times New Roman" w:hAnsi="Times New Roman" w:cs="Times New Roman"/>
          <w:bCs/>
          <w:color w:val="0070C0"/>
        </w:rPr>
        <w:t>ję</w:t>
      </w:r>
      <w:r w:rsidR="00526B4C" w:rsidRPr="00526B4C">
        <w:rPr>
          <w:rFonts w:ascii="Times New Roman" w:hAnsi="Times New Roman" w:cs="Times New Roman"/>
          <w:bCs/>
          <w:color w:val="0070C0"/>
        </w:rPr>
        <w:t xml:space="preserve"> urządzeń / obiektów / reklam w pasie drogowym</w:t>
      </w:r>
      <w:r w:rsidRPr="004E7A91">
        <w:rPr>
          <w:rFonts w:ascii="Times New Roman" w:hAnsi="Times New Roman" w:cs="Times New Roman"/>
          <w:bCs/>
        </w:rPr>
        <w:t>, podanie przez Pana/Panią danych osobowych jest obowiązkowe.</w:t>
      </w:r>
    </w:p>
    <w:sectPr w:rsidR="004E7A91" w:rsidRPr="004E7A91" w:rsidSect="00DB77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96" w:rsidRDefault="00022796" w:rsidP="003340D3">
      <w:pPr>
        <w:spacing w:after="0" w:line="240" w:lineRule="auto"/>
      </w:pPr>
      <w:r>
        <w:separator/>
      </w:r>
    </w:p>
  </w:endnote>
  <w:endnote w:type="continuationSeparator" w:id="0">
    <w:p w:rsidR="00022796" w:rsidRDefault="00022796" w:rsidP="003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837049"/>
      <w:docPartObj>
        <w:docPartGallery w:val="Page Numbers (Bottom of Page)"/>
        <w:docPartUnique/>
      </w:docPartObj>
    </w:sdtPr>
    <w:sdtEndPr/>
    <w:sdtContent>
      <w:p w:rsidR="003340D3" w:rsidRDefault="003340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B4">
          <w:rPr>
            <w:noProof/>
          </w:rPr>
          <w:t>2</w:t>
        </w:r>
        <w:r>
          <w:fldChar w:fldCharType="end"/>
        </w:r>
      </w:p>
    </w:sdtContent>
  </w:sdt>
  <w:p w:rsidR="003340D3" w:rsidRDefault="00334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96" w:rsidRDefault="00022796" w:rsidP="003340D3">
      <w:pPr>
        <w:spacing w:after="0" w:line="240" w:lineRule="auto"/>
      </w:pPr>
      <w:r>
        <w:separator/>
      </w:r>
    </w:p>
  </w:footnote>
  <w:footnote w:type="continuationSeparator" w:id="0">
    <w:p w:rsidR="00022796" w:rsidRDefault="00022796" w:rsidP="003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4E70"/>
    <w:multiLevelType w:val="hybridMultilevel"/>
    <w:tmpl w:val="8348D668"/>
    <w:lvl w:ilvl="0" w:tplc="7DE2AA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D7299"/>
    <w:multiLevelType w:val="hybridMultilevel"/>
    <w:tmpl w:val="1992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80A68"/>
    <w:multiLevelType w:val="hybridMultilevel"/>
    <w:tmpl w:val="05F4BCB0"/>
    <w:lvl w:ilvl="0" w:tplc="956E1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DDD"/>
    <w:rsid w:val="00000285"/>
    <w:rsid w:val="000002C2"/>
    <w:rsid w:val="00000BCE"/>
    <w:rsid w:val="00001845"/>
    <w:rsid w:val="00001CB7"/>
    <w:rsid w:val="00001D3B"/>
    <w:rsid w:val="00002181"/>
    <w:rsid w:val="00003325"/>
    <w:rsid w:val="00003BF2"/>
    <w:rsid w:val="00004397"/>
    <w:rsid w:val="00004F95"/>
    <w:rsid w:val="000053B6"/>
    <w:rsid w:val="000057D6"/>
    <w:rsid w:val="00005DEF"/>
    <w:rsid w:val="00006273"/>
    <w:rsid w:val="00006FE1"/>
    <w:rsid w:val="00007A35"/>
    <w:rsid w:val="00007DC4"/>
    <w:rsid w:val="000108B6"/>
    <w:rsid w:val="00010B6F"/>
    <w:rsid w:val="0001100E"/>
    <w:rsid w:val="00011259"/>
    <w:rsid w:val="00011266"/>
    <w:rsid w:val="00011645"/>
    <w:rsid w:val="00011B0B"/>
    <w:rsid w:val="0001231E"/>
    <w:rsid w:val="000123A6"/>
    <w:rsid w:val="0001257D"/>
    <w:rsid w:val="00012B5D"/>
    <w:rsid w:val="00012D5E"/>
    <w:rsid w:val="00013C41"/>
    <w:rsid w:val="00013C90"/>
    <w:rsid w:val="00013D09"/>
    <w:rsid w:val="00013DA2"/>
    <w:rsid w:val="0001415B"/>
    <w:rsid w:val="00014591"/>
    <w:rsid w:val="00014A69"/>
    <w:rsid w:val="0001564E"/>
    <w:rsid w:val="00015DAE"/>
    <w:rsid w:val="000166EB"/>
    <w:rsid w:val="00016774"/>
    <w:rsid w:val="000168FD"/>
    <w:rsid w:val="00017597"/>
    <w:rsid w:val="0001778C"/>
    <w:rsid w:val="00017E2D"/>
    <w:rsid w:val="00020805"/>
    <w:rsid w:val="00020B0B"/>
    <w:rsid w:val="000221A0"/>
    <w:rsid w:val="00022497"/>
    <w:rsid w:val="000225FE"/>
    <w:rsid w:val="00022796"/>
    <w:rsid w:val="000228C1"/>
    <w:rsid w:val="00022988"/>
    <w:rsid w:val="000237D4"/>
    <w:rsid w:val="00023E4B"/>
    <w:rsid w:val="00023FA1"/>
    <w:rsid w:val="00025AE1"/>
    <w:rsid w:val="00025C51"/>
    <w:rsid w:val="00025F09"/>
    <w:rsid w:val="00025FB7"/>
    <w:rsid w:val="00026134"/>
    <w:rsid w:val="000262A8"/>
    <w:rsid w:val="000267A2"/>
    <w:rsid w:val="00026D04"/>
    <w:rsid w:val="0002776A"/>
    <w:rsid w:val="00027CD1"/>
    <w:rsid w:val="00030DB1"/>
    <w:rsid w:val="00030FD8"/>
    <w:rsid w:val="00031548"/>
    <w:rsid w:val="000316D9"/>
    <w:rsid w:val="0003241A"/>
    <w:rsid w:val="000324DA"/>
    <w:rsid w:val="00032E33"/>
    <w:rsid w:val="00033415"/>
    <w:rsid w:val="0003395D"/>
    <w:rsid w:val="00033D5E"/>
    <w:rsid w:val="0003434D"/>
    <w:rsid w:val="000344CA"/>
    <w:rsid w:val="00034F93"/>
    <w:rsid w:val="000351F8"/>
    <w:rsid w:val="0003599F"/>
    <w:rsid w:val="000363C4"/>
    <w:rsid w:val="000369BA"/>
    <w:rsid w:val="00036A4D"/>
    <w:rsid w:val="00036F24"/>
    <w:rsid w:val="00037742"/>
    <w:rsid w:val="000378E5"/>
    <w:rsid w:val="000410E9"/>
    <w:rsid w:val="0004171E"/>
    <w:rsid w:val="00041C46"/>
    <w:rsid w:val="000421FC"/>
    <w:rsid w:val="000426EB"/>
    <w:rsid w:val="00043037"/>
    <w:rsid w:val="00043077"/>
    <w:rsid w:val="00044155"/>
    <w:rsid w:val="000445B0"/>
    <w:rsid w:val="0004464D"/>
    <w:rsid w:val="00045480"/>
    <w:rsid w:val="00046F87"/>
    <w:rsid w:val="000473DC"/>
    <w:rsid w:val="000474BF"/>
    <w:rsid w:val="00047957"/>
    <w:rsid w:val="00047A41"/>
    <w:rsid w:val="00047D16"/>
    <w:rsid w:val="0005001B"/>
    <w:rsid w:val="000501E2"/>
    <w:rsid w:val="000501E8"/>
    <w:rsid w:val="00050368"/>
    <w:rsid w:val="00050C4D"/>
    <w:rsid w:val="00051072"/>
    <w:rsid w:val="000512A6"/>
    <w:rsid w:val="00051874"/>
    <w:rsid w:val="0005259B"/>
    <w:rsid w:val="00052D06"/>
    <w:rsid w:val="00052DC4"/>
    <w:rsid w:val="00054628"/>
    <w:rsid w:val="0005471B"/>
    <w:rsid w:val="0005490C"/>
    <w:rsid w:val="0005492D"/>
    <w:rsid w:val="0005677D"/>
    <w:rsid w:val="00056E77"/>
    <w:rsid w:val="00057321"/>
    <w:rsid w:val="00057BDC"/>
    <w:rsid w:val="00060132"/>
    <w:rsid w:val="000601F5"/>
    <w:rsid w:val="00060716"/>
    <w:rsid w:val="00060CDA"/>
    <w:rsid w:val="00060DCD"/>
    <w:rsid w:val="00061506"/>
    <w:rsid w:val="00061D56"/>
    <w:rsid w:val="000629FF"/>
    <w:rsid w:val="000630C5"/>
    <w:rsid w:val="0006345F"/>
    <w:rsid w:val="00064020"/>
    <w:rsid w:val="000640C3"/>
    <w:rsid w:val="00064236"/>
    <w:rsid w:val="000649A1"/>
    <w:rsid w:val="00064FF7"/>
    <w:rsid w:val="00066C91"/>
    <w:rsid w:val="00067167"/>
    <w:rsid w:val="0006729C"/>
    <w:rsid w:val="000678D5"/>
    <w:rsid w:val="00067AD6"/>
    <w:rsid w:val="00067DAD"/>
    <w:rsid w:val="00067E0A"/>
    <w:rsid w:val="00070B5D"/>
    <w:rsid w:val="0007118F"/>
    <w:rsid w:val="0007147F"/>
    <w:rsid w:val="000720F1"/>
    <w:rsid w:val="000721AF"/>
    <w:rsid w:val="0007287D"/>
    <w:rsid w:val="00073A93"/>
    <w:rsid w:val="0007433E"/>
    <w:rsid w:val="0007446C"/>
    <w:rsid w:val="000744B4"/>
    <w:rsid w:val="00074821"/>
    <w:rsid w:val="00074CBD"/>
    <w:rsid w:val="000756D2"/>
    <w:rsid w:val="00075D4D"/>
    <w:rsid w:val="0007688B"/>
    <w:rsid w:val="00076C23"/>
    <w:rsid w:val="00076EC8"/>
    <w:rsid w:val="000771F5"/>
    <w:rsid w:val="000800F4"/>
    <w:rsid w:val="0008094F"/>
    <w:rsid w:val="00080DCF"/>
    <w:rsid w:val="00081E21"/>
    <w:rsid w:val="0008237C"/>
    <w:rsid w:val="0008304E"/>
    <w:rsid w:val="000839CA"/>
    <w:rsid w:val="00083B24"/>
    <w:rsid w:val="00083C78"/>
    <w:rsid w:val="000842D8"/>
    <w:rsid w:val="000847BB"/>
    <w:rsid w:val="0008480A"/>
    <w:rsid w:val="00084CE4"/>
    <w:rsid w:val="00086181"/>
    <w:rsid w:val="00086529"/>
    <w:rsid w:val="00087034"/>
    <w:rsid w:val="00087328"/>
    <w:rsid w:val="000874E6"/>
    <w:rsid w:val="00087705"/>
    <w:rsid w:val="00087747"/>
    <w:rsid w:val="00090E86"/>
    <w:rsid w:val="00091134"/>
    <w:rsid w:val="00091868"/>
    <w:rsid w:val="0009260A"/>
    <w:rsid w:val="0009383F"/>
    <w:rsid w:val="00093B51"/>
    <w:rsid w:val="00094715"/>
    <w:rsid w:val="00094950"/>
    <w:rsid w:val="0009496E"/>
    <w:rsid w:val="00094F4C"/>
    <w:rsid w:val="00095004"/>
    <w:rsid w:val="00095727"/>
    <w:rsid w:val="00095869"/>
    <w:rsid w:val="00096406"/>
    <w:rsid w:val="00096C01"/>
    <w:rsid w:val="00096CE8"/>
    <w:rsid w:val="000974DB"/>
    <w:rsid w:val="000976D2"/>
    <w:rsid w:val="00097934"/>
    <w:rsid w:val="0009796E"/>
    <w:rsid w:val="00097BFD"/>
    <w:rsid w:val="000A0DE4"/>
    <w:rsid w:val="000A0F1F"/>
    <w:rsid w:val="000A190C"/>
    <w:rsid w:val="000A19FE"/>
    <w:rsid w:val="000A1F72"/>
    <w:rsid w:val="000A23FC"/>
    <w:rsid w:val="000A29C0"/>
    <w:rsid w:val="000A4059"/>
    <w:rsid w:val="000A4DEF"/>
    <w:rsid w:val="000A4EF1"/>
    <w:rsid w:val="000A5466"/>
    <w:rsid w:val="000A5683"/>
    <w:rsid w:val="000A5DBC"/>
    <w:rsid w:val="000A5F61"/>
    <w:rsid w:val="000A7049"/>
    <w:rsid w:val="000A71F9"/>
    <w:rsid w:val="000A77E5"/>
    <w:rsid w:val="000A79A9"/>
    <w:rsid w:val="000B06A7"/>
    <w:rsid w:val="000B0A34"/>
    <w:rsid w:val="000B0E43"/>
    <w:rsid w:val="000B136D"/>
    <w:rsid w:val="000B1391"/>
    <w:rsid w:val="000B15A5"/>
    <w:rsid w:val="000B2516"/>
    <w:rsid w:val="000B2979"/>
    <w:rsid w:val="000B2CA6"/>
    <w:rsid w:val="000B31B9"/>
    <w:rsid w:val="000B3A66"/>
    <w:rsid w:val="000B3BFE"/>
    <w:rsid w:val="000B3DF6"/>
    <w:rsid w:val="000B419E"/>
    <w:rsid w:val="000B4692"/>
    <w:rsid w:val="000B50ED"/>
    <w:rsid w:val="000B5306"/>
    <w:rsid w:val="000B5965"/>
    <w:rsid w:val="000B6039"/>
    <w:rsid w:val="000B6088"/>
    <w:rsid w:val="000B6215"/>
    <w:rsid w:val="000B631A"/>
    <w:rsid w:val="000B6D32"/>
    <w:rsid w:val="000B719E"/>
    <w:rsid w:val="000B7810"/>
    <w:rsid w:val="000C028C"/>
    <w:rsid w:val="000C02B2"/>
    <w:rsid w:val="000C03B1"/>
    <w:rsid w:val="000C06A8"/>
    <w:rsid w:val="000C0DE3"/>
    <w:rsid w:val="000C102D"/>
    <w:rsid w:val="000C11C2"/>
    <w:rsid w:val="000C1B7C"/>
    <w:rsid w:val="000C215E"/>
    <w:rsid w:val="000C3294"/>
    <w:rsid w:val="000C40CD"/>
    <w:rsid w:val="000C4653"/>
    <w:rsid w:val="000C4AE6"/>
    <w:rsid w:val="000C4C32"/>
    <w:rsid w:val="000C4C46"/>
    <w:rsid w:val="000C4CBA"/>
    <w:rsid w:val="000C4D8E"/>
    <w:rsid w:val="000C55D6"/>
    <w:rsid w:val="000C5680"/>
    <w:rsid w:val="000C5AE3"/>
    <w:rsid w:val="000C5B66"/>
    <w:rsid w:val="000C674E"/>
    <w:rsid w:val="000C679C"/>
    <w:rsid w:val="000C74D2"/>
    <w:rsid w:val="000C75D7"/>
    <w:rsid w:val="000C7844"/>
    <w:rsid w:val="000C7C42"/>
    <w:rsid w:val="000D0766"/>
    <w:rsid w:val="000D094B"/>
    <w:rsid w:val="000D1007"/>
    <w:rsid w:val="000D13BD"/>
    <w:rsid w:val="000D1D81"/>
    <w:rsid w:val="000D2793"/>
    <w:rsid w:val="000D3226"/>
    <w:rsid w:val="000D387C"/>
    <w:rsid w:val="000D3A62"/>
    <w:rsid w:val="000D402F"/>
    <w:rsid w:val="000D4673"/>
    <w:rsid w:val="000D4D02"/>
    <w:rsid w:val="000D535C"/>
    <w:rsid w:val="000D54E1"/>
    <w:rsid w:val="000D5789"/>
    <w:rsid w:val="000D58F2"/>
    <w:rsid w:val="000D5E8B"/>
    <w:rsid w:val="000D612C"/>
    <w:rsid w:val="000D63DB"/>
    <w:rsid w:val="000D66C9"/>
    <w:rsid w:val="000D673B"/>
    <w:rsid w:val="000D67FD"/>
    <w:rsid w:val="000D740C"/>
    <w:rsid w:val="000D77EB"/>
    <w:rsid w:val="000D7C31"/>
    <w:rsid w:val="000D7DBB"/>
    <w:rsid w:val="000E1B77"/>
    <w:rsid w:val="000E1BC2"/>
    <w:rsid w:val="000E1EF3"/>
    <w:rsid w:val="000E385C"/>
    <w:rsid w:val="000E398E"/>
    <w:rsid w:val="000E3F32"/>
    <w:rsid w:val="000E4D3C"/>
    <w:rsid w:val="000E545D"/>
    <w:rsid w:val="000E597D"/>
    <w:rsid w:val="000E59A7"/>
    <w:rsid w:val="000E5E4C"/>
    <w:rsid w:val="000E6123"/>
    <w:rsid w:val="000E6D55"/>
    <w:rsid w:val="000E766C"/>
    <w:rsid w:val="000E7AF2"/>
    <w:rsid w:val="000E7CE3"/>
    <w:rsid w:val="000E7E57"/>
    <w:rsid w:val="000E7E7C"/>
    <w:rsid w:val="000F0628"/>
    <w:rsid w:val="000F0930"/>
    <w:rsid w:val="000F1A4F"/>
    <w:rsid w:val="000F280B"/>
    <w:rsid w:val="000F2B6B"/>
    <w:rsid w:val="000F2C4A"/>
    <w:rsid w:val="000F2E35"/>
    <w:rsid w:val="000F2F4F"/>
    <w:rsid w:val="000F30D6"/>
    <w:rsid w:val="000F4B12"/>
    <w:rsid w:val="000F5166"/>
    <w:rsid w:val="000F5692"/>
    <w:rsid w:val="000F58B5"/>
    <w:rsid w:val="000F5DEF"/>
    <w:rsid w:val="000F5FE5"/>
    <w:rsid w:val="000F60AC"/>
    <w:rsid w:val="000F6FE0"/>
    <w:rsid w:val="000F7C3B"/>
    <w:rsid w:val="00100025"/>
    <w:rsid w:val="001001CB"/>
    <w:rsid w:val="00100B73"/>
    <w:rsid w:val="001012CF"/>
    <w:rsid w:val="0010174A"/>
    <w:rsid w:val="00101833"/>
    <w:rsid w:val="00101B10"/>
    <w:rsid w:val="00101DDD"/>
    <w:rsid w:val="001021D0"/>
    <w:rsid w:val="00102ADA"/>
    <w:rsid w:val="00102C49"/>
    <w:rsid w:val="0010369C"/>
    <w:rsid w:val="00105F87"/>
    <w:rsid w:val="00107802"/>
    <w:rsid w:val="00107814"/>
    <w:rsid w:val="00107A3D"/>
    <w:rsid w:val="00107CE4"/>
    <w:rsid w:val="001101ED"/>
    <w:rsid w:val="00110889"/>
    <w:rsid w:val="00111038"/>
    <w:rsid w:val="0011124C"/>
    <w:rsid w:val="00111933"/>
    <w:rsid w:val="00111E6A"/>
    <w:rsid w:val="00112057"/>
    <w:rsid w:val="0011220B"/>
    <w:rsid w:val="0011266D"/>
    <w:rsid w:val="001130F6"/>
    <w:rsid w:val="0011409A"/>
    <w:rsid w:val="0011410A"/>
    <w:rsid w:val="001146C6"/>
    <w:rsid w:val="00116303"/>
    <w:rsid w:val="00116CF9"/>
    <w:rsid w:val="00117188"/>
    <w:rsid w:val="00117DBD"/>
    <w:rsid w:val="00117DE0"/>
    <w:rsid w:val="00120129"/>
    <w:rsid w:val="001201C9"/>
    <w:rsid w:val="001202E2"/>
    <w:rsid w:val="00120B56"/>
    <w:rsid w:val="00121149"/>
    <w:rsid w:val="001217DF"/>
    <w:rsid w:val="00122175"/>
    <w:rsid w:val="001239E6"/>
    <w:rsid w:val="00124437"/>
    <w:rsid w:val="00124DBC"/>
    <w:rsid w:val="00124E78"/>
    <w:rsid w:val="00125E1F"/>
    <w:rsid w:val="00126B17"/>
    <w:rsid w:val="00127864"/>
    <w:rsid w:val="00130A2C"/>
    <w:rsid w:val="00130B0C"/>
    <w:rsid w:val="00130F3B"/>
    <w:rsid w:val="00131038"/>
    <w:rsid w:val="001314BD"/>
    <w:rsid w:val="00131AE2"/>
    <w:rsid w:val="00132526"/>
    <w:rsid w:val="00132719"/>
    <w:rsid w:val="00132730"/>
    <w:rsid w:val="001328F4"/>
    <w:rsid w:val="00132F21"/>
    <w:rsid w:val="00133435"/>
    <w:rsid w:val="001336DC"/>
    <w:rsid w:val="001338E7"/>
    <w:rsid w:val="00134A5B"/>
    <w:rsid w:val="001353D3"/>
    <w:rsid w:val="0013578E"/>
    <w:rsid w:val="00135E88"/>
    <w:rsid w:val="0013620A"/>
    <w:rsid w:val="00136768"/>
    <w:rsid w:val="0013679E"/>
    <w:rsid w:val="00136FCF"/>
    <w:rsid w:val="0013723F"/>
    <w:rsid w:val="001373D9"/>
    <w:rsid w:val="001377D4"/>
    <w:rsid w:val="0014006D"/>
    <w:rsid w:val="00140D49"/>
    <w:rsid w:val="001416FA"/>
    <w:rsid w:val="001417D5"/>
    <w:rsid w:val="00141D25"/>
    <w:rsid w:val="00141F50"/>
    <w:rsid w:val="00142147"/>
    <w:rsid w:val="00142368"/>
    <w:rsid w:val="001441C2"/>
    <w:rsid w:val="001447FB"/>
    <w:rsid w:val="00144A70"/>
    <w:rsid w:val="001450DC"/>
    <w:rsid w:val="00145F56"/>
    <w:rsid w:val="0014663E"/>
    <w:rsid w:val="00146B92"/>
    <w:rsid w:val="00146D2F"/>
    <w:rsid w:val="00147808"/>
    <w:rsid w:val="00150CDB"/>
    <w:rsid w:val="00150FE1"/>
    <w:rsid w:val="00151319"/>
    <w:rsid w:val="001519D5"/>
    <w:rsid w:val="00151CD9"/>
    <w:rsid w:val="001520D1"/>
    <w:rsid w:val="00152161"/>
    <w:rsid w:val="001530B2"/>
    <w:rsid w:val="001533B0"/>
    <w:rsid w:val="0015351B"/>
    <w:rsid w:val="00153A0B"/>
    <w:rsid w:val="00153D91"/>
    <w:rsid w:val="00154007"/>
    <w:rsid w:val="00154ECA"/>
    <w:rsid w:val="00155903"/>
    <w:rsid w:val="00156016"/>
    <w:rsid w:val="00156556"/>
    <w:rsid w:val="001569CF"/>
    <w:rsid w:val="001600D4"/>
    <w:rsid w:val="0016079D"/>
    <w:rsid w:val="00160E0C"/>
    <w:rsid w:val="00160EC5"/>
    <w:rsid w:val="001611F2"/>
    <w:rsid w:val="001617E3"/>
    <w:rsid w:val="00161ADC"/>
    <w:rsid w:val="00162464"/>
    <w:rsid w:val="00162705"/>
    <w:rsid w:val="001639E2"/>
    <w:rsid w:val="001641D7"/>
    <w:rsid w:val="0016430A"/>
    <w:rsid w:val="00164964"/>
    <w:rsid w:val="001649C4"/>
    <w:rsid w:val="0016537D"/>
    <w:rsid w:val="0016580D"/>
    <w:rsid w:val="00165E1C"/>
    <w:rsid w:val="001663D0"/>
    <w:rsid w:val="00166863"/>
    <w:rsid w:val="00166F97"/>
    <w:rsid w:val="00167176"/>
    <w:rsid w:val="001706C2"/>
    <w:rsid w:val="00170750"/>
    <w:rsid w:val="001708E7"/>
    <w:rsid w:val="0017160F"/>
    <w:rsid w:val="00171C43"/>
    <w:rsid w:val="0017228C"/>
    <w:rsid w:val="001727F7"/>
    <w:rsid w:val="001729CA"/>
    <w:rsid w:val="00173507"/>
    <w:rsid w:val="00173587"/>
    <w:rsid w:val="00173865"/>
    <w:rsid w:val="0017465B"/>
    <w:rsid w:val="001747DB"/>
    <w:rsid w:val="00174EBF"/>
    <w:rsid w:val="00175671"/>
    <w:rsid w:val="00175739"/>
    <w:rsid w:val="0017573C"/>
    <w:rsid w:val="00175B58"/>
    <w:rsid w:val="00175D11"/>
    <w:rsid w:val="0017632E"/>
    <w:rsid w:val="0017696B"/>
    <w:rsid w:val="00176E56"/>
    <w:rsid w:val="0017745A"/>
    <w:rsid w:val="0018043E"/>
    <w:rsid w:val="0018081F"/>
    <w:rsid w:val="00180A77"/>
    <w:rsid w:val="00181126"/>
    <w:rsid w:val="001811C6"/>
    <w:rsid w:val="00181372"/>
    <w:rsid w:val="001827C5"/>
    <w:rsid w:val="001827D6"/>
    <w:rsid w:val="00182F63"/>
    <w:rsid w:val="001833D6"/>
    <w:rsid w:val="00185FB9"/>
    <w:rsid w:val="0018711C"/>
    <w:rsid w:val="0018748A"/>
    <w:rsid w:val="00187C11"/>
    <w:rsid w:val="00187CE1"/>
    <w:rsid w:val="00187F83"/>
    <w:rsid w:val="00190E1C"/>
    <w:rsid w:val="0019162F"/>
    <w:rsid w:val="001919D6"/>
    <w:rsid w:val="001941CB"/>
    <w:rsid w:val="00194BA4"/>
    <w:rsid w:val="00194CE0"/>
    <w:rsid w:val="00194D78"/>
    <w:rsid w:val="00194F11"/>
    <w:rsid w:val="001950B6"/>
    <w:rsid w:val="001955A5"/>
    <w:rsid w:val="00195A64"/>
    <w:rsid w:val="001974B1"/>
    <w:rsid w:val="00197F4C"/>
    <w:rsid w:val="001A08B1"/>
    <w:rsid w:val="001A0D4C"/>
    <w:rsid w:val="001A1245"/>
    <w:rsid w:val="001A15AB"/>
    <w:rsid w:val="001A19A1"/>
    <w:rsid w:val="001A1FBF"/>
    <w:rsid w:val="001A2510"/>
    <w:rsid w:val="001A3025"/>
    <w:rsid w:val="001A3842"/>
    <w:rsid w:val="001A39DB"/>
    <w:rsid w:val="001A3E78"/>
    <w:rsid w:val="001A41D0"/>
    <w:rsid w:val="001A4730"/>
    <w:rsid w:val="001A5FDB"/>
    <w:rsid w:val="001A62FD"/>
    <w:rsid w:val="001A6840"/>
    <w:rsid w:val="001A6951"/>
    <w:rsid w:val="001A761E"/>
    <w:rsid w:val="001A77DA"/>
    <w:rsid w:val="001A7859"/>
    <w:rsid w:val="001A7FCB"/>
    <w:rsid w:val="001B0379"/>
    <w:rsid w:val="001B0B12"/>
    <w:rsid w:val="001B0E6C"/>
    <w:rsid w:val="001B1724"/>
    <w:rsid w:val="001B1A19"/>
    <w:rsid w:val="001B30DC"/>
    <w:rsid w:val="001B3572"/>
    <w:rsid w:val="001B4015"/>
    <w:rsid w:val="001B5871"/>
    <w:rsid w:val="001B6968"/>
    <w:rsid w:val="001B6CBF"/>
    <w:rsid w:val="001B6F19"/>
    <w:rsid w:val="001B7539"/>
    <w:rsid w:val="001B777F"/>
    <w:rsid w:val="001B7895"/>
    <w:rsid w:val="001B7D26"/>
    <w:rsid w:val="001B7D3E"/>
    <w:rsid w:val="001C0DC1"/>
    <w:rsid w:val="001C0DDC"/>
    <w:rsid w:val="001C0E1E"/>
    <w:rsid w:val="001C195E"/>
    <w:rsid w:val="001C28FF"/>
    <w:rsid w:val="001C2A1D"/>
    <w:rsid w:val="001C35D5"/>
    <w:rsid w:val="001C37A2"/>
    <w:rsid w:val="001C49CF"/>
    <w:rsid w:val="001C49E1"/>
    <w:rsid w:val="001C53FA"/>
    <w:rsid w:val="001C61B0"/>
    <w:rsid w:val="001C6C34"/>
    <w:rsid w:val="001C6DEC"/>
    <w:rsid w:val="001C6E5F"/>
    <w:rsid w:val="001C6FB6"/>
    <w:rsid w:val="001C71B5"/>
    <w:rsid w:val="001C7785"/>
    <w:rsid w:val="001D035B"/>
    <w:rsid w:val="001D05E9"/>
    <w:rsid w:val="001D0957"/>
    <w:rsid w:val="001D0B48"/>
    <w:rsid w:val="001D160E"/>
    <w:rsid w:val="001D166F"/>
    <w:rsid w:val="001D1ADF"/>
    <w:rsid w:val="001D259E"/>
    <w:rsid w:val="001D2703"/>
    <w:rsid w:val="001D2BD9"/>
    <w:rsid w:val="001D2EAA"/>
    <w:rsid w:val="001D341A"/>
    <w:rsid w:val="001D3BFD"/>
    <w:rsid w:val="001D4078"/>
    <w:rsid w:val="001D417B"/>
    <w:rsid w:val="001D5C45"/>
    <w:rsid w:val="001D5CF9"/>
    <w:rsid w:val="001D619E"/>
    <w:rsid w:val="001D61B9"/>
    <w:rsid w:val="001D6D66"/>
    <w:rsid w:val="001D7E8D"/>
    <w:rsid w:val="001E0118"/>
    <w:rsid w:val="001E08A8"/>
    <w:rsid w:val="001E0EB3"/>
    <w:rsid w:val="001E2068"/>
    <w:rsid w:val="001E207D"/>
    <w:rsid w:val="001E2C91"/>
    <w:rsid w:val="001E390F"/>
    <w:rsid w:val="001E3A28"/>
    <w:rsid w:val="001E4E6A"/>
    <w:rsid w:val="001E7478"/>
    <w:rsid w:val="001E747E"/>
    <w:rsid w:val="001E77F1"/>
    <w:rsid w:val="001E7FC4"/>
    <w:rsid w:val="001F029F"/>
    <w:rsid w:val="001F05BC"/>
    <w:rsid w:val="001F2163"/>
    <w:rsid w:val="001F37BC"/>
    <w:rsid w:val="001F4097"/>
    <w:rsid w:val="001F45CB"/>
    <w:rsid w:val="001F4C89"/>
    <w:rsid w:val="001F5286"/>
    <w:rsid w:val="001F52EB"/>
    <w:rsid w:val="001F55CE"/>
    <w:rsid w:val="001F5BB0"/>
    <w:rsid w:val="001F6F2A"/>
    <w:rsid w:val="001F733B"/>
    <w:rsid w:val="001F7D4A"/>
    <w:rsid w:val="002000D6"/>
    <w:rsid w:val="00200119"/>
    <w:rsid w:val="00200C78"/>
    <w:rsid w:val="002014F1"/>
    <w:rsid w:val="00201937"/>
    <w:rsid w:val="0020227E"/>
    <w:rsid w:val="00202F94"/>
    <w:rsid w:val="00204A6B"/>
    <w:rsid w:val="00204CB6"/>
    <w:rsid w:val="002051C2"/>
    <w:rsid w:val="00205394"/>
    <w:rsid w:val="002053E9"/>
    <w:rsid w:val="00206244"/>
    <w:rsid w:val="00206B69"/>
    <w:rsid w:val="00206B93"/>
    <w:rsid w:val="00207638"/>
    <w:rsid w:val="00207C80"/>
    <w:rsid w:val="0021004E"/>
    <w:rsid w:val="002104C2"/>
    <w:rsid w:val="00210A82"/>
    <w:rsid w:val="00210EBA"/>
    <w:rsid w:val="00211C5A"/>
    <w:rsid w:val="00212B99"/>
    <w:rsid w:val="002139F4"/>
    <w:rsid w:val="00214C20"/>
    <w:rsid w:val="00214D7E"/>
    <w:rsid w:val="00214E7A"/>
    <w:rsid w:val="00215103"/>
    <w:rsid w:val="0021511D"/>
    <w:rsid w:val="002153DC"/>
    <w:rsid w:val="002155E7"/>
    <w:rsid w:val="0021601F"/>
    <w:rsid w:val="00216115"/>
    <w:rsid w:val="00217D4D"/>
    <w:rsid w:val="002208CF"/>
    <w:rsid w:val="00220BE8"/>
    <w:rsid w:val="00220FC0"/>
    <w:rsid w:val="00221179"/>
    <w:rsid w:val="002217C6"/>
    <w:rsid w:val="00221E1E"/>
    <w:rsid w:val="002221EA"/>
    <w:rsid w:val="00222380"/>
    <w:rsid w:val="002226C0"/>
    <w:rsid w:val="00222848"/>
    <w:rsid w:val="00222A07"/>
    <w:rsid w:val="00222F1B"/>
    <w:rsid w:val="00222F49"/>
    <w:rsid w:val="00223BFE"/>
    <w:rsid w:val="00223FE3"/>
    <w:rsid w:val="00224107"/>
    <w:rsid w:val="002247B2"/>
    <w:rsid w:val="002255AF"/>
    <w:rsid w:val="00225955"/>
    <w:rsid w:val="00225B87"/>
    <w:rsid w:val="00226607"/>
    <w:rsid w:val="00227822"/>
    <w:rsid w:val="002278A8"/>
    <w:rsid w:val="00227A36"/>
    <w:rsid w:val="00227A96"/>
    <w:rsid w:val="00230046"/>
    <w:rsid w:val="0023006E"/>
    <w:rsid w:val="00230FB9"/>
    <w:rsid w:val="00231184"/>
    <w:rsid w:val="002312AD"/>
    <w:rsid w:val="00231C7D"/>
    <w:rsid w:val="002320FD"/>
    <w:rsid w:val="002321CA"/>
    <w:rsid w:val="002328C1"/>
    <w:rsid w:val="00232D05"/>
    <w:rsid w:val="002338F5"/>
    <w:rsid w:val="00233C09"/>
    <w:rsid w:val="00233D9A"/>
    <w:rsid w:val="0023411D"/>
    <w:rsid w:val="002343AE"/>
    <w:rsid w:val="002344A2"/>
    <w:rsid w:val="002344E8"/>
    <w:rsid w:val="0023510A"/>
    <w:rsid w:val="00235487"/>
    <w:rsid w:val="00235D86"/>
    <w:rsid w:val="00236B3F"/>
    <w:rsid w:val="00236B73"/>
    <w:rsid w:val="0023774D"/>
    <w:rsid w:val="00237AC7"/>
    <w:rsid w:val="00237F17"/>
    <w:rsid w:val="00240327"/>
    <w:rsid w:val="002407AE"/>
    <w:rsid w:val="002407C3"/>
    <w:rsid w:val="00240BE9"/>
    <w:rsid w:val="00240F96"/>
    <w:rsid w:val="002419BA"/>
    <w:rsid w:val="002420A7"/>
    <w:rsid w:val="00242601"/>
    <w:rsid w:val="00242620"/>
    <w:rsid w:val="0024262A"/>
    <w:rsid w:val="00242946"/>
    <w:rsid w:val="00243168"/>
    <w:rsid w:val="00243223"/>
    <w:rsid w:val="00243327"/>
    <w:rsid w:val="00243B51"/>
    <w:rsid w:val="00243BFC"/>
    <w:rsid w:val="00243F28"/>
    <w:rsid w:val="00246322"/>
    <w:rsid w:val="00246D6A"/>
    <w:rsid w:val="00247380"/>
    <w:rsid w:val="0024762F"/>
    <w:rsid w:val="00247CFE"/>
    <w:rsid w:val="0025061D"/>
    <w:rsid w:val="00250757"/>
    <w:rsid w:val="00250B13"/>
    <w:rsid w:val="00251255"/>
    <w:rsid w:val="002512E8"/>
    <w:rsid w:val="00251580"/>
    <w:rsid w:val="00252C74"/>
    <w:rsid w:val="002530BB"/>
    <w:rsid w:val="0025339C"/>
    <w:rsid w:val="00253CC4"/>
    <w:rsid w:val="00254113"/>
    <w:rsid w:val="002545A9"/>
    <w:rsid w:val="00254D20"/>
    <w:rsid w:val="002559C5"/>
    <w:rsid w:val="00255A5A"/>
    <w:rsid w:val="00255ACC"/>
    <w:rsid w:val="00256694"/>
    <w:rsid w:val="00256735"/>
    <w:rsid w:val="002568AD"/>
    <w:rsid w:val="002569FC"/>
    <w:rsid w:val="00256FFB"/>
    <w:rsid w:val="00257394"/>
    <w:rsid w:val="00257684"/>
    <w:rsid w:val="002577FF"/>
    <w:rsid w:val="002606F0"/>
    <w:rsid w:val="0026191B"/>
    <w:rsid w:val="00261954"/>
    <w:rsid w:val="00262148"/>
    <w:rsid w:val="00262453"/>
    <w:rsid w:val="0026266F"/>
    <w:rsid w:val="002626BE"/>
    <w:rsid w:val="002635C5"/>
    <w:rsid w:val="00263856"/>
    <w:rsid w:val="002647F5"/>
    <w:rsid w:val="002649AE"/>
    <w:rsid w:val="00265376"/>
    <w:rsid w:val="0026603A"/>
    <w:rsid w:val="0026604C"/>
    <w:rsid w:val="0026614E"/>
    <w:rsid w:val="002662C2"/>
    <w:rsid w:val="00266531"/>
    <w:rsid w:val="002673C1"/>
    <w:rsid w:val="002706DB"/>
    <w:rsid w:val="00270A85"/>
    <w:rsid w:val="002718D1"/>
    <w:rsid w:val="00273774"/>
    <w:rsid w:val="00273B58"/>
    <w:rsid w:val="00273E2E"/>
    <w:rsid w:val="00273EF7"/>
    <w:rsid w:val="002741D9"/>
    <w:rsid w:val="002743AD"/>
    <w:rsid w:val="0027464F"/>
    <w:rsid w:val="002747BE"/>
    <w:rsid w:val="002749EC"/>
    <w:rsid w:val="00275135"/>
    <w:rsid w:val="0027514A"/>
    <w:rsid w:val="0027518E"/>
    <w:rsid w:val="0027520B"/>
    <w:rsid w:val="00275355"/>
    <w:rsid w:val="002753A7"/>
    <w:rsid w:val="00275E69"/>
    <w:rsid w:val="00276323"/>
    <w:rsid w:val="00276829"/>
    <w:rsid w:val="00276A56"/>
    <w:rsid w:val="00276C3F"/>
    <w:rsid w:val="002771C3"/>
    <w:rsid w:val="00277323"/>
    <w:rsid w:val="00277A01"/>
    <w:rsid w:val="0028024C"/>
    <w:rsid w:val="002806E3"/>
    <w:rsid w:val="00280814"/>
    <w:rsid w:val="00281785"/>
    <w:rsid w:val="00281C8D"/>
    <w:rsid w:val="0028256C"/>
    <w:rsid w:val="002828ED"/>
    <w:rsid w:val="00282F5F"/>
    <w:rsid w:val="002831F8"/>
    <w:rsid w:val="00283DB0"/>
    <w:rsid w:val="0028418A"/>
    <w:rsid w:val="00284321"/>
    <w:rsid w:val="0028488D"/>
    <w:rsid w:val="00284E16"/>
    <w:rsid w:val="00284E2F"/>
    <w:rsid w:val="00286014"/>
    <w:rsid w:val="00286257"/>
    <w:rsid w:val="00286332"/>
    <w:rsid w:val="00286CD7"/>
    <w:rsid w:val="00286FEB"/>
    <w:rsid w:val="0028786B"/>
    <w:rsid w:val="00290010"/>
    <w:rsid w:val="002900CE"/>
    <w:rsid w:val="00290350"/>
    <w:rsid w:val="00290F85"/>
    <w:rsid w:val="0029105D"/>
    <w:rsid w:val="0029108E"/>
    <w:rsid w:val="002930A3"/>
    <w:rsid w:val="00293242"/>
    <w:rsid w:val="00293E97"/>
    <w:rsid w:val="00294714"/>
    <w:rsid w:val="00294B37"/>
    <w:rsid w:val="00294C74"/>
    <w:rsid w:val="00294F10"/>
    <w:rsid w:val="0029556A"/>
    <w:rsid w:val="002962B8"/>
    <w:rsid w:val="002969A1"/>
    <w:rsid w:val="00297733"/>
    <w:rsid w:val="00297869"/>
    <w:rsid w:val="00297F94"/>
    <w:rsid w:val="002A0036"/>
    <w:rsid w:val="002A12BE"/>
    <w:rsid w:val="002A207D"/>
    <w:rsid w:val="002A24D2"/>
    <w:rsid w:val="002A288A"/>
    <w:rsid w:val="002A2AA6"/>
    <w:rsid w:val="002A2AF8"/>
    <w:rsid w:val="002A2B89"/>
    <w:rsid w:val="002A2BE7"/>
    <w:rsid w:val="002A31F5"/>
    <w:rsid w:val="002A3B0F"/>
    <w:rsid w:val="002A3DC5"/>
    <w:rsid w:val="002A4390"/>
    <w:rsid w:val="002A4404"/>
    <w:rsid w:val="002A49BA"/>
    <w:rsid w:val="002A5AD9"/>
    <w:rsid w:val="002A6B15"/>
    <w:rsid w:val="002A76B3"/>
    <w:rsid w:val="002B02BE"/>
    <w:rsid w:val="002B081F"/>
    <w:rsid w:val="002B091D"/>
    <w:rsid w:val="002B0AE6"/>
    <w:rsid w:val="002B0D8D"/>
    <w:rsid w:val="002B12A5"/>
    <w:rsid w:val="002B12B4"/>
    <w:rsid w:val="002B1445"/>
    <w:rsid w:val="002B18E7"/>
    <w:rsid w:val="002B2629"/>
    <w:rsid w:val="002B2636"/>
    <w:rsid w:val="002B2C4A"/>
    <w:rsid w:val="002B3B05"/>
    <w:rsid w:val="002B3C32"/>
    <w:rsid w:val="002B421C"/>
    <w:rsid w:val="002B4225"/>
    <w:rsid w:val="002B4847"/>
    <w:rsid w:val="002B485B"/>
    <w:rsid w:val="002B4CDD"/>
    <w:rsid w:val="002B543F"/>
    <w:rsid w:val="002B5544"/>
    <w:rsid w:val="002B5A30"/>
    <w:rsid w:val="002B60E8"/>
    <w:rsid w:val="002B6870"/>
    <w:rsid w:val="002B6E70"/>
    <w:rsid w:val="002B6F4A"/>
    <w:rsid w:val="002B719C"/>
    <w:rsid w:val="002B74ED"/>
    <w:rsid w:val="002B7603"/>
    <w:rsid w:val="002B7BA0"/>
    <w:rsid w:val="002C0246"/>
    <w:rsid w:val="002C05B9"/>
    <w:rsid w:val="002C0D4B"/>
    <w:rsid w:val="002C12DF"/>
    <w:rsid w:val="002C24BB"/>
    <w:rsid w:val="002C27D7"/>
    <w:rsid w:val="002C2DFA"/>
    <w:rsid w:val="002C2F56"/>
    <w:rsid w:val="002C32A3"/>
    <w:rsid w:val="002C4E28"/>
    <w:rsid w:val="002C514D"/>
    <w:rsid w:val="002C58E4"/>
    <w:rsid w:val="002C5A3C"/>
    <w:rsid w:val="002D04FB"/>
    <w:rsid w:val="002D0AAD"/>
    <w:rsid w:val="002D145E"/>
    <w:rsid w:val="002D28DE"/>
    <w:rsid w:val="002D2AB6"/>
    <w:rsid w:val="002D2B4F"/>
    <w:rsid w:val="002D3AE8"/>
    <w:rsid w:val="002D59B1"/>
    <w:rsid w:val="002D5BF5"/>
    <w:rsid w:val="002D5D3C"/>
    <w:rsid w:val="002D64DD"/>
    <w:rsid w:val="002D654F"/>
    <w:rsid w:val="002D6550"/>
    <w:rsid w:val="002D6566"/>
    <w:rsid w:val="002D667C"/>
    <w:rsid w:val="002D6B4C"/>
    <w:rsid w:val="002D6F09"/>
    <w:rsid w:val="002D7C11"/>
    <w:rsid w:val="002E1AA2"/>
    <w:rsid w:val="002E1FDE"/>
    <w:rsid w:val="002E20B8"/>
    <w:rsid w:val="002E231F"/>
    <w:rsid w:val="002E24E5"/>
    <w:rsid w:val="002E351B"/>
    <w:rsid w:val="002E4579"/>
    <w:rsid w:val="002E4AED"/>
    <w:rsid w:val="002E4B09"/>
    <w:rsid w:val="002E5521"/>
    <w:rsid w:val="002E5D28"/>
    <w:rsid w:val="002E5D63"/>
    <w:rsid w:val="002E5DE6"/>
    <w:rsid w:val="002E690D"/>
    <w:rsid w:val="002E7AAE"/>
    <w:rsid w:val="002E7C83"/>
    <w:rsid w:val="002F0311"/>
    <w:rsid w:val="002F0B1E"/>
    <w:rsid w:val="002F0DBE"/>
    <w:rsid w:val="002F0F44"/>
    <w:rsid w:val="002F1355"/>
    <w:rsid w:val="002F16B3"/>
    <w:rsid w:val="002F1D4F"/>
    <w:rsid w:val="002F1E88"/>
    <w:rsid w:val="002F1FEB"/>
    <w:rsid w:val="002F22AF"/>
    <w:rsid w:val="002F247E"/>
    <w:rsid w:val="002F2487"/>
    <w:rsid w:val="002F2971"/>
    <w:rsid w:val="002F2BB5"/>
    <w:rsid w:val="002F2D83"/>
    <w:rsid w:val="002F3374"/>
    <w:rsid w:val="002F3B1D"/>
    <w:rsid w:val="002F410F"/>
    <w:rsid w:val="002F42C7"/>
    <w:rsid w:val="002F58C2"/>
    <w:rsid w:val="002F5A10"/>
    <w:rsid w:val="002F5B5D"/>
    <w:rsid w:val="002F5C93"/>
    <w:rsid w:val="002F625F"/>
    <w:rsid w:val="002F6C79"/>
    <w:rsid w:val="002F6D7F"/>
    <w:rsid w:val="00301168"/>
    <w:rsid w:val="00301855"/>
    <w:rsid w:val="00301913"/>
    <w:rsid w:val="00302A3C"/>
    <w:rsid w:val="00303011"/>
    <w:rsid w:val="00303294"/>
    <w:rsid w:val="00303DDF"/>
    <w:rsid w:val="00303EA5"/>
    <w:rsid w:val="003044D3"/>
    <w:rsid w:val="003046E2"/>
    <w:rsid w:val="003046F6"/>
    <w:rsid w:val="00304889"/>
    <w:rsid w:val="00304C59"/>
    <w:rsid w:val="00304F1B"/>
    <w:rsid w:val="003052A9"/>
    <w:rsid w:val="0030558B"/>
    <w:rsid w:val="0030585B"/>
    <w:rsid w:val="00306244"/>
    <w:rsid w:val="0030705E"/>
    <w:rsid w:val="00307ED5"/>
    <w:rsid w:val="00307F40"/>
    <w:rsid w:val="00310D20"/>
    <w:rsid w:val="00311C9D"/>
    <w:rsid w:val="0031392D"/>
    <w:rsid w:val="00313D8D"/>
    <w:rsid w:val="00314371"/>
    <w:rsid w:val="00314BB0"/>
    <w:rsid w:val="00314E01"/>
    <w:rsid w:val="00315B77"/>
    <w:rsid w:val="00316210"/>
    <w:rsid w:val="00316726"/>
    <w:rsid w:val="00317FD8"/>
    <w:rsid w:val="0032015C"/>
    <w:rsid w:val="00320901"/>
    <w:rsid w:val="0032111C"/>
    <w:rsid w:val="0032111F"/>
    <w:rsid w:val="00321EB3"/>
    <w:rsid w:val="0032204D"/>
    <w:rsid w:val="00322546"/>
    <w:rsid w:val="003225E9"/>
    <w:rsid w:val="00323299"/>
    <w:rsid w:val="003235D2"/>
    <w:rsid w:val="00323E83"/>
    <w:rsid w:val="003244AE"/>
    <w:rsid w:val="00325EDF"/>
    <w:rsid w:val="00325F5D"/>
    <w:rsid w:val="00327264"/>
    <w:rsid w:val="00327D31"/>
    <w:rsid w:val="00330840"/>
    <w:rsid w:val="003308DC"/>
    <w:rsid w:val="00330BE5"/>
    <w:rsid w:val="00331190"/>
    <w:rsid w:val="00331290"/>
    <w:rsid w:val="00331C1A"/>
    <w:rsid w:val="003323F0"/>
    <w:rsid w:val="0033262D"/>
    <w:rsid w:val="00332F59"/>
    <w:rsid w:val="003340D3"/>
    <w:rsid w:val="0033513E"/>
    <w:rsid w:val="003353DB"/>
    <w:rsid w:val="003365D6"/>
    <w:rsid w:val="00336FA7"/>
    <w:rsid w:val="003403FA"/>
    <w:rsid w:val="00340420"/>
    <w:rsid w:val="003408E8"/>
    <w:rsid w:val="00340FCE"/>
    <w:rsid w:val="0034151D"/>
    <w:rsid w:val="003418F8"/>
    <w:rsid w:val="00342D1B"/>
    <w:rsid w:val="00343314"/>
    <w:rsid w:val="0034381C"/>
    <w:rsid w:val="00343B17"/>
    <w:rsid w:val="0034545E"/>
    <w:rsid w:val="00345B55"/>
    <w:rsid w:val="0034639F"/>
    <w:rsid w:val="00346E22"/>
    <w:rsid w:val="003477CC"/>
    <w:rsid w:val="00350D05"/>
    <w:rsid w:val="00351971"/>
    <w:rsid w:val="0035198C"/>
    <w:rsid w:val="00351D86"/>
    <w:rsid w:val="00352E4C"/>
    <w:rsid w:val="00352E87"/>
    <w:rsid w:val="003537AB"/>
    <w:rsid w:val="00353E87"/>
    <w:rsid w:val="00354208"/>
    <w:rsid w:val="00354F9D"/>
    <w:rsid w:val="0035511E"/>
    <w:rsid w:val="0035527A"/>
    <w:rsid w:val="00355553"/>
    <w:rsid w:val="0035576E"/>
    <w:rsid w:val="00356C6D"/>
    <w:rsid w:val="00356E47"/>
    <w:rsid w:val="00357660"/>
    <w:rsid w:val="00357F26"/>
    <w:rsid w:val="00360192"/>
    <w:rsid w:val="0036040A"/>
    <w:rsid w:val="00360D1D"/>
    <w:rsid w:val="0036128A"/>
    <w:rsid w:val="003618A7"/>
    <w:rsid w:val="00361AE3"/>
    <w:rsid w:val="00361B2A"/>
    <w:rsid w:val="00362204"/>
    <w:rsid w:val="003645A3"/>
    <w:rsid w:val="00364E71"/>
    <w:rsid w:val="003654C8"/>
    <w:rsid w:val="00365F92"/>
    <w:rsid w:val="003660E4"/>
    <w:rsid w:val="003663D7"/>
    <w:rsid w:val="003663F9"/>
    <w:rsid w:val="003667C2"/>
    <w:rsid w:val="00366AEA"/>
    <w:rsid w:val="00367BD5"/>
    <w:rsid w:val="00370542"/>
    <w:rsid w:val="003705CA"/>
    <w:rsid w:val="00370D6E"/>
    <w:rsid w:val="00371175"/>
    <w:rsid w:val="00371223"/>
    <w:rsid w:val="003713D1"/>
    <w:rsid w:val="00371745"/>
    <w:rsid w:val="00371C1A"/>
    <w:rsid w:val="00371D47"/>
    <w:rsid w:val="003723B4"/>
    <w:rsid w:val="0037297B"/>
    <w:rsid w:val="00372F6C"/>
    <w:rsid w:val="00373CAD"/>
    <w:rsid w:val="00374198"/>
    <w:rsid w:val="00374A51"/>
    <w:rsid w:val="00374DD6"/>
    <w:rsid w:val="00375BDD"/>
    <w:rsid w:val="00376345"/>
    <w:rsid w:val="00376EFF"/>
    <w:rsid w:val="00377014"/>
    <w:rsid w:val="00380FD3"/>
    <w:rsid w:val="00381583"/>
    <w:rsid w:val="00381AF1"/>
    <w:rsid w:val="0038295C"/>
    <w:rsid w:val="003830CF"/>
    <w:rsid w:val="00383101"/>
    <w:rsid w:val="0038419E"/>
    <w:rsid w:val="0038454C"/>
    <w:rsid w:val="00384930"/>
    <w:rsid w:val="00386150"/>
    <w:rsid w:val="00386359"/>
    <w:rsid w:val="0038724C"/>
    <w:rsid w:val="00390103"/>
    <w:rsid w:val="00390F21"/>
    <w:rsid w:val="0039151C"/>
    <w:rsid w:val="00391608"/>
    <w:rsid w:val="003924C8"/>
    <w:rsid w:val="00392F85"/>
    <w:rsid w:val="003934A4"/>
    <w:rsid w:val="00393A8C"/>
    <w:rsid w:val="00393CF1"/>
    <w:rsid w:val="003947C1"/>
    <w:rsid w:val="00395E52"/>
    <w:rsid w:val="00395EA4"/>
    <w:rsid w:val="003963C8"/>
    <w:rsid w:val="00396461"/>
    <w:rsid w:val="00397682"/>
    <w:rsid w:val="003A0033"/>
    <w:rsid w:val="003A09DA"/>
    <w:rsid w:val="003A1443"/>
    <w:rsid w:val="003A1A47"/>
    <w:rsid w:val="003A1DC3"/>
    <w:rsid w:val="003A1E2B"/>
    <w:rsid w:val="003A2003"/>
    <w:rsid w:val="003A24C8"/>
    <w:rsid w:val="003A3392"/>
    <w:rsid w:val="003A3514"/>
    <w:rsid w:val="003A5A5C"/>
    <w:rsid w:val="003A5BDA"/>
    <w:rsid w:val="003A5E30"/>
    <w:rsid w:val="003A6A6F"/>
    <w:rsid w:val="003A6BE0"/>
    <w:rsid w:val="003A7274"/>
    <w:rsid w:val="003A75A3"/>
    <w:rsid w:val="003A7A39"/>
    <w:rsid w:val="003A7ABA"/>
    <w:rsid w:val="003A7C6D"/>
    <w:rsid w:val="003B0127"/>
    <w:rsid w:val="003B027D"/>
    <w:rsid w:val="003B0559"/>
    <w:rsid w:val="003B0D63"/>
    <w:rsid w:val="003B0E55"/>
    <w:rsid w:val="003B12DD"/>
    <w:rsid w:val="003B1555"/>
    <w:rsid w:val="003B1EA3"/>
    <w:rsid w:val="003B28E4"/>
    <w:rsid w:val="003B2CD8"/>
    <w:rsid w:val="003B2D52"/>
    <w:rsid w:val="003B3368"/>
    <w:rsid w:val="003B3715"/>
    <w:rsid w:val="003B3753"/>
    <w:rsid w:val="003B5186"/>
    <w:rsid w:val="003B5361"/>
    <w:rsid w:val="003B587F"/>
    <w:rsid w:val="003B5D9A"/>
    <w:rsid w:val="003B635B"/>
    <w:rsid w:val="003B6521"/>
    <w:rsid w:val="003B6750"/>
    <w:rsid w:val="003B6800"/>
    <w:rsid w:val="003B693F"/>
    <w:rsid w:val="003B74F3"/>
    <w:rsid w:val="003C007F"/>
    <w:rsid w:val="003C0D2D"/>
    <w:rsid w:val="003C1506"/>
    <w:rsid w:val="003C2A9F"/>
    <w:rsid w:val="003C3C2A"/>
    <w:rsid w:val="003C4127"/>
    <w:rsid w:val="003C4DED"/>
    <w:rsid w:val="003C5389"/>
    <w:rsid w:val="003C5BD6"/>
    <w:rsid w:val="003C5D3F"/>
    <w:rsid w:val="003C6936"/>
    <w:rsid w:val="003C6CFD"/>
    <w:rsid w:val="003C6FD9"/>
    <w:rsid w:val="003C7269"/>
    <w:rsid w:val="003C7314"/>
    <w:rsid w:val="003C733F"/>
    <w:rsid w:val="003C7CBC"/>
    <w:rsid w:val="003D07DA"/>
    <w:rsid w:val="003D0A6C"/>
    <w:rsid w:val="003D1919"/>
    <w:rsid w:val="003D1959"/>
    <w:rsid w:val="003D19C3"/>
    <w:rsid w:val="003D1AF9"/>
    <w:rsid w:val="003D1C9C"/>
    <w:rsid w:val="003D1D34"/>
    <w:rsid w:val="003D234E"/>
    <w:rsid w:val="003D2443"/>
    <w:rsid w:val="003D24F1"/>
    <w:rsid w:val="003D29D2"/>
    <w:rsid w:val="003D2A16"/>
    <w:rsid w:val="003D2FEC"/>
    <w:rsid w:val="003D31AF"/>
    <w:rsid w:val="003D35EB"/>
    <w:rsid w:val="003D3E87"/>
    <w:rsid w:val="003D44EE"/>
    <w:rsid w:val="003D47A8"/>
    <w:rsid w:val="003D54EA"/>
    <w:rsid w:val="003D575A"/>
    <w:rsid w:val="003D5B0E"/>
    <w:rsid w:val="003D5C70"/>
    <w:rsid w:val="003D5D4D"/>
    <w:rsid w:val="003D5E5F"/>
    <w:rsid w:val="003D68D3"/>
    <w:rsid w:val="003D7924"/>
    <w:rsid w:val="003E06C1"/>
    <w:rsid w:val="003E1193"/>
    <w:rsid w:val="003E2490"/>
    <w:rsid w:val="003E2D74"/>
    <w:rsid w:val="003E3150"/>
    <w:rsid w:val="003E390A"/>
    <w:rsid w:val="003E3CAF"/>
    <w:rsid w:val="003E6247"/>
    <w:rsid w:val="003E6442"/>
    <w:rsid w:val="003E659B"/>
    <w:rsid w:val="003E670C"/>
    <w:rsid w:val="003E6D0A"/>
    <w:rsid w:val="003E6D90"/>
    <w:rsid w:val="003E7CDC"/>
    <w:rsid w:val="003F036C"/>
    <w:rsid w:val="003F0452"/>
    <w:rsid w:val="003F070A"/>
    <w:rsid w:val="003F0923"/>
    <w:rsid w:val="003F0DE5"/>
    <w:rsid w:val="003F0FAC"/>
    <w:rsid w:val="003F128C"/>
    <w:rsid w:val="003F145B"/>
    <w:rsid w:val="003F1C5F"/>
    <w:rsid w:val="003F22DD"/>
    <w:rsid w:val="003F3035"/>
    <w:rsid w:val="003F3205"/>
    <w:rsid w:val="003F338E"/>
    <w:rsid w:val="003F36F5"/>
    <w:rsid w:val="003F393E"/>
    <w:rsid w:val="003F3A89"/>
    <w:rsid w:val="003F473A"/>
    <w:rsid w:val="003F489D"/>
    <w:rsid w:val="003F4E37"/>
    <w:rsid w:val="003F51DE"/>
    <w:rsid w:val="003F51E5"/>
    <w:rsid w:val="003F556E"/>
    <w:rsid w:val="003F56DE"/>
    <w:rsid w:val="003F5CB3"/>
    <w:rsid w:val="003F60CE"/>
    <w:rsid w:val="003F658A"/>
    <w:rsid w:val="003F6639"/>
    <w:rsid w:val="003F6E84"/>
    <w:rsid w:val="00400106"/>
    <w:rsid w:val="0040020D"/>
    <w:rsid w:val="0040115B"/>
    <w:rsid w:val="00401BF5"/>
    <w:rsid w:val="00401DC3"/>
    <w:rsid w:val="00401EC2"/>
    <w:rsid w:val="0040298E"/>
    <w:rsid w:val="00402F9E"/>
    <w:rsid w:val="0040317F"/>
    <w:rsid w:val="00403286"/>
    <w:rsid w:val="0040389B"/>
    <w:rsid w:val="00403A05"/>
    <w:rsid w:val="00404DEF"/>
    <w:rsid w:val="0040517D"/>
    <w:rsid w:val="00405627"/>
    <w:rsid w:val="00405AEB"/>
    <w:rsid w:val="004066A8"/>
    <w:rsid w:val="00406ABA"/>
    <w:rsid w:val="00410C71"/>
    <w:rsid w:val="004111D8"/>
    <w:rsid w:val="00411F62"/>
    <w:rsid w:val="0041216D"/>
    <w:rsid w:val="0041235D"/>
    <w:rsid w:val="00412838"/>
    <w:rsid w:val="00412E3D"/>
    <w:rsid w:val="00414A65"/>
    <w:rsid w:val="0041504C"/>
    <w:rsid w:val="00415099"/>
    <w:rsid w:val="0041546F"/>
    <w:rsid w:val="00415FD0"/>
    <w:rsid w:val="00416DC7"/>
    <w:rsid w:val="00416EA9"/>
    <w:rsid w:val="00417C0A"/>
    <w:rsid w:val="00417D62"/>
    <w:rsid w:val="00420C4E"/>
    <w:rsid w:val="00420D55"/>
    <w:rsid w:val="004210DD"/>
    <w:rsid w:val="004214F2"/>
    <w:rsid w:val="00422030"/>
    <w:rsid w:val="0042282F"/>
    <w:rsid w:val="00422AC0"/>
    <w:rsid w:val="00424DEA"/>
    <w:rsid w:val="00425453"/>
    <w:rsid w:val="00425C7A"/>
    <w:rsid w:val="00426259"/>
    <w:rsid w:val="004263CD"/>
    <w:rsid w:val="00426666"/>
    <w:rsid w:val="00426A1C"/>
    <w:rsid w:val="00426B96"/>
    <w:rsid w:val="00427BD7"/>
    <w:rsid w:val="00430CE5"/>
    <w:rsid w:val="004310F8"/>
    <w:rsid w:val="00431315"/>
    <w:rsid w:val="00431757"/>
    <w:rsid w:val="00431AE8"/>
    <w:rsid w:val="0043279B"/>
    <w:rsid w:val="004330D4"/>
    <w:rsid w:val="0043400F"/>
    <w:rsid w:val="004345E8"/>
    <w:rsid w:val="00434845"/>
    <w:rsid w:val="004348BC"/>
    <w:rsid w:val="00434C39"/>
    <w:rsid w:val="00435141"/>
    <w:rsid w:val="004352D7"/>
    <w:rsid w:val="00435BD9"/>
    <w:rsid w:val="00435CC2"/>
    <w:rsid w:val="00435CC4"/>
    <w:rsid w:val="00436149"/>
    <w:rsid w:val="00436270"/>
    <w:rsid w:val="00436272"/>
    <w:rsid w:val="0043652F"/>
    <w:rsid w:val="00436898"/>
    <w:rsid w:val="00437F82"/>
    <w:rsid w:val="004403D1"/>
    <w:rsid w:val="0044052C"/>
    <w:rsid w:val="00440813"/>
    <w:rsid w:val="00440B00"/>
    <w:rsid w:val="0044182D"/>
    <w:rsid w:val="00442E64"/>
    <w:rsid w:val="00443475"/>
    <w:rsid w:val="00443FD1"/>
    <w:rsid w:val="0044408A"/>
    <w:rsid w:val="00444673"/>
    <w:rsid w:val="00444D85"/>
    <w:rsid w:val="00445047"/>
    <w:rsid w:val="00445915"/>
    <w:rsid w:val="00445BB4"/>
    <w:rsid w:val="00446961"/>
    <w:rsid w:val="0044698B"/>
    <w:rsid w:val="00447FEA"/>
    <w:rsid w:val="00450B19"/>
    <w:rsid w:val="00450EDE"/>
    <w:rsid w:val="004515BF"/>
    <w:rsid w:val="0045386B"/>
    <w:rsid w:val="00453ADF"/>
    <w:rsid w:val="00453B6C"/>
    <w:rsid w:val="00454547"/>
    <w:rsid w:val="00454A3C"/>
    <w:rsid w:val="00455668"/>
    <w:rsid w:val="00455C72"/>
    <w:rsid w:val="0045656B"/>
    <w:rsid w:val="00456E5F"/>
    <w:rsid w:val="00456E95"/>
    <w:rsid w:val="004570AB"/>
    <w:rsid w:val="00457DA6"/>
    <w:rsid w:val="004605CA"/>
    <w:rsid w:val="0046066B"/>
    <w:rsid w:val="004618FA"/>
    <w:rsid w:val="00461AC0"/>
    <w:rsid w:val="00461E0B"/>
    <w:rsid w:val="004620A5"/>
    <w:rsid w:val="00462256"/>
    <w:rsid w:val="0046236B"/>
    <w:rsid w:val="00462F83"/>
    <w:rsid w:val="00463FEA"/>
    <w:rsid w:val="00464339"/>
    <w:rsid w:val="00464ACD"/>
    <w:rsid w:val="004652FB"/>
    <w:rsid w:val="00465740"/>
    <w:rsid w:val="00465B24"/>
    <w:rsid w:val="00466BEA"/>
    <w:rsid w:val="00466D0B"/>
    <w:rsid w:val="004672A6"/>
    <w:rsid w:val="00467333"/>
    <w:rsid w:val="0046735D"/>
    <w:rsid w:val="00467A06"/>
    <w:rsid w:val="00467BBF"/>
    <w:rsid w:val="00467D93"/>
    <w:rsid w:val="00471059"/>
    <w:rsid w:val="00471205"/>
    <w:rsid w:val="004714CE"/>
    <w:rsid w:val="00471BBA"/>
    <w:rsid w:val="004726BA"/>
    <w:rsid w:val="00472FCF"/>
    <w:rsid w:val="00473579"/>
    <w:rsid w:val="00473E51"/>
    <w:rsid w:val="00474A15"/>
    <w:rsid w:val="00474AF4"/>
    <w:rsid w:val="004750E5"/>
    <w:rsid w:val="00475B6F"/>
    <w:rsid w:val="00475D14"/>
    <w:rsid w:val="00475D71"/>
    <w:rsid w:val="00477266"/>
    <w:rsid w:val="00477445"/>
    <w:rsid w:val="00477507"/>
    <w:rsid w:val="004777C5"/>
    <w:rsid w:val="0047785B"/>
    <w:rsid w:val="00477A3B"/>
    <w:rsid w:val="00480732"/>
    <w:rsid w:val="00480A4A"/>
    <w:rsid w:val="00481282"/>
    <w:rsid w:val="0048200E"/>
    <w:rsid w:val="00482DD0"/>
    <w:rsid w:val="00482EAA"/>
    <w:rsid w:val="00483129"/>
    <w:rsid w:val="0048323A"/>
    <w:rsid w:val="00483873"/>
    <w:rsid w:val="00483B34"/>
    <w:rsid w:val="004840EC"/>
    <w:rsid w:val="0048463D"/>
    <w:rsid w:val="004846B0"/>
    <w:rsid w:val="004849F5"/>
    <w:rsid w:val="00484E86"/>
    <w:rsid w:val="004850C8"/>
    <w:rsid w:val="00486203"/>
    <w:rsid w:val="004868CD"/>
    <w:rsid w:val="00486CE9"/>
    <w:rsid w:val="00486D27"/>
    <w:rsid w:val="0048710F"/>
    <w:rsid w:val="004878DA"/>
    <w:rsid w:val="00487DAB"/>
    <w:rsid w:val="00490A84"/>
    <w:rsid w:val="00490A8C"/>
    <w:rsid w:val="00490E3F"/>
    <w:rsid w:val="004914BB"/>
    <w:rsid w:val="0049293E"/>
    <w:rsid w:val="00492D15"/>
    <w:rsid w:val="00492F1C"/>
    <w:rsid w:val="00492F2C"/>
    <w:rsid w:val="004943D2"/>
    <w:rsid w:val="0049485A"/>
    <w:rsid w:val="004952EB"/>
    <w:rsid w:val="004955E1"/>
    <w:rsid w:val="00496381"/>
    <w:rsid w:val="00496460"/>
    <w:rsid w:val="00497457"/>
    <w:rsid w:val="004A05DF"/>
    <w:rsid w:val="004A083F"/>
    <w:rsid w:val="004A097C"/>
    <w:rsid w:val="004A1081"/>
    <w:rsid w:val="004A1216"/>
    <w:rsid w:val="004A1A1D"/>
    <w:rsid w:val="004A20B9"/>
    <w:rsid w:val="004A26D5"/>
    <w:rsid w:val="004A2757"/>
    <w:rsid w:val="004A3140"/>
    <w:rsid w:val="004A345A"/>
    <w:rsid w:val="004A3FB3"/>
    <w:rsid w:val="004A4442"/>
    <w:rsid w:val="004A4CC8"/>
    <w:rsid w:val="004A4DF5"/>
    <w:rsid w:val="004A57D1"/>
    <w:rsid w:val="004A5901"/>
    <w:rsid w:val="004A619B"/>
    <w:rsid w:val="004A666F"/>
    <w:rsid w:val="004A68CE"/>
    <w:rsid w:val="004A68D6"/>
    <w:rsid w:val="004A69AC"/>
    <w:rsid w:val="004A69BE"/>
    <w:rsid w:val="004A787C"/>
    <w:rsid w:val="004A7A7B"/>
    <w:rsid w:val="004B05D0"/>
    <w:rsid w:val="004B078E"/>
    <w:rsid w:val="004B0D41"/>
    <w:rsid w:val="004B14CD"/>
    <w:rsid w:val="004B1FBD"/>
    <w:rsid w:val="004B1FE9"/>
    <w:rsid w:val="004B256D"/>
    <w:rsid w:val="004B2B6C"/>
    <w:rsid w:val="004B2C2F"/>
    <w:rsid w:val="004B31E4"/>
    <w:rsid w:val="004B3594"/>
    <w:rsid w:val="004B4F25"/>
    <w:rsid w:val="004B50C5"/>
    <w:rsid w:val="004B55F1"/>
    <w:rsid w:val="004B5925"/>
    <w:rsid w:val="004B5F54"/>
    <w:rsid w:val="004B603C"/>
    <w:rsid w:val="004B647D"/>
    <w:rsid w:val="004B6C44"/>
    <w:rsid w:val="004B6F7E"/>
    <w:rsid w:val="004B725F"/>
    <w:rsid w:val="004B7704"/>
    <w:rsid w:val="004B7D03"/>
    <w:rsid w:val="004C041F"/>
    <w:rsid w:val="004C0D2F"/>
    <w:rsid w:val="004C1C1B"/>
    <w:rsid w:val="004C2AB0"/>
    <w:rsid w:val="004C320A"/>
    <w:rsid w:val="004C3364"/>
    <w:rsid w:val="004C39AA"/>
    <w:rsid w:val="004C3BEC"/>
    <w:rsid w:val="004C5303"/>
    <w:rsid w:val="004C53D8"/>
    <w:rsid w:val="004C5825"/>
    <w:rsid w:val="004C5E3D"/>
    <w:rsid w:val="004C68C3"/>
    <w:rsid w:val="004C749A"/>
    <w:rsid w:val="004C750C"/>
    <w:rsid w:val="004C7870"/>
    <w:rsid w:val="004C7C20"/>
    <w:rsid w:val="004D0484"/>
    <w:rsid w:val="004D049E"/>
    <w:rsid w:val="004D0D07"/>
    <w:rsid w:val="004D18DB"/>
    <w:rsid w:val="004D1B5A"/>
    <w:rsid w:val="004D1D12"/>
    <w:rsid w:val="004D2383"/>
    <w:rsid w:val="004D29F5"/>
    <w:rsid w:val="004D2C88"/>
    <w:rsid w:val="004D2F2E"/>
    <w:rsid w:val="004D3204"/>
    <w:rsid w:val="004D3426"/>
    <w:rsid w:val="004D4187"/>
    <w:rsid w:val="004D45FB"/>
    <w:rsid w:val="004D49A0"/>
    <w:rsid w:val="004D4A82"/>
    <w:rsid w:val="004D4D18"/>
    <w:rsid w:val="004D4DF7"/>
    <w:rsid w:val="004D4F43"/>
    <w:rsid w:val="004D59DE"/>
    <w:rsid w:val="004D5DC5"/>
    <w:rsid w:val="004D600E"/>
    <w:rsid w:val="004D6276"/>
    <w:rsid w:val="004D66E2"/>
    <w:rsid w:val="004D781C"/>
    <w:rsid w:val="004D7B02"/>
    <w:rsid w:val="004E0822"/>
    <w:rsid w:val="004E0AAD"/>
    <w:rsid w:val="004E0F50"/>
    <w:rsid w:val="004E1457"/>
    <w:rsid w:val="004E2028"/>
    <w:rsid w:val="004E271D"/>
    <w:rsid w:val="004E27A5"/>
    <w:rsid w:val="004E2B3A"/>
    <w:rsid w:val="004E3B8F"/>
    <w:rsid w:val="004E3E17"/>
    <w:rsid w:val="004E3E76"/>
    <w:rsid w:val="004E3FB0"/>
    <w:rsid w:val="004E41E6"/>
    <w:rsid w:val="004E4802"/>
    <w:rsid w:val="004E4D5B"/>
    <w:rsid w:val="004E4F7A"/>
    <w:rsid w:val="004E5166"/>
    <w:rsid w:val="004E5927"/>
    <w:rsid w:val="004E5CCB"/>
    <w:rsid w:val="004E63C5"/>
    <w:rsid w:val="004E6497"/>
    <w:rsid w:val="004E7A91"/>
    <w:rsid w:val="004E7F58"/>
    <w:rsid w:val="004E7FD4"/>
    <w:rsid w:val="004F0134"/>
    <w:rsid w:val="004F037E"/>
    <w:rsid w:val="004F09FC"/>
    <w:rsid w:val="004F0D09"/>
    <w:rsid w:val="004F19B5"/>
    <w:rsid w:val="004F2AAC"/>
    <w:rsid w:val="004F4498"/>
    <w:rsid w:val="004F48F3"/>
    <w:rsid w:val="004F4E4D"/>
    <w:rsid w:val="004F5888"/>
    <w:rsid w:val="004F5949"/>
    <w:rsid w:val="004F5A58"/>
    <w:rsid w:val="004F61A7"/>
    <w:rsid w:val="004F7674"/>
    <w:rsid w:val="004F78F5"/>
    <w:rsid w:val="004F7B62"/>
    <w:rsid w:val="00500136"/>
    <w:rsid w:val="0050013D"/>
    <w:rsid w:val="005001C6"/>
    <w:rsid w:val="005005FD"/>
    <w:rsid w:val="005013D7"/>
    <w:rsid w:val="00501CB6"/>
    <w:rsid w:val="00505986"/>
    <w:rsid w:val="00505C63"/>
    <w:rsid w:val="00505E78"/>
    <w:rsid w:val="0050649F"/>
    <w:rsid w:val="00506C1C"/>
    <w:rsid w:val="005070FE"/>
    <w:rsid w:val="005071A0"/>
    <w:rsid w:val="00507543"/>
    <w:rsid w:val="005077E9"/>
    <w:rsid w:val="00507BC2"/>
    <w:rsid w:val="00507BD8"/>
    <w:rsid w:val="005102C8"/>
    <w:rsid w:val="00510595"/>
    <w:rsid w:val="0051118F"/>
    <w:rsid w:val="00511D53"/>
    <w:rsid w:val="005124DE"/>
    <w:rsid w:val="00512AD6"/>
    <w:rsid w:val="00512B42"/>
    <w:rsid w:val="00513423"/>
    <w:rsid w:val="0051471D"/>
    <w:rsid w:val="005147ED"/>
    <w:rsid w:val="0051513A"/>
    <w:rsid w:val="00515C37"/>
    <w:rsid w:val="00515DEC"/>
    <w:rsid w:val="00515E2E"/>
    <w:rsid w:val="00517671"/>
    <w:rsid w:val="005176D7"/>
    <w:rsid w:val="005179C7"/>
    <w:rsid w:val="005204AD"/>
    <w:rsid w:val="0052175B"/>
    <w:rsid w:val="00522925"/>
    <w:rsid w:val="005230BF"/>
    <w:rsid w:val="00524077"/>
    <w:rsid w:val="005240FF"/>
    <w:rsid w:val="005259B3"/>
    <w:rsid w:val="00526B4C"/>
    <w:rsid w:val="00526BB4"/>
    <w:rsid w:val="00526C55"/>
    <w:rsid w:val="005273C6"/>
    <w:rsid w:val="005278C3"/>
    <w:rsid w:val="0052793F"/>
    <w:rsid w:val="00527AD6"/>
    <w:rsid w:val="00527FF9"/>
    <w:rsid w:val="005308DC"/>
    <w:rsid w:val="00530DBA"/>
    <w:rsid w:val="0053117D"/>
    <w:rsid w:val="00531C26"/>
    <w:rsid w:val="00531CFA"/>
    <w:rsid w:val="005322FB"/>
    <w:rsid w:val="005328BD"/>
    <w:rsid w:val="00532D23"/>
    <w:rsid w:val="0053309D"/>
    <w:rsid w:val="0053319F"/>
    <w:rsid w:val="00533291"/>
    <w:rsid w:val="005334EE"/>
    <w:rsid w:val="005335B4"/>
    <w:rsid w:val="0053395C"/>
    <w:rsid w:val="00534188"/>
    <w:rsid w:val="00534857"/>
    <w:rsid w:val="00534AB7"/>
    <w:rsid w:val="00534ACB"/>
    <w:rsid w:val="00534B22"/>
    <w:rsid w:val="00534FA0"/>
    <w:rsid w:val="00535102"/>
    <w:rsid w:val="005352B1"/>
    <w:rsid w:val="005356FF"/>
    <w:rsid w:val="005357DF"/>
    <w:rsid w:val="005368C9"/>
    <w:rsid w:val="005368DA"/>
    <w:rsid w:val="00536BB9"/>
    <w:rsid w:val="005370B2"/>
    <w:rsid w:val="005376BC"/>
    <w:rsid w:val="0053781C"/>
    <w:rsid w:val="00537ABD"/>
    <w:rsid w:val="00540470"/>
    <w:rsid w:val="00540543"/>
    <w:rsid w:val="00540DFE"/>
    <w:rsid w:val="00540FAD"/>
    <w:rsid w:val="00541B8B"/>
    <w:rsid w:val="0054220C"/>
    <w:rsid w:val="00542E37"/>
    <w:rsid w:val="0054315D"/>
    <w:rsid w:val="0054331B"/>
    <w:rsid w:val="005438DD"/>
    <w:rsid w:val="00543935"/>
    <w:rsid w:val="00543A77"/>
    <w:rsid w:val="00543C5A"/>
    <w:rsid w:val="00545B5C"/>
    <w:rsid w:val="00546ACD"/>
    <w:rsid w:val="00546E73"/>
    <w:rsid w:val="00547A34"/>
    <w:rsid w:val="00547C44"/>
    <w:rsid w:val="00550DA1"/>
    <w:rsid w:val="005510EC"/>
    <w:rsid w:val="00551516"/>
    <w:rsid w:val="00552158"/>
    <w:rsid w:val="0055317C"/>
    <w:rsid w:val="0055356F"/>
    <w:rsid w:val="00553636"/>
    <w:rsid w:val="005536F9"/>
    <w:rsid w:val="00553855"/>
    <w:rsid w:val="00553A1A"/>
    <w:rsid w:val="00554864"/>
    <w:rsid w:val="005557EF"/>
    <w:rsid w:val="00555FDF"/>
    <w:rsid w:val="005566DD"/>
    <w:rsid w:val="0055684A"/>
    <w:rsid w:val="00556C19"/>
    <w:rsid w:val="00556FCE"/>
    <w:rsid w:val="00557426"/>
    <w:rsid w:val="0055764B"/>
    <w:rsid w:val="00560045"/>
    <w:rsid w:val="0056046C"/>
    <w:rsid w:val="00560795"/>
    <w:rsid w:val="00560AE2"/>
    <w:rsid w:val="005622E9"/>
    <w:rsid w:val="00562374"/>
    <w:rsid w:val="0056293E"/>
    <w:rsid w:val="00562C0B"/>
    <w:rsid w:val="005636C0"/>
    <w:rsid w:val="00563CA1"/>
    <w:rsid w:val="005654F8"/>
    <w:rsid w:val="00565B94"/>
    <w:rsid w:val="00565CCB"/>
    <w:rsid w:val="00567047"/>
    <w:rsid w:val="00567DF4"/>
    <w:rsid w:val="005701F4"/>
    <w:rsid w:val="005706E5"/>
    <w:rsid w:val="00570CFD"/>
    <w:rsid w:val="00571584"/>
    <w:rsid w:val="005723B0"/>
    <w:rsid w:val="0057311C"/>
    <w:rsid w:val="00573218"/>
    <w:rsid w:val="00573E65"/>
    <w:rsid w:val="00574450"/>
    <w:rsid w:val="00574DD6"/>
    <w:rsid w:val="005752F2"/>
    <w:rsid w:val="0057616E"/>
    <w:rsid w:val="005763FD"/>
    <w:rsid w:val="00576A3A"/>
    <w:rsid w:val="00576E94"/>
    <w:rsid w:val="005804CC"/>
    <w:rsid w:val="0058096A"/>
    <w:rsid w:val="00580DA2"/>
    <w:rsid w:val="005812F2"/>
    <w:rsid w:val="00581464"/>
    <w:rsid w:val="005814FA"/>
    <w:rsid w:val="005820E5"/>
    <w:rsid w:val="00582352"/>
    <w:rsid w:val="0058257B"/>
    <w:rsid w:val="00582A27"/>
    <w:rsid w:val="00582C68"/>
    <w:rsid w:val="00582CED"/>
    <w:rsid w:val="00582E30"/>
    <w:rsid w:val="0058314F"/>
    <w:rsid w:val="00583292"/>
    <w:rsid w:val="0058391A"/>
    <w:rsid w:val="00583AB5"/>
    <w:rsid w:val="00583C13"/>
    <w:rsid w:val="00583DFA"/>
    <w:rsid w:val="00584034"/>
    <w:rsid w:val="00584EAB"/>
    <w:rsid w:val="005856D3"/>
    <w:rsid w:val="005858A1"/>
    <w:rsid w:val="0058631E"/>
    <w:rsid w:val="005865E6"/>
    <w:rsid w:val="005867D2"/>
    <w:rsid w:val="00586ABB"/>
    <w:rsid w:val="00586CA7"/>
    <w:rsid w:val="005876B8"/>
    <w:rsid w:val="005876F6"/>
    <w:rsid w:val="005904D3"/>
    <w:rsid w:val="0059178A"/>
    <w:rsid w:val="00591DA9"/>
    <w:rsid w:val="00592751"/>
    <w:rsid w:val="00593153"/>
    <w:rsid w:val="00593429"/>
    <w:rsid w:val="0059388C"/>
    <w:rsid w:val="00593FA3"/>
    <w:rsid w:val="00594572"/>
    <w:rsid w:val="00594720"/>
    <w:rsid w:val="005947B2"/>
    <w:rsid w:val="00594923"/>
    <w:rsid w:val="00594D3C"/>
    <w:rsid w:val="00595103"/>
    <w:rsid w:val="00595111"/>
    <w:rsid w:val="00595412"/>
    <w:rsid w:val="00595C5B"/>
    <w:rsid w:val="00596327"/>
    <w:rsid w:val="00596AE6"/>
    <w:rsid w:val="0059762B"/>
    <w:rsid w:val="00597644"/>
    <w:rsid w:val="00597BAE"/>
    <w:rsid w:val="00597D3B"/>
    <w:rsid w:val="00597E5A"/>
    <w:rsid w:val="005A0011"/>
    <w:rsid w:val="005A121A"/>
    <w:rsid w:val="005A1282"/>
    <w:rsid w:val="005A1376"/>
    <w:rsid w:val="005A2113"/>
    <w:rsid w:val="005A23C6"/>
    <w:rsid w:val="005A261C"/>
    <w:rsid w:val="005A33EA"/>
    <w:rsid w:val="005A3792"/>
    <w:rsid w:val="005A3813"/>
    <w:rsid w:val="005A3D8E"/>
    <w:rsid w:val="005A3F80"/>
    <w:rsid w:val="005A4255"/>
    <w:rsid w:val="005A4A22"/>
    <w:rsid w:val="005A4B98"/>
    <w:rsid w:val="005A50DA"/>
    <w:rsid w:val="005A561D"/>
    <w:rsid w:val="005A5BA8"/>
    <w:rsid w:val="005A5DEE"/>
    <w:rsid w:val="005A5FD1"/>
    <w:rsid w:val="005A6390"/>
    <w:rsid w:val="005A70D9"/>
    <w:rsid w:val="005A7635"/>
    <w:rsid w:val="005A7860"/>
    <w:rsid w:val="005B120E"/>
    <w:rsid w:val="005B1C81"/>
    <w:rsid w:val="005B25AC"/>
    <w:rsid w:val="005B35EA"/>
    <w:rsid w:val="005B3BBF"/>
    <w:rsid w:val="005B484E"/>
    <w:rsid w:val="005B5593"/>
    <w:rsid w:val="005B69B8"/>
    <w:rsid w:val="005B6C88"/>
    <w:rsid w:val="005B715A"/>
    <w:rsid w:val="005B7D8C"/>
    <w:rsid w:val="005C0837"/>
    <w:rsid w:val="005C1679"/>
    <w:rsid w:val="005C1BFA"/>
    <w:rsid w:val="005C1ED7"/>
    <w:rsid w:val="005C1EF0"/>
    <w:rsid w:val="005C1FFA"/>
    <w:rsid w:val="005C26F4"/>
    <w:rsid w:val="005C2889"/>
    <w:rsid w:val="005C3464"/>
    <w:rsid w:val="005C3828"/>
    <w:rsid w:val="005C3D32"/>
    <w:rsid w:val="005C3F81"/>
    <w:rsid w:val="005C4444"/>
    <w:rsid w:val="005C467A"/>
    <w:rsid w:val="005C4A92"/>
    <w:rsid w:val="005C4FE3"/>
    <w:rsid w:val="005C59DC"/>
    <w:rsid w:val="005C5B44"/>
    <w:rsid w:val="005C5C19"/>
    <w:rsid w:val="005C608D"/>
    <w:rsid w:val="005C7B65"/>
    <w:rsid w:val="005C7C90"/>
    <w:rsid w:val="005D0095"/>
    <w:rsid w:val="005D0F55"/>
    <w:rsid w:val="005D1076"/>
    <w:rsid w:val="005D1437"/>
    <w:rsid w:val="005D1A18"/>
    <w:rsid w:val="005D1CC3"/>
    <w:rsid w:val="005D1D53"/>
    <w:rsid w:val="005D1D5C"/>
    <w:rsid w:val="005D1E99"/>
    <w:rsid w:val="005D2582"/>
    <w:rsid w:val="005D25EB"/>
    <w:rsid w:val="005D2DBA"/>
    <w:rsid w:val="005D3582"/>
    <w:rsid w:val="005D3EF3"/>
    <w:rsid w:val="005D4FEE"/>
    <w:rsid w:val="005D5803"/>
    <w:rsid w:val="005D5805"/>
    <w:rsid w:val="005D5D80"/>
    <w:rsid w:val="005D5F2F"/>
    <w:rsid w:val="005D60F7"/>
    <w:rsid w:val="005D7124"/>
    <w:rsid w:val="005D726A"/>
    <w:rsid w:val="005D776A"/>
    <w:rsid w:val="005D7A8E"/>
    <w:rsid w:val="005D7C1F"/>
    <w:rsid w:val="005E041F"/>
    <w:rsid w:val="005E10C7"/>
    <w:rsid w:val="005E130D"/>
    <w:rsid w:val="005E13DB"/>
    <w:rsid w:val="005E17F5"/>
    <w:rsid w:val="005E1881"/>
    <w:rsid w:val="005E27C4"/>
    <w:rsid w:val="005E29D7"/>
    <w:rsid w:val="005E2C69"/>
    <w:rsid w:val="005E3A57"/>
    <w:rsid w:val="005E3FBA"/>
    <w:rsid w:val="005E49D7"/>
    <w:rsid w:val="005E4A55"/>
    <w:rsid w:val="005E4CCD"/>
    <w:rsid w:val="005E586F"/>
    <w:rsid w:val="005E59DC"/>
    <w:rsid w:val="005E6566"/>
    <w:rsid w:val="005F051E"/>
    <w:rsid w:val="005F0599"/>
    <w:rsid w:val="005F0A03"/>
    <w:rsid w:val="005F0EA0"/>
    <w:rsid w:val="005F15FE"/>
    <w:rsid w:val="005F16E8"/>
    <w:rsid w:val="005F1868"/>
    <w:rsid w:val="005F1C91"/>
    <w:rsid w:val="005F2392"/>
    <w:rsid w:val="005F2910"/>
    <w:rsid w:val="005F29E8"/>
    <w:rsid w:val="005F35F5"/>
    <w:rsid w:val="005F38C8"/>
    <w:rsid w:val="005F3BFE"/>
    <w:rsid w:val="005F4181"/>
    <w:rsid w:val="005F4370"/>
    <w:rsid w:val="005F4D22"/>
    <w:rsid w:val="005F4EFE"/>
    <w:rsid w:val="005F5004"/>
    <w:rsid w:val="005F5369"/>
    <w:rsid w:val="005F56A8"/>
    <w:rsid w:val="005F5961"/>
    <w:rsid w:val="005F5AEE"/>
    <w:rsid w:val="005F5D68"/>
    <w:rsid w:val="005F6505"/>
    <w:rsid w:val="005F6B38"/>
    <w:rsid w:val="005F6F00"/>
    <w:rsid w:val="005F7519"/>
    <w:rsid w:val="005F76B2"/>
    <w:rsid w:val="005F7F02"/>
    <w:rsid w:val="0060012A"/>
    <w:rsid w:val="006001F8"/>
    <w:rsid w:val="00600517"/>
    <w:rsid w:val="006008F1"/>
    <w:rsid w:val="00600EF8"/>
    <w:rsid w:val="00601A24"/>
    <w:rsid w:val="00602013"/>
    <w:rsid w:val="006021EF"/>
    <w:rsid w:val="0060311A"/>
    <w:rsid w:val="00603B8A"/>
    <w:rsid w:val="00604BB1"/>
    <w:rsid w:val="0060522B"/>
    <w:rsid w:val="006053C4"/>
    <w:rsid w:val="00605609"/>
    <w:rsid w:val="00605761"/>
    <w:rsid w:val="00607286"/>
    <w:rsid w:val="006072D9"/>
    <w:rsid w:val="00607649"/>
    <w:rsid w:val="00607815"/>
    <w:rsid w:val="006078A9"/>
    <w:rsid w:val="00607A02"/>
    <w:rsid w:val="00607B11"/>
    <w:rsid w:val="00607BE0"/>
    <w:rsid w:val="006115B1"/>
    <w:rsid w:val="00611656"/>
    <w:rsid w:val="006118B3"/>
    <w:rsid w:val="00611950"/>
    <w:rsid w:val="00611F08"/>
    <w:rsid w:val="0061214F"/>
    <w:rsid w:val="00612673"/>
    <w:rsid w:val="00612728"/>
    <w:rsid w:val="006130C7"/>
    <w:rsid w:val="00613220"/>
    <w:rsid w:val="006138A8"/>
    <w:rsid w:val="00613AF0"/>
    <w:rsid w:val="00614145"/>
    <w:rsid w:val="006145DF"/>
    <w:rsid w:val="00615B63"/>
    <w:rsid w:val="006162DD"/>
    <w:rsid w:val="00616D41"/>
    <w:rsid w:val="00617071"/>
    <w:rsid w:val="00617B79"/>
    <w:rsid w:val="00617F83"/>
    <w:rsid w:val="0062013E"/>
    <w:rsid w:val="006209F2"/>
    <w:rsid w:val="00620B7C"/>
    <w:rsid w:val="006213D9"/>
    <w:rsid w:val="00621761"/>
    <w:rsid w:val="006218D6"/>
    <w:rsid w:val="0062234F"/>
    <w:rsid w:val="00622D59"/>
    <w:rsid w:val="00622D69"/>
    <w:rsid w:val="00622F64"/>
    <w:rsid w:val="006235AA"/>
    <w:rsid w:val="00623BDF"/>
    <w:rsid w:val="00623D65"/>
    <w:rsid w:val="006241E5"/>
    <w:rsid w:val="006242E6"/>
    <w:rsid w:val="00624525"/>
    <w:rsid w:val="00624816"/>
    <w:rsid w:val="00625C2E"/>
    <w:rsid w:val="00625CA1"/>
    <w:rsid w:val="00625D5E"/>
    <w:rsid w:val="00626350"/>
    <w:rsid w:val="0062732B"/>
    <w:rsid w:val="006276B4"/>
    <w:rsid w:val="00627C9A"/>
    <w:rsid w:val="00630837"/>
    <w:rsid w:val="0063119C"/>
    <w:rsid w:val="00631540"/>
    <w:rsid w:val="00631584"/>
    <w:rsid w:val="00632A8B"/>
    <w:rsid w:val="00632D8B"/>
    <w:rsid w:val="00632EC8"/>
    <w:rsid w:val="00632F71"/>
    <w:rsid w:val="006337FB"/>
    <w:rsid w:val="0063413E"/>
    <w:rsid w:val="0063471F"/>
    <w:rsid w:val="006352D2"/>
    <w:rsid w:val="0063571D"/>
    <w:rsid w:val="00636752"/>
    <w:rsid w:val="00636E93"/>
    <w:rsid w:val="006405AB"/>
    <w:rsid w:val="00641AA1"/>
    <w:rsid w:val="00642894"/>
    <w:rsid w:val="00642AFF"/>
    <w:rsid w:val="00643C15"/>
    <w:rsid w:val="00644C2F"/>
    <w:rsid w:val="006462E1"/>
    <w:rsid w:val="006471C5"/>
    <w:rsid w:val="006471C7"/>
    <w:rsid w:val="00650554"/>
    <w:rsid w:val="00651739"/>
    <w:rsid w:val="0065177C"/>
    <w:rsid w:val="00651CD3"/>
    <w:rsid w:val="00651F15"/>
    <w:rsid w:val="00651F25"/>
    <w:rsid w:val="006524C1"/>
    <w:rsid w:val="006530C2"/>
    <w:rsid w:val="00653E52"/>
    <w:rsid w:val="00653F8D"/>
    <w:rsid w:val="006540DB"/>
    <w:rsid w:val="006549A7"/>
    <w:rsid w:val="00654D53"/>
    <w:rsid w:val="00654E2C"/>
    <w:rsid w:val="00654F66"/>
    <w:rsid w:val="006557FE"/>
    <w:rsid w:val="0065713D"/>
    <w:rsid w:val="006574BB"/>
    <w:rsid w:val="00657B5B"/>
    <w:rsid w:val="006600F9"/>
    <w:rsid w:val="00661767"/>
    <w:rsid w:val="006617E6"/>
    <w:rsid w:val="00661983"/>
    <w:rsid w:val="006621C3"/>
    <w:rsid w:val="00663247"/>
    <w:rsid w:val="006639E3"/>
    <w:rsid w:val="00663AE3"/>
    <w:rsid w:val="006644D1"/>
    <w:rsid w:val="00664CDC"/>
    <w:rsid w:val="006663D3"/>
    <w:rsid w:val="0066732C"/>
    <w:rsid w:val="0066760E"/>
    <w:rsid w:val="00667A18"/>
    <w:rsid w:val="00667AA2"/>
    <w:rsid w:val="00667C06"/>
    <w:rsid w:val="00667C6A"/>
    <w:rsid w:val="00667ECF"/>
    <w:rsid w:val="006708AE"/>
    <w:rsid w:val="00670F51"/>
    <w:rsid w:val="00671756"/>
    <w:rsid w:val="00671906"/>
    <w:rsid w:val="006721DA"/>
    <w:rsid w:val="00672995"/>
    <w:rsid w:val="00672DC0"/>
    <w:rsid w:val="00672E0B"/>
    <w:rsid w:val="00672EF4"/>
    <w:rsid w:val="00672F42"/>
    <w:rsid w:val="0067307B"/>
    <w:rsid w:val="006735FA"/>
    <w:rsid w:val="00673874"/>
    <w:rsid w:val="00673A22"/>
    <w:rsid w:val="00673A81"/>
    <w:rsid w:val="00673B0C"/>
    <w:rsid w:val="006747B9"/>
    <w:rsid w:val="00674CE4"/>
    <w:rsid w:val="00676177"/>
    <w:rsid w:val="006767FF"/>
    <w:rsid w:val="00676980"/>
    <w:rsid w:val="006769CB"/>
    <w:rsid w:val="00676C37"/>
    <w:rsid w:val="00677803"/>
    <w:rsid w:val="00677911"/>
    <w:rsid w:val="00677BFA"/>
    <w:rsid w:val="00680598"/>
    <w:rsid w:val="00681ABA"/>
    <w:rsid w:val="006828AE"/>
    <w:rsid w:val="00682B62"/>
    <w:rsid w:val="006833BC"/>
    <w:rsid w:val="00684428"/>
    <w:rsid w:val="00685C97"/>
    <w:rsid w:val="00685E0F"/>
    <w:rsid w:val="00686736"/>
    <w:rsid w:val="006874D1"/>
    <w:rsid w:val="00687544"/>
    <w:rsid w:val="00687CA1"/>
    <w:rsid w:val="00690998"/>
    <w:rsid w:val="006913C3"/>
    <w:rsid w:val="00691DC9"/>
    <w:rsid w:val="00693089"/>
    <w:rsid w:val="00693F80"/>
    <w:rsid w:val="00694B76"/>
    <w:rsid w:val="00694BD8"/>
    <w:rsid w:val="00695D24"/>
    <w:rsid w:val="0069604F"/>
    <w:rsid w:val="00696270"/>
    <w:rsid w:val="00696730"/>
    <w:rsid w:val="00696888"/>
    <w:rsid w:val="00696BDB"/>
    <w:rsid w:val="00696CB6"/>
    <w:rsid w:val="00696E10"/>
    <w:rsid w:val="00697715"/>
    <w:rsid w:val="00697A2C"/>
    <w:rsid w:val="006A0187"/>
    <w:rsid w:val="006A0734"/>
    <w:rsid w:val="006A1179"/>
    <w:rsid w:val="006A12E2"/>
    <w:rsid w:val="006A1770"/>
    <w:rsid w:val="006A2442"/>
    <w:rsid w:val="006A3899"/>
    <w:rsid w:val="006A3C0B"/>
    <w:rsid w:val="006A3F9F"/>
    <w:rsid w:val="006A40D3"/>
    <w:rsid w:val="006A52B1"/>
    <w:rsid w:val="006A53A7"/>
    <w:rsid w:val="006A5BFA"/>
    <w:rsid w:val="006A5E2B"/>
    <w:rsid w:val="006A63D8"/>
    <w:rsid w:val="006A693E"/>
    <w:rsid w:val="006A69FE"/>
    <w:rsid w:val="006A6CDA"/>
    <w:rsid w:val="006A7347"/>
    <w:rsid w:val="006A74DC"/>
    <w:rsid w:val="006A7830"/>
    <w:rsid w:val="006A7E65"/>
    <w:rsid w:val="006B118A"/>
    <w:rsid w:val="006B1792"/>
    <w:rsid w:val="006B2226"/>
    <w:rsid w:val="006B36C1"/>
    <w:rsid w:val="006B3846"/>
    <w:rsid w:val="006B398B"/>
    <w:rsid w:val="006B3B5E"/>
    <w:rsid w:val="006B44CF"/>
    <w:rsid w:val="006B463E"/>
    <w:rsid w:val="006B50DB"/>
    <w:rsid w:val="006B5B6B"/>
    <w:rsid w:val="006B614C"/>
    <w:rsid w:val="006B7F78"/>
    <w:rsid w:val="006B7FD2"/>
    <w:rsid w:val="006C01A5"/>
    <w:rsid w:val="006C0970"/>
    <w:rsid w:val="006C098B"/>
    <w:rsid w:val="006C1813"/>
    <w:rsid w:val="006C1FFC"/>
    <w:rsid w:val="006C20A7"/>
    <w:rsid w:val="006C2A85"/>
    <w:rsid w:val="006C2BF8"/>
    <w:rsid w:val="006C2F7B"/>
    <w:rsid w:val="006C3215"/>
    <w:rsid w:val="006C3593"/>
    <w:rsid w:val="006C3AFF"/>
    <w:rsid w:val="006C47DE"/>
    <w:rsid w:val="006C490E"/>
    <w:rsid w:val="006C4ECD"/>
    <w:rsid w:val="006C4F52"/>
    <w:rsid w:val="006C53EA"/>
    <w:rsid w:val="006C6ED2"/>
    <w:rsid w:val="006C79C2"/>
    <w:rsid w:val="006C7FE4"/>
    <w:rsid w:val="006D031E"/>
    <w:rsid w:val="006D09E3"/>
    <w:rsid w:val="006D0F0A"/>
    <w:rsid w:val="006D108B"/>
    <w:rsid w:val="006D1115"/>
    <w:rsid w:val="006D1431"/>
    <w:rsid w:val="006D1F38"/>
    <w:rsid w:val="006D21FF"/>
    <w:rsid w:val="006D2379"/>
    <w:rsid w:val="006D2405"/>
    <w:rsid w:val="006D2A74"/>
    <w:rsid w:val="006D2BCB"/>
    <w:rsid w:val="006D2DF9"/>
    <w:rsid w:val="006D31EE"/>
    <w:rsid w:val="006D372A"/>
    <w:rsid w:val="006D3BCC"/>
    <w:rsid w:val="006D3C9A"/>
    <w:rsid w:val="006D5018"/>
    <w:rsid w:val="006D512F"/>
    <w:rsid w:val="006D5277"/>
    <w:rsid w:val="006D5B83"/>
    <w:rsid w:val="006D5FED"/>
    <w:rsid w:val="006D624B"/>
    <w:rsid w:val="006D634D"/>
    <w:rsid w:val="006D6497"/>
    <w:rsid w:val="006D683F"/>
    <w:rsid w:val="006D6BF4"/>
    <w:rsid w:val="006D6E1B"/>
    <w:rsid w:val="006D758D"/>
    <w:rsid w:val="006D7A20"/>
    <w:rsid w:val="006D7CF1"/>
    <w:rsid w:val="006E058D"/>
    <w:rsid w:val="006E08E7"/>
    <w:rsid w:val="006E1395"/>
    <w:rsid w:val="006E1BA9"/>
    <w:rsid w:val="006E1D0D"/>
    <w:rsid w:val="006E1F5E"/>
    <w:rsid w:val="006E201A"/>
    <w:rsid w:val="006E2B12"/>
    <w:rsid w:val="006E2C9E"/>
    <w:rsid w:val="006E2CF8"/>
    <w:rsid w:val="006E2FD1"/>
    <w:rsid w:val="006E36C4"/>
    <w:rsid w:val="006E3891"/>
    <w:rsid w:val="006E38DB"/>
    <w:rsid w:val="006E3BE5"/>
    <w:rsid w:val="006E3E80"/>
    <w:rsid w:val="006E44E5"/>
    <w:rsid w:val="006E453D"/>
    <w:rsid w:val="006E4EC9"/>
    <w:rsid w:val="006E6480"/>
    <w:rsid w:val="006E6881"/>
    <w:rsid w:val="006E6EAE"/>
    <w:rsid w:val="006E78DF"/>
    <w:rsid w:val="006E7C4B"/>
    <w:rsid w:val="006F0307"/>
    <w:rsid w:val="006F0384"/>
    <w:rsid w:val="006F0931"/>
    <w:rsid w:val="006F0D1B"/>
    <w:rsid w:val="006F0F5E"/>
    <w:rsid w:val="006F1D28"/>
    <w:rsid w:val="006F27E4"/>
    <w:rsid w:val="006F3899"/>
    <w:rsid w:val="006F4173"/>
    <w:rsid w:val="006F451B"/>
    <w:rsid w:val="006F4668"/>
    <w:rsid w:val="006F4B86"/>
    <w:rsid w:val="006F4C78"/>
    <w:rsid w:val="006F5022"/>
    <w:rsid w:val="006F70A0"/>
    <w:rsid w:val="0070017A"/>
    <w:rsid w:val="007015BE"/>
    <w:rsid w:val="00701791"/>
    <w:rsid w:val="007022F6"/>
    <w:rsid w:val="0070268D"/>
    <w:rsid w:val="007026D6"/>
    <w:rsid w:val="00703451"/>
    <w:rsid w:val="00704343"/>
    <w:rsid w:val="0070501D"/>
    <w:rsid w:val="00705316"/>
    <w:rsid w:val="00705E0F"/>
    <w:rsid w:val="0070608E"/>
    <w:rsid w:val="00706116"/>
    <w:rsid w:val="00706398"/>
    <w:rsid w:val="00706824"/>
    <w:rsid w:val="00706D3C"/>
    <w:rsid w:val="00706D49"/>
    <w:rsid w:val="0070757F"/>
    <w:rsid w:val="00707806"/>
    <w:rsid w:val="0071058A"/>
    <w:rsid w:val="00711323"/>
    <w:rsid w:val="007118B7"/>
    <w:rsid w:val="007118FA"/>
    <w:rsid w:val="00711FDB"/>
    <w:rsid w:val="007125C0"/>
    <w:rsid w:val="00712A17"/>
    <w:rsid w:val="00713028"/>
    <w:rsid w:val="0071336D"/>
    <w:rsid w:val="0071366B"/>
    <w:rsid w:val="00713698"/>
    <w:rsid w:val="00713EDC"/>
    <w:rsid w:val="007140EE"/>
    <w:rsid w:val="00714584"/>
    <w:rsid w:val="007147D0"/>
    <w:rsid w:val="007164A1"/>
    <w:rsid w:val="00716617"/>
    <w:rsid w:val="0071724A"/>
    <w:rsid w:val="007175F6"/>
    <w:rsid w:val="007176B9"/>
    <w:rsid w:val="0071781D"/>
    <w:rsid w:val="00717BEE"/>
    <w:rsid w:val="007203BC"/>
    <w:rsid w:val="0072112A"/>
    <w:rsid w:val="00722589"/>
    <w:rsid w:val="00722914"/>
    <w:rsid w:val="00722E07"/>
    <w:rsid w:val="00722E2D"/>
    <w:rsid w:val="00723042"/>
    <w:rsid w:val="0072355D"/>
    <w:rsid w:val="0072370A"/>
    <w:rsid w:val="00723993"/>
    <w:rsid w:val="0072399A"/>
    <w:rsid w:val="00723A04"/>
    <w:rsid w:val="00724ADF"/>
    <w:rsid w:val="00724BB6"/>
    <w:rsid w:val="00724C0F"/>
    <w:rsid w:val="00724D2B"/>
    <w:rsid w:val="00725233"/>
    <w:rsid w:val="00725500"/>
    <w:rsid w:val="00725695"/>
    <w:rsid w:val="00725FF7"/>
    <w:rsid w:val="00726781"/>
    <w:rsid w:val="007275AC"/>
    <w:rsid w:val="00730329"/>
    <w:rsid w:val="00730913"/>
    <w:rsid w:val="00730D7F"/>
    <w:rsid w:val="00730F02"/>
    <w:rsid w:val="00730FCE"/>
    <w:rsid w:val="00731732"/>
    <w:rsid w:val="007318E8"/>
    <w:rsid w:val="00731EFF"/>
    <w:rsid w:val="007326C2"/>
    <w:rsid w:val="00733233"/>
    <w:rsid w:val="00733625"/>
    <w:rsid w:val="0073376A"/>
    <w:rsid w:val="00733B2E"/>
    <w:rsid w:val="00733DCA"/>
    <w:rsid w:val="00735BB0"/>
    <w:rsid w:val="007361C1"/>
    <w:rsid w:val="00736DDC"/>
    <w:rsid w:val="007370B5"/>
    <w:rsid w:val="007371BA"/>
    <w:rsid w:val="007374B3"/>
    <w:rsid w:val="0073759F"/>
    <w:rsid w:val="00737A26"/>
    <w:rsid w:val="00737BFF"/>
    <w:rsid w:val="00737C48"/>
    <w:rsid w:val="007402FA"/>
    <w:rsid w:val="00740381"/>
    <w:rsid w:val="00740A6A"/>
    <w:rsid w:val="00741B0F"/>
    <w:rsid w:val="00741F02"/>
    <w:rsid w:val="00742065"/>
    <w:rsid w:val="00742387"/>
    <w:rsid w:val="007426D1"/>
    <w:rsid w:val="007428C9"/>
    <w:rsid w:val="00742A32"/>
    <w:rsid w:val="00743345"/>
    <w:rsid w:val="00743908"/>
    <w:rsid w:val="007443A3"/>
    <w:rsid w:val="00744435"/>
    <w:rsid w:val="00744464"/>
    <w:rsid w:val="00744543"/>
    <w:rsid w:val="007447BC"/>
    <w:rsid w:val="007452DE"/>
    <w:rsid w:val="007465E5"/>
    <w:rsid w:val="007468F4"/>
    <w:rsid w:val="00747101"/>
    <w:rsid w:val="00747DC7"/>
    <w:rsid w:val="007502B4"/>
    <w:rsid w:val="007502DD"/>
    <w:rsid w:val="007509F2"/>
    <w:rsid w:val="007511B4"/>
    <w:rsid w:val="00751600"/>
    <w:rsid w:val="00751712"/>
    <w:rsid w:val="00751F29"/>
    <w:rsid w:val="00752382"/>
    <w:rsid w:val="0075302F"/>
    <w:rsid w:val="007542E6"/>
    <w:rsid w:val="007542FF"/>
    <w:rsid w:val="0075441F"/>
    <w:rsid w:val="0075448A"/>
    <w:rsid w:val="00754A13"/>
    <w:rsid w:val="00755163"/>
    <w:rsid w:val="007553C3"/>
    <w:rsid w:val="00755AB6"/>
    <w:rsid w:val="007562A1"/>
    <w:rsid w:val="00756318"/>
    <w:rsid w:val="007567D5"/>
    <w:rsid w:val="0075739F"/>
    <w:rsid w:val="007575BB"/>
    <w:rsid w:val="007607B4"/>
    <w:rsid w:val="0076167C"/>
    <w:rsid w:val="00762197"/>
    <w:rsid w:val="00762839"/>
    <w:rsid w:val="00762E36"/>
    <w:rsid w:val="007632C3"/>
    <w:rsid w:val="0076341B"/>
    <w:rsid w:val="007635C1"/>
    <w:rsid w:val="00763AA7"/>
    <w:rsid w:val="00763E70"/>
    <w:rsid w:val="007641A4"/>
    <w:rsid w:val="0076425C"/>
    <w:rsid w:val="00764886"/>
    <w:rsid w:val="0076555E"/>
    <w:rsid w:val="007658A9"/>
    <w:rsid w:val="00765BB4"/>
    <w:rsid w:val="00765BBA"/>
    <w:rsid w:val="00765C4A"/>
    <w:rsid w:val="00766CAB"/>
    <w:rsid w:val="00770F17"/>
    <w:rsid w:val="00771AFC"/>
    <w:rsid w:val="00773638"/>
    <w:rsid w:val="00773867"/>
    <w:rsid w:val="00773CE3"/>
    <w:rsid w:val="00773D1D"/>
    <w:rsid w:val="00773FAD"/>
    <w:rsid w:val="00774311"/>
    <w:rsid w:val="007749D1"/>
    <w:rsid w:val="00774E0A"/>
    <w:rsid w:val="00775758"/>
    <w:rsid w:val="00775AAB"/>
    <w:rsid w:val="00775C9F"/>
    <w:rsid w:val="00775F33"/>
    <w:rsid w:val="00776A9F"/>
    <w:rsid w:val="00776B67"/>
    <w:rsid w:val="00777311"/>
    <w:rsid w:val="00777336"/>
    <w:rsid w:val="00777668"/>
    <w:rsid w:val="00777FD9"/>
    <w:rsid w:val="007801B1"/>
    <w:rsid w:val="007802AA"/>
    <w:rsid w:val="00780501"/>
    <w:rsid w:val="00780B7B"/>
    <w:rsid w:val="00781787"/>
    <w:rsid w:val="00781C20"/>
    <w:rsid w:val="00782090"/>
    <w:rsid w:val="00782338"/>
    <w:rsid w:val="00782844"/>
    <w:rsid w:val="00782C9B"/>
    <w:rsid w:val="00782D22"/>
    <w:rsid w:val="00783902"/>
    <w:rsid w:val="00783DF9"/>
    <w:rsid w:val="00784437"/>
    <w:rsid w:val="007845E5"/>
    <w:rsid w:val="007846D2"/>
    <w:rsid w:val="00784C2E"/>
    <w:rsid w:val="0078665A"/>
    <w:rsid w:val="00787334"/>
    <w:rsid w:val="00790831"/>
    <w:rsid w:val="00791E02"/>
    <w:rsid w:val="007920B4"/>
    <w:rsid w:val="0079210F"/>
    <w:rsid w:val="00792A65"/>
    <w:rsid w:val="00792B14"/>
    <w:rsid w:val="00792CC2"/>
    <w:rsid w:val="00792CE0"/>
    <w:rsid w:val="00792E5A"/>
    <w:rsid w:val="00794DB7"/>
    <w:rsid w:val="007951C0"/>
    <w:rsid w:val="007958A2"/>
    <w:rsid w:val="00796107"/>
    <w:rsid w:val="007969ED"/>
    <w:rsid w:val="00796BB9"/>
    <w:rsid w:val="00796C3B"/>
    <w:rsid w:val="00796DFA"/>
    <w:rsid w:val="00797028"/>
    <w:rsid w:val="00797170"/>
    <w:rsid w:val="00797FBE"/>
    <w:rsid w:val="007A05A0"/>
    <w:rsid w:val="007A0A74"/>
    <w:rsid w:val="007A0C5A"/>
    <w:rsid w:val="007A0D06"/>
    <w:rsid w:val="007A157F"/>
    <w:rsid w:val="007A25E8"/>
    <w:rsid w:val="007A2D93"/>
    <w:rsid w:val="007A3088"/>
    <w:rsid w:val="007A377B"/>
    <w:rsid w:val="007A4098"/>
    <w:rsid w:val="007A49C3"/>
    <w:rsid w:val="007A4F52"/>
    <w:rsid w:val="007A4F84"/>
    <w:rsid w:val="007A514E"/>
    <w:rsid w:val="007A52B2"/>
    <w:rsid w:val="007A5536"/>
    <w:rsid w:val="007A5BB0"/>
    <w:rsid w:val="007A68C0"/>
    <w:rsid w:val="007A7334"/>
    <w:rsid w:val="007A7E4C"/>
    <w:rsid w:val="007B0011"/>
    <w:rsid w:val="007B0892"/>
    <w:rsid w:val="007B0D12"/>
    <w:rsid w:val="007B0D6A"/>
    <w:rsid w:val="007B1564"/>
    <w:rsid w:val="007B27D5"/>
    <w:rsid w:val="007B3196"/>
    <w:rsid w:val="007B38FE"/>
    <w:rsid w:val="007B3D71"/>
    <w:rsid w:val="007B3DAF"/>
    <w:rsid w:val="007B4500"/>
    <w:rsid w:val="007B4741"/>
    <w:rsid w:val="007B49E3"/>
    <w:rsid w:val="007B4D71"/>
    <w:rsid w:val="007B50EF"/>
    <w:rsid w:val="007B5769"/>
    <w:rsid w:val="007B58D3"/>
    <w:rsid w:val="007B5921"/>
    <w:rsid w:val="007B5CF8"/>
    <w:rsid w:val="007B5DC0"/>
    <w:rsid w:val="007B62C9"/>
    <w:rsid w:val="007B64AC"/>
    <w:rsid w:val="007B64D0"/>
    <w:rsid w:val="007B65D4"/>
    <w:rsid w:val="007B6E7E"/>
    <w:rsid w:val="007B79AB"/>
    <w:rsid w:val="007C0003"/>
    <w:rsid w:val="007C0508"/>
    <w:rsid w:val="007C08F4"/>
    <w:rsid w:val="007C0979"/>
    <w:rsid w:val="007C12D9"/>
    <w:rsid w:val="007C15A1"/>
    <w:rsid w:val="007C1AF0"/>
    <w:rsid w:val="007C3B57"/>
    <w:rsid w:val="007C43B3"/>
    <w:rsid w:val="007C466D"/>
    <w:rsid w:val="007C4A43"/>
    <w:rsid w:val="007C4CE2"/>
    <w:rsid w:val="007C5DD9"/>
    <w:rsid w:val="007C61B0"/>
    <w:rsid w:val="007C6D13"/>
    <w:rsid w:val="007C6F19"/>
    <w:rsid w:val="007C77E0"/>
    <w:rsid w:val="007C77E2"/>
    <w:rsid w:val="007C79D5"/>
    <w:rsid w:val="007D01AE"/>
    <w:rsid w:val="007D0E2F"/>
    <w:rsid w:val="007D1A8C"/>
    <w:rsid w:val="007D1B09"/>
    <w:rsid w:val="007D1C15"/>
    <w:rsid w:val="007D1DB4"/>
    <w:rsid w:val="007D2C4A"/>
    <w:rsid w:val="007D30B9"/>
    <w:rsid w:val="007D34C1"/>
    <w:rsid w:val="007D34D9"/>
    <w:rsid w:val="007D36C9"/>
    <w:rsid w:val="007D393E"/>
    <w:rsid w:val="007D4092"/>
    <w:rsid w:val="007D443C"/>
    <w:rsid w:val="007D4809"/>
    <w:rsid w:val="007D48F7"/>
    <w:rsid w:val="007D534D"/>
    <w:rsid w:val="007D59FF"/>
    <w:rsid w:val="007D5BC3"/>
    <w:rsid w:val="007D6105"/>
    <w:rsid w:val="007D61F5"/>
    <w:rsid w:val="007D64E0"/>
    <w:rsid w:val="007D6737"/>
    <w:rsid w:val="007D6991"/>
    <w:rsid w:val="007D7367"/>
    <w:rsid w:val="007D73B1"/>
    <w:rsid w:val="007D73D8"/>
    <w:rsid w:val="007D742C"/>
    <w:rsid w:val="007D7431"/>
    <w:rsid w:val="007D77B8"/>
    <w:rsid w:val="007D7805"/>
    <w:rsid w:val="007E0234"/>
    <w:rsid w:val="007E2CF4"/>
    <w:rsid w:val="007E2E73"/>
    <w:rsid w:val="007E2F4B"/>
    <w:rsid w:val="007E34E5"/>
    <w:rsid w:val="007E3610"/>
    <w:rsid w:val="007E3FC9"/>
    <w:rsid w:val="007E4573"/>
    <w:rsid w:val="007E4DE5"/>
    <w:rsid w:val="007E4F23"/>
    <w:rsid w:val="007E5F9C"/>
    <w:rsid w:val="007E6108"/>
    <w:rsid w:val="007E682C"/>
    <w:rsid w:val="007E687A"/>
    <w:rsid w:val="007E7AC2"/>
    <w:rsid w:val="007F00ED"/>
    <w:rsid w:val="007F0141"/>
    <w:rsid w:val="007F015A"/>
    <w:rsid w:val="007F02AF"/>
    <w:rsid w:val="007F02FC"/>
    <w:rsid w:val="007F0DAF"/>
    <w:rsid w:val="007F1408"/>
    <w:rsid w:val="007F1A33"/>
    <w:rsid w:val="007F2C80"/>
    <w:rsid w:val="007F2ED6"/>
    <w:rsid w:val="007F3315"/>
    <w:rsid w:val="007F36AB"/>
    <w:rsid w:val="007F3D0A"/>
    <w:rsid w:val="007F3D5B"/>
    <w:rsid w:val="007F436F"/>
    <w:rsid w:val="007F477A"/>
    <w:rsid w:val="007F4FAB"/>
    <w:rsid w:val="007F59C9"/>
    <w:rsid w:val="007F5AA5"/>
    <w:rsid w:val="007F682B"/>
    <w:rsid w:val="007F6A2E"/>
    <w:rsid w:val="007F72D0"/>
    <w:rsid w:val="008006EC"/>
    <w:rsid w:val="00800B89"/>
    <w:rsid w:val="008011F6"/>
    <w:rsid w:val="008016DE"/>
    <w:rsid w:val="00801836"/>
    <w:rsid w:val="008020BB"/>
    <w:rsid w:val="0080285F"/>
    <w:rsid w:val="00802FCA"/>
    <w:rsid w:val="00802FF3"/>
    <w:rsid w:val="00803666"/>
    <w:rsid w:val="00803694"/>
    <w:rsid w:val="008036D8"/>
    <w:rsid w:val="00803B1C"/>
    <w:rsid w:val="00803B3B"/>
    <w:rsid w:val="00803BC5"/>
    <w:rsid w:val="00804CA5"/>
    <w:rsid w:val="00805E14"/>
    <w:rsid w:val="00806646"/>
    <w:rsid w:val="00806947"/>
    <w:rsid w:val="00806ADA"/>
    <w:rsid w:val="008074B8"/>
    <w:rsid w:val="008101E5"/>
    <w:rsid w:val="00810250"/>
    <w:rsid w:val="00810EEF"/>
    <w:rsid w:val="00810F21"/>
    <w:rsid w:val="008128D9"/>
    <w:rsid w:val="00812B5A"/>
    <w:rsid w:val="00812CB0"/>
    <w:rsid w:val="008134CD"/>
    <w:rsid w:val="00813759"/>
    <w:rsid w:val="00813899"/>
    <w:rsid w:val="00813AA0"/>
    <w:rsid w:val="00813FFD"/>
    <w:rsid w:val="00814100"/>
    <w:rsid w:val="00814B72"/>
    <w:rsid w:val="008155D9"/>
    <w:rsid w:val="00815E16"/>
    <w:rsid w:val="00815EA3"/>
    <w:rsid w:val="008162A4"/>
    <w:rsid w:val="008165BF"/>
    <w:rsid w:val="008167AC"/>
    <w:rsid w:val="00817193"/>
    <w:rsid w:val="00817862"/>
    <w:rsid w:val="00817EC9"/>
    <w:rsid w:val="0082020E"/>
    <w:rsid w:val="00820358"/>
    <w:rsid w:val="008204E1"/>
    <w:rsid w:val="00820909"/>
    <w:rsid w:val="00820A4C"/>
    <w:rsid w:val="00820CB5"/>
    <w:rsid w:val="00821033"/>
    <w:rsid w:val="008210BE"/>
    <w:rsid w:val="0082152E"/>
    <w:rsid w:val="00821C14"/>
    <w:rsid w:val="00821C96"/>
    <w:rsid w:val="0082264B"/>
    <w:rsid w:val="008226A1"/>
    <w:rsid w:val="008228D5"/>
    <w:rsid w:val="00822DEA"/>
    <w:rsid w:val="0082327E"/>
    <w:rsid w:val="008233AC"/>
    <w:rsid w:val="008243D6"/>
    <w:rsid w:val="008246F8"/>
    <w:rsid w:val="00824952"/>
    <w:rsid w:val="00825572"/>
    <w:rsid w:val="008257A4"/>
    <w:rsid w:val="00827C19"/>
    <w:rsid w:val="00830EC0"/>
    <w:rsid w:val="00831766"/>
    <w:rsid w:val="008329AA"/>
    <w:rsid w:val="00832C96"/>
    <w:rsid w:val="00832F8C"/>
    <w:rsid w:val="00833AE3"/>
    <w:rsid w:val="00833B91"/>
    <w:rsid w:val="00833BF2"/>
    <w:rsid w:val="00833DCD"/>
    <w:rsid w:val="008347CC"/>
    <w:rsid w:val="008349E9"/>
    <w:rsid w:val="008349F7"/>
    <w:rsid w:val="008359E5"/>
    <w:rsid w:val="008359FA"/>
    <w:rsid w:val="00835B45"/>
    <w:rsid w:val="00836822"/>
    <w:rsid w:val="00836FAD"/>
    <w:rsid w:val="00837080"/>
    <w:rsid w:val="008373BA"/>
    <w:rsid w:val="0083755B"/>
    <w:rsid w:val="00837C13"/>
    <w:rsid w:val="00837C91"/>
    <w:rsid w:val="00840202"/>
    <w:rsid w:val="00840791"/>
    <w:rsid w:val="00840CE1"/>
    <w:rsid w:val="00841B1E"/>
    <w:rsid w:val="00841D72"/>
    <w:rsid w:val="0084206F"/>
    <w:rsid w:val="00842900"/>
    <w:rsid w:val="00842A40"/>
    <w:rsid w:val="00842F3A"/>
    <w:rsid w:val="00843631"/>
    <w:rsid w:val="00844A7B"/>
    <w:rsid w:val="00844B11"/>
    <w:rsid w:val="00846A13"/>
    <w:rsid w:val="00850735"/>
    <w:rsid w:val="008507B1"/>
    <w:rsid w:val="00850D00"/>
    <w:rsid w:val="00850FD1"/>
    <w:rsid w:val="00852FE0"/>
    <w:rsid w:val="0085398B"/>
    <w:rsid w:val="00853CEE"/>
    <w:rsid w:val="00853D52"/>
    <w:rsid w:val="00855434"/>
    <w:rsid w:val="008554BB"/>
    <w:rsid w:val="00855C50"/>
    <w:rsid w:val="00856002"/>
    <w:rsid w:val="0085634E"/>
    <w:rsid w:val="008567E4"/>
    <w:rsid w:val="00856869"/>
    <w:rsid w:val="0085705E"/>
    <w:rsid w:val="00857F8A"/>
    <w:rsid w:val="00860866"/>
    <w:rsid w:val="00861722"/>
    <w:rsid w:val="00861771"/>
    <w:rsid w:val="00861B68"/>
    <w:rsid w:val="00861F92"/>
    <w:rsid w:val="00862207"/>
    <w:rsid w:val="00862E76"/>
    <w:rsid w:val="00864120"/>
    <w:rsid w:val="00864B64"/>
    <w:rsid w:val="00865181"/>
    <w:rsid w:val="00865F3A"/>
    <w:rsid w:val="0086620B"/>
    <w:rsid w:val="0086658E"/>
    <w:rsid w:val="008666C0"/>
    <w:rsid w:val="00867277"/>
    <w:rsid w:val="008677F7"/>
    <w:rsid w:val="00867F60"/>
    <w:rsid w:val="00870B09"/>
    <w:rsid w:val="00870F5A"/>
    <w:rsid w:val="0087145F"/>
    <w:rsid w:val="00871621"/>
    <w:rsid w:val="008735B4"/>
    <w:rsid w:val="00874915"/>
    <w:rsid w:val="00874FE4"/>
    <w:rsid w:val="008764F5"/>
    <w:rsid w:val="00876772"/>
    <w:rsid w:val="00876CA8"/>
    <w:rsid w:val="00877114"/>
    <w:rsid w:val="00877764"/>
    <w:rsid w:val="00881249"/>
    <w:rsid w:val="008813B5"/>
    <w:rsid w:val="00881D56"/>
    <w:rsid w:val="00882B95"/>
    <w:rsid w:val="00883004"/>
    <w:rsid w:val="00883438"/>
    <w:rsid w:val="008845DF"/>
    <w:rsid w:val="00884D97"/>
    <w:rsid w:val="008850CD"/>
    <w:rsid w:val="008850F0"/>
    <w:rsid w:val="00885899"/>
    <w:rsid w:val="008869AD"/>
    <w:rsid w:val="00887780"/>
    <w:rsid w:val="008877A7"/>
    <w:rsid w:val="00887A07"/>
    <w:rsid w:val="00887D56"/>
    <w:rsid w:val="00890172"/>
    <w:rsid w:val="008908F1"/>
    <w:rsid w:val="00891296"/>
    <w:rsid w:val="0089152B"/>
    <w:rsid w:val="00891A28"/>
    <w:rsid w:val="00891F59"/>
    <w:rsid w:val="00892D9A"/>
    <w:rsid w:val="00893DA7"/>
    <w:rsid w:val="00893FE2"/>
    <w:rsid w:val="00894817"/>
    <w:rsid w:val="00894934"/>
    <w:rsid w:val="008949CF"/>
    <w:rsid w:val="00894B41"/>
    <w:rsid w:val="00894DD6"/>
    <w:rsid w:val="00895367"/>
    <w:rsid w:val="00895A37"/>
    <w:rsid w:val="00895B03"/>
    <w:rsid w:val="00895C01"/>
    <w:rsid w:val="008964C8"/>
    <w:rsid w:val="0089675C"/>
    <w:rsid w:val="00896BB8"/>
    <w:rsid w:val="00897EFD"/>
    <w:rsid w:val="008A0519"/>
    <w:rsid w:val="008A24E1"/>
    <w:rsid w:val="008A2D64"/>
    <w:rsid w:val="008A2E2B"/>
    <w:rsid w:val="008A314A"/>
    <w:rsid w:val="008A33DB"/>
    <w:rsid w:val="008A38A0"/>
    <w:rsid w:val="008A4759"/>
    <w:rsid w:val="008A4D27"/>
    <w:rsid w:val="008A4DB9"/>
    <w:rsid w:val="008A4E71"/>
    <w:rsid w:val="008A5804"/>
    <w:rsid w:val="008A5AED"/>
    <w:rsid w:val="008A6DD0"/>
    <w:rsid w:val="008A6E03"/>
    <w:rsid w:val="008A72D3"/>
    <w:rsid w:val="008A7833"/>
    <w:rsid w:val="008B08AA"/>
    <w:rsid w:val="008B1020"/>
    <w:rsid w:val="008B11CA"/>
    <w:rsid w:val="008B12C2"/>
    <w:rsid w:val="008B134F"/>
    <w:rsid w:val="008B1BF2"/>
    <w:rsid w:val="008B3108"/>
    <w:rsid w:val="008B31B8"/>
    <w:rsid w:val="008B5087"/>
    <w:rsid w:val="008B5A71"/>
    <w:rsid w:val="008B629F"/>
    <w:rsid w:val="008B6342"/>
    <w:rsid w:val="008B6639"/>
    <w:rsid w:val="008B78A6"/>
    <w:rsid w:val="008C08FA"/>
    <w:rsid w:val="008C0D9C"/>
    <w:rsid w:val="008C12E1"/>
    <w:rsid w:val="008C1531"/>
    <w:rsid w:val="008C23BE"/>
    <w:rsid w:val="008C2BD5"/>
    <w:rsid w:val="008C2C6E"/>
    <w:rsid w:val="008C34E6"/>
    <w:rsid w:val="008C450A"/>
    <w:rsid w:val="008C4592"/>
    <w:rsid w:val="008C48AA"/>
    <w:rsid w:val="008C59D5"/>
    <w:rsid w:val="008C62F4"/>
    <w:rsid w:val="008C700F"/>
    <w:rsid w:val="008C74A3"/>
    <w:rsid w:val="008C77E5"/>
    <w:rsid w:val="008D0A13"/>
    <w:rsid w:val="008D0A28"/>
    <w:rsid w:val="008D0CE0"/>
    <w:rsid w:val="008D0F8D"/>
    <w:rsid w:val="008D134D"/>
    <w:rsid w:val="008D2211"/>
    <w:rsid w:val="008D2841"/>
    <w:rsid w:val="008D2C02"/>
    <w:rsid w:val="008D2C8C"/>
    <w:rsid w:val="008D4327"/>
    <w:rsid w:val="008D44AC"/>
    <w:rsid w:val="008D4774"/>
    <w:rsid w:val="008D4CBF"/>
    <w:rsid w:val="008D51E4"/>
    <w:rsid w:val="008D532B"/>
    <w:rsid w:val="008D5931"/>
    <w:rsid w:val="008D5D71"/>
    <w:rsid w:val="008D6619"/>
    <w:rsid w:val="008D67E0"/>
    <w:rsid w:val="008D698F"/>
    <w:rsid w:val="008D6AE4"/>
    <w:rsid w:val="008D6D5B"/>
    <w:rsid w:val="008D754D"/>
    <w:rsid w:val="008E07BC"/>
    <w:rsid w:val="008E0A3F"/>
    <w:rsid w:val="008E0F96"/>
    <w:rsid w:val="008E1F33"/>
    <w:rsid w:val="008E21CA"/>
    <w:rsid w:val="008E268D"/>
    <w:rsid w:val="008E29DB"/>
    <w:rsid w:val="008E3CFC"/>
    <w:rsid w:val="008E443B"/>
    <w:rsid w:val="008E454A"/>
    <w:rsid w:val="008E49E2"/>
    <w:rsid w:val="008E4B29"/>
    <w:rsid w:val="008E553C"/>
    <w:rsid w:val="008E5D1A"/>
    <w:rsid w:val="008E5E08"/>
    <w:rsid w:val="008E5EDF"/>
    <w:rsid w:val="008E5F62"/>
    <w:rsid w:val="008E629B"/>
    <w:rsid w:val="008E6A8D"/>
    <w:rsid w:val="008E6F67"/>
    <w:rsid w:val="008E7155"/>
    <w:rsid w:val="008E7393"/>
    <w:rsid w:val="008E770E"/>
    <w:rsid w:val="008E79F8"/>
    <w:rsid w:val="008E7A34"/>
    <w:rsid w:val="008E7FB0"/>
    <w:rsid w:val="008F1094"/>
    <w:rsid w:val="008F1378"/>
    <w:rsid w:val="008F17A4"/>
    <w:rsid w:val="008F19C9"/>
    <w:rsid w:val="008F1B3D"/>
    <w:rsid w:val="008F2A3A"/>
    <w:rsid w:val="008F2D4A"/>
    <w:rsid w:val="008F2FB5"/>
    <w:rsid w:val="008F3C73"/>
    <w:rsid w:val="008F4F39"/>
    <w:rsid w:val="008F5F7F"/>
    <w:rsid w:val="008F6211"/>
    <w:rsid w:val="008F6FF6"/>
    <w:rsid w:val="008F7173"/>
    <w:rsid w:val="008F771E"/>
    <w:rsid w:val="008F7735"/>
    <w:rsid w:val="008F7781"/>
    <w:rsid w:val="008F7866"/>
    <w:rsid w:val="008F7A5A"/>
    <w:rsid w:val="00900633"/>
    <w:rsid w:val="0090117C"/>
    <w:rsid w:val="00902F7A"/>
    <w:rsid w:val="009034B8"/>
    <w:rsid w:val="00903B71"/>
    <w:rsid w:val="00904B61"/>
    <w:rsid w:val="0090515E"/>
    <w:rsid w:val="0090543D"/>
    <w:rsid w:val="00905EFB"/>
    <w:rsid w:val="00906587"/>
    <w:rsid w:val="009068E6"/>
    <w:rsid w:val="00906C78"/>
    <w:rsid w:val="009077F0"/>
    <w:rsid w:val="00907891"/>
    <w:rsid w:val="0090796E"/>
    <w:rsid w:val="00910FAC"/>
    <w:rsid w:val="0091264A"/>
    <w:rsid w:val="00912932"/>
    <w:rsid w:val="00916846"/>
    <w:rsid w:val="00916944"/>
    <w:rsid w:val="009173BB"/>
    <w:rsid w:val="009179A8"/>
    <w:rsid w:val="00917BF8"/>
    <w:rsid w:val="00917CA6"/>
    <w:rsid w:val="0092017E"/>
    <w:rsid w:val="009204CE"/>
    <w:rsid w:val="0092075E"/>
    <w:rsid w:val="00920C12"/>
    <w:rsid w:val="00920CAF"/>
    <w:rsid w:val="00921121"/>
    <w:rsid w:val="0092151A"/>
    <w:rsid w:val="0092164B"/>
    <w:rsid w:val="009226D6"/>
    <w:rsid w:val="00922735"/>
    <w:rsid w:val="00922DD0"/>
    <w:rsid w:val="00923784"/>
    <w:rsid w:val="0092388F"/>
    <w:rsid w:val="00924683"/>
    <w:rsid w:val="00924E05"/>
    <w:rsid w:val="009258CF"/>
    <w:rsid w:val="00925C2B"/>
    <w:rsid w:val="00925E68"/>
    <w:rsid w:val="00926AA9"/>
    <w:rsid w:val="00927262"/>
    <w:rsid w:val="00927AE3"/>
    <w:rsid w:val="00930404"/>
    <w:rsid w:val="009309A6"/>
    <w:rsid w:val="009315FC"/>
    <w:rsid w:val="009325D1"/>
    <w:rsid w:val="00932790"/>
    <w:rsid w:val="00934477"/>
    <w:rsid w:val="00934AB4"/>
    <w:rsid w:val="0093634A"/>
    <w:rsid w:val="009366A7"/>
    <w:rsid w:val="009405B7"/>
    <w:rsid w:val="0094073B"/>
    <w:rsid w:val="00940AE9"/>
    <w:rsid w:val="009412BE"/>
    <w:rsid w:val="00941456"/>
    <w:rsid w:val="00941579"/>
    <w:rsid w:val="00941685"/>
    <w:rsid w:val="00941DB7"/>
    <w:rsid w:val="0094270B"/>
    <w:rsid w:val="00942ECE"/>
    <w:rsid w:val="0094350F"/>
    <w:rsid w:val="00943988"/>
    <w:rsid w:val="00943C3E"/>
    <w:rsid w:val="00944BE7"/>
    <w:rsid w:val="00944F07"/>
    <w:rsid w:val="0094584A"/>
    <w:rsid w:val="00945989"/>
    <w:rsid w:val="009465F5"/>
    <w:rsid w:val="00946948"/>
    <w:rsid w:val="009471B3"/>
    <w:rsid w:val="00947599"/>
    <w:rsid w:val="00947807"/>
    <w:rsid w:val="009510AB"/>
    <w:rsid w:val="0095133F"/>
    <w:rsid w:val="00951367"/>
    <w:rsid w:val="00951875"/>
    <w:rsid w:val="00951FF3"/>
    <w:rsid w:val="00952461"/>
    <w:rsid w:val="00952C2C"/>
    <w:rsid w:val="00953074"/>
    <w:rsid w:val="009543A4"/>
    <w:rsid w:val="009545AD"/>
    <w:rsid w:val="00955DC0"/>
    <w:rsid w:val="00956049"/>
    <w:rsid w:val="00956A10"/>
    <w:rsid w:val="009576F3"/>
    <w:rsid w:val="00957778"/>
    <w:rsid w:val="00960157"/>
    <w:rsid w:val="009603CC"/>
    <w:rsid w:val="00960F27"/>
    <w:rsid w:val="00961500"/>
    <w:rsid w:val="00961761"/>
    <w:rsid w:val="00961DDF"/>
    <w:rsid w:val="00962A4A"/>
    <w:rsid w:val="00962D75"/>
    <w:rsid w:val="0096358E"/>
    <w:rsid w:val="009643CE"/>
    <w:rsid w:val="009643F6"/>
    <w:rsid w:val="0096474D"/>
    <w:rsid w:val="00964DB3"/>
    <w:rsid w:val="009653AF"/>
    <w:rsid w:val="00965C35"/>
    <w:rsid w:val="00965ED2"/>
    <w:rsid w:val="00966485"/>
    <w:rsid w:val="009664BD"/>
    <w:rsid w:val="009664FD"/>
    <w:rsid w:val="0096662A"/>
    <w:rsid w:val="00966EEA"/>
    <w:rsid w:val="00967183"/>
    <w:rsid w:val="00967B4E"/>
    <w:rsid w:val="009702A8"/>
    <w:rsid w:val="009705F4"/>
    <w:rsid w:val="00970920"/>
    <w:rsid w:val="009719C2"/>
    <w:rsid w:val="00971AD8"/>
    <w:rsid w:val="00971B61"/>
    <w:rsid w:val="009720DA"/>
    <w:rsid w:val="00972995"/>
    <w:rsid w:val="009730E0"/>
    <w:rsid w:val="009731E8"/>
    <w:rsid w:val="00973309"/>
    <w:rsid w:val="0097337D"/>
    <w:rsid w:val="009735C4"/>
    <w:rsid w:val="00974129"/>
    <w:rsid w:val="009741DF"/>
    <w:rsid w:val="0097453B"/>
    <w:rsid w:val="00975463"/>
    <w:rsid w:val="00975513"/>
    <w:rsid w:val="009761A8"/>
    <w:rsid w:val="0097647E"/>
    <w:rsid w:val="00976A9A"/>
    <w:rsid w:val="00976CE9"/>
    <w:rsid w:val="00976E52"/>
    <w:rsid w:val="00977886"/>
    <w:rsid w:val="009815A8"/>
    <w:rsid w:val="009821F2"/>
    <w:rsid w:val="0098293D"/>
    <w:rsid w:val="00982D67"/>
    <w:rsid w:val="0098315E"/>
    <w:rsid w:val="00983960"/>
    <w:rsid w:val="00984333"/>
    <w:rsid w:val="0098457A"/>
    <w:rsid w:val="00984E62"/>
    <w:rsid w:val="00985BC5"/>
    <w:rsid w:val="00985C6D"/>
    <w:rsid w:val="00985E37"/>
    <w:rsid w:val="00986037"/>
    <w:rsid w:val="0098641A"/>
    <w:rsid w:val="0098660B"/>
    <w:rsid w:val="0098695D"/>
    <w:rsid w:val="00987329"/>
    <w:rsid w:val="00991B3D"/>
    <w:rsid w:val="00992982"/>
    <w:rsid w:val="00992A0B"/>
    <w:rsid w:val="00993753"/>
    <w:rsid w:val="009940FD"/>
    <w:rsid w:val="00994A87"/>
    <w:rsid w:val="00994BBF"/>
    <w:rsid w:val="00994F36"/>
    <w:rsid w:val="00994FBE"/>
    <w:rsid w:val="00995DE2"/>
    <w:rsid w:val="009969E4"/>
    <w:rsid w:val="00996FDC"/>
    <w:rsid w:val="00997947"/>
    <w:rsid w:val="00997980"/>
    <w:rsid w:val="00997D90"/>
    <w:rsid w:val="009A08DA"/>
    <w:rsid w:val="009A0AEB"/>
    <w:rsid w:val="009A0E89"/>
    <w:rsid w:val="009A1351"/>
    <w:rsid w:val="009A187C"/>
    <w:rsid w:val="009A18F6"/>
    <w:rsid w:val="009A195A"/>
    <w:rsid w:val="009A1D46"/>
    <w:rsid w:val="009A25E1"/>
    <w:rsid w:val="009A3862"/>
    <w:rsid w:val="009A5313"/>
    <w:rsid w:val="009A6637"/>
    <w:rsid w:val="009A6CCA"/>
    <w:rsid w:val="009A7469"/>
    <w:rsid w:val="009A7D1F"/>
    <w:rsid w:val="009A7E29"/>
    <w:rsid w:val="009A7FE8"/>
    <w:rsid w:val="009B038A"/>
    <w:rsid w:val="009B049C"/>
    <w:rsid w:val="009B0951"/>
    <w:rsid w:val="009B0E25"/>
    <w:rsid w:val="009B0FE1"/>
    <w:rsid w:val="009B11CC"/>
    <w:rsid w:val="009B12C3"/>
    <w:rsid w:val="009B1343"/>
    <w:rsid w:val="009B15A8"/>
    <w:rsid w:val="009B26EE"/>
    <w:rsid w:val="009B2F28"/>
    <w:rsid w:val="009B2F71"/>
    <w:rsid w:val="009B310E"/>
    <w:rsid w:val="009B3276"/>
    <w:rsid w:val="009B3CF2"/>
    <w:rsid w:val="009B3E8C"/>
    <w:rsid w:val="009B47BD"/>
    <w:rsid w:val="009B4AA5"/>
    <w:rsid w:val="009B4AE2"/>
    <w:rsid w:val="009B4F35"/>
    <w:rsid w:val="009B52DC"/>
    <w:rsid w:val="009B5B0D"/>
    <w:rsid w:val="009B5ECD"/>
    <w:rsid w:val="009B6459"/>
    <w:rsid w:val="009B6C52"/>
    <w:rsid w:val="009B6DF1"/>
    <w:rsid w:val="009B7AE9"/>
    <w:rsid w:val="009C00BB"/>
    <w:rsid w:val="009C04AB"/>
    <w:rsid w:val="009C09C4"/>
    <w:rsid w:val="009C10D5"/>
    <w:rsid w:val="009C1AEC"/>
    <w:rsid w:val="009C1C0C"/>
    <w:rsid w:val="009C1FA2"/>
    <w:rsid w:val="009C20FD"/>
    <w:rsid w:val="009C23C1"/>
    <w:rsid w:val="009C252F"/>
    <w:rsid w:val="009C291D"/>
    <w:rsid w:val="009C32A5"/>
    <w:rsid w:val="009C33A4"/>
    <w:rsid w:val="009C34D4"/>
    <w:rsid w:val="009C3FA8"/>
    <w:rsid w:val="009C4637"/>
    <w:rsid w:val="009C4E31"/>
    <w:rsid w:val="009C5CD5"/>
    <w:rsid w:val="009C6317"/>
    <w:rsid w:val="009C68B1"/>
    <w:rsid w:val="009C690B"/>
    <w:rsid w:val="009C6DFA"/>
    <w:rsid w:val="009C7279"/>
    <w:rsid w:val="009C73B4"/>
    <w:rsid w:val="009C7A19"/>
    <w:rsid w:val="009C7DFF"/>
    <w:rsid w:val="009D0874"/>
    <w:rsid w:val="009D08EC"/>
    <w:rsid w:val="009D0B64"/>
    <w:rsid w:val="009D0F3B"/>
    <w:rsid w:val="009D1900"/>
    <w:rsid w:val="009D1F10"/>
    <w:rsid w:val="009D20DD"/>
    <w:rsid w:val="009D2C21"/>
    <w:rsid w:val="009D2C42"/>
    <w:rsid w:val="009D2C8E"/>
    <w:rsid w:val="009D4001"/>
    <w:rsid w:val="009D43EF"/>
    <w:rsid w:val="009D564E"/>
    <w:rsid w:val="009D57C3"/>
    <w:rsid w:val="009D58FD"/>
    <w:rsid w:val="009D6052"/>
    <w:rsid w:val="009D60BD"/>
    <w:rsid w:val="009D61C2"/>
    <w:rsid w:val="009D620B"/>
    <w:rsid w:val="009D7069"/>
    <w:rsid w:val="009D74CF"/>
    <w:rsid w:val="009D7EA7"/>
    <w:rsid w:val="009D7ECA"/>
    <w:rsid w:val="009E0BF5"/>
    <w:rsid w:val="009E1C49"/>
    <w:rsid w:val="009E1EB3"/>
    <w:rsid w:val="009E27B0"/>
    <w:rsid w:val="009E359C"/>
    <w:rsid w:val="009E435E"/>
    <w:rsid w:val="009E485E"/>
    <w:rsid w:val="009E4892"/>
    <w:rsid w:val="009E661B"/>
    <w:rsid w:val="009E6622"/>
    <w:rsid w:val="009F0046"/>
    <w:rsid w:val="009F0A64"/>
    <w:rsid w:val="009F120D"/>
    <w:rsid w:val="009F1CFA"/>
    <w:rsid w:val="009F1D41"/>
    <w:rsid w:val="009F20BC"/>
    <w:rsid w:val="009F36A1"/>
    <w:rsid w:val="009F3C76"/>
    <w:rsid w:val="009F3CD5"/>
    <w:rsid w:val="009F3E98"/>
    <w:rsid w:val="009F4499"/>
    <w:rsid w:val="009F4790"/>
    <w:rsid w:val="009F49D7"/>
    <w:rsid w:val="009F5A67"/>
    <w:rsid w:val="009F62EA"/>
    <w:rsid w:val="009F6340"/>
    <w:rsid w:val="009F7AE6"/>
    <w:rsid w:val="009F7D3F"/>
    <w:rsid w:val="009F7E68"/>
    <w:rsid w:val="009F7FCF"/>
    <w:rsid w:val="00A00AB3"/>
    <w:rsid w:val="00A00C1A"/>
    <w:rsid w:val="00A02AED"/>
    <w:rsid w:val="00A03488"/>
    <w:rsid w:val="00A03AA8"/>
    <w:rsid w:val="00A04375"/>
    <w:rsid w:val="00A04F32"/>
    <w:rsid w:val="00A0568A"/>
    <w:rsid w:val="00A056DE"/>
    <w:rsid w:val="00A05927"/>
    <w:rsid w:val="00A067DF"/>
    <w:rsid w:val="00A06A6A"/>
    <w:rsid w:val="00A06E94"/>
    <w:rsid w:val="00A07F86"/>
    <w:rsid w:val="00A108C9"/>
    <w:rsid w:val="00A110D2"/>
    <w:rsid w:val="00A111BE"/>
    <w:rsid w:val="00A125C9"/>
    <w:rsid w:val="00A12D1E"/>
    <w:rsid w:val="00A12FD7"/>
    <w:rsid w:val="00A13189"/>
    <w:rsid w:val="00A13596"/>
    <w:rsid w:val="00A13AE0"/>
    <w:rsid w:val="00A14175"/>
    <w:rsid w:val="00A14271"/>
    <w:rsid w:val="00A14470"/>
    <w:rsid w:val="00A15229"/>
    <w:rsid w:val="00A152A2"/>
    <w:rsid w:val="00A15312"/>
    <w:rsid w:val="00A15DF8"/>
    <w:rsid w:val="00A15E75"/>
    <w:rsid w:val="00A16AE9"/>
    <w:rsid w:val="00A16ED8"/>
    <w:rsid w:val="00A173AE"/>
    <w:rsid w:val="00A20F49"/>
    <w:rsid w:val="00A212CE"/>
    <w:rsid w:val="00A2193A"/>
    <w:rsid w:val="00A21C49"/>
    <w:rsid w:val="00A21F1A"/>
    <w:rsid w:val="00A220A3"/>
    <w:rsid w:val="00A22504"/>
    <w:rsid w:val="00A2342A"/>
    <w:rsid w:val="00A2362A"/>
    <w:rsid w:val="00A24364"/>
    <w:rsid w:val="00A2448D"/>
    <w:rsid w:val="00A2649F"/>
    <w:rsid w:val="00A2669A"/>
    <w:rsid w:val="00A26747"/>
    <w:rsid w:val="00A26BCA"/>
    <w:rsid w:val="00A26CC7"/>
    <w:rsid w:val="00A2703F"/>
    <w:rsid w:val="00A27B5F"/>
    <w:rsid w:val="00A3044C"/>
    <w:rsid w:val="00A31D92"/>
    <w:rsid w:val="00A31D9D"/>
    <w:rsid w:val="00A322CF"/>
    <w:rsid w:val="00A325FB"/>
    <w:rsid w:val="00A32654"/>
    <w:rsid w:val="00A329A6"/>
    <w:rsid w:val="00A32AC7"/>
    <w:rsid w:val="00A3322A"/>
    <w:rsid w:val="00A33367"/>
    <w:rsid w:val="00A3355C"/>
    <w:rsid w:val="00A33A5D"/>
    <w:rsid w:val="00A33CF8"/>
    <w:rsid w:val="00A34E39"/>
    <w:rsid w:val="00A35677"/>
    <w:rsid w:val="00A35A18"/>
    <w:rsid w:val="00A35B87"/>
    <w:rsid w:val="00A36D70"/>
    <w:rsid w:val="00A4024F"/>
    <w:rsid w:val="00A4091E"/>
    <w:rsid w:val="00A40955"/>
    <w:rsid w:val="00A40EB5"/>
    <w:rsid w:val="00A40FA0"/>
    <w:rsid w:val="00A410B9"/>
    <w:rsid w:val="00A41115"/>
    <w:rsid w:val="00A415AB"/>
    <w:rsid w:val="00A41D40"/>
    <w:rsid w:val="00A4228C"/>
    <w:rsid w:val="00A42482"/>
    <w:rsid w:val="00A42598"/>
    <w:rsid w:val="00A42A2D"/>
    <w:rsid w:val="00A42AA7"/>
    <w:rsid w:val="00A4409E"/>
    <w:rsid w:val="00A4439D"/>
    <w:rsid w:val="00A44926"/>
    <w:rsid w:val="00A44B04"/>
    <w:rsid w:val="00A45278"/>
    <w:rsid w:val="00A45455"/>
    <w:rsid w:val="00A46954"/>
    <w:rsid w:val="00A47160"/>
    <w:rsid w:val="00A47D69"/>
    <w:rsid w:val="00A500EE"/>
    <w:rsid w:val="00A508BF"/>
    <w:rsid w:val="00A50A00"/>
    <w:rsid w:val="00A5178E"/>
    <w:rsid w:val="00A5196D"/>
    <w:rsid w:val="00A52733"/>
    <w:rsid w:val="00A52944"/>
    <w:rsid w:val="00A52A8D"/>
    <w:rsid w:val="00A53FA9"/>
    <w:rsid w:val="00A54C99"/>
    <w:rsid w:val="00A56313"/>
    <w:rsid w:val="00A56679"/>
    <w:rsid w:val="00A5673D"/>
    <w:rsid w:val="00A56D2A"/>
    <w:rsid w:val="00A56F34"/>
    <w:rsid w:val="00A56FE0"/>
    <w:rsid w:val="00A57474"/>
    <w:rsid w:val="00A5778F"/>
    <w:rsid w:val="00A57829"/>
    <w:rsid w:val="00A5793F"/>
    <w:rsid w:val="00A57A90"/>
    <w:rsid w:val="00A57E95"/>
    <w:rsid w:val="00A57E9A"/>
    <w:rsid w:val="00A606E3"/>
    <w:rsid w:val="00A60FC8"/>
    <w:rsid w:val="00A614B2"/>
    <w:rsid w:val="00A6187A"/>
    <w:rsid w:val="00A61E34"/>
    <w:rsid w:val="00A6206F"/>
    <w:rsid w:val="00A62125"/>
    <w:rsid w:val="00A6265F"/>
    <w:rsid w:val="00A62B28"/>
    <w:rsid w:val="00A6343F"/>
    <w:rsid w:val="00A6349A"/>
    <w:rsid w:val="00A63E8B"/>
    <w:rsid w:val="00A653FE"/>
    <w:rsid w:val="00A65C3D"/>
    <w:rsid w:val="00A660B2"/>
    <w:rsid w:val="00A66B06"/>
    <w:rsid w:val="00A67015"/>
    <w:rsid w:val="00A6705C"/>
    <w:rsid w:val="00A7003A"/>
    <w:rsid w:val="00A702D3"/>
    <w:rsid w:val="00A704CE"/>
    <w:rsid w:val="00A70AA3"/>
    <w:rsid w:val="00A70E77"/>
    <w:rsid w:val="00A71D2E"/>
    <w:rsid w:val="00A71F1B"/>
    <w:rsid w:val="00A72386"/>
    <w:rsid w:val="00A73156"/>
    <w:rsid w:val="00A73277"/>
    <w:rsid w:val="00A738B3"/>
    <w:rsid w:val="00A745AA"/>
    <w:rsid w:val="00A76131"/>
    <w:rsid w:val="00A801EB"/>
    <w:rsid w:val="00A81066"/>
    <w:rsid w:val="00A81297"/>
    <w:rsid w:val="00A81E11"/>
    <w:rsid w:val="00A8231A"/>
    <w:rsid w:val="00A8234C"/>
    <w:rsid w:val="00A8251E"/>
    <w:rsid w:val="00A82C76"/>
    <w:rsid w:val="00A83172"/>
    <w:rsid w:val="00A83974"/>
    <w:rsid w:val="00A84A1F"/>
    <w:rsid w:val="00A84CC1"/>
    <w:rsid w:val="00A84EC8"/>
    <w:rsid w:val="00A85207"/>
    <w:rsid w:val="00A8629C"/>
    <w:rsid w:val="00A86AF9"/>
    <w:rsid w:val="00A86C9B"/>
    <w:rsid w:val="00A87733"/>
    <w:rsid w:val="00A879B5"/>
    <w:rsid w:val="00A87B33"/>
    <w:rsid w:val="00A9032B"/>
    <w:rsid w:val="00A923FE"/>
    <w:rsid w:val="00A93FF7"/>
    <w:rsid w:val="00A9401A"/>
    <w:rsid w:val="00A940BD"/>
    <w:rsid w:val="00A9516D"/>
    <w:rsid w:val="00A951C8"/>
    <w:rsid w:val="00A953ED"/>
    <w:rsid w:val="00A9556C"/>
    <w:rsid w:val="00A955DC"/>
    <w:rsid w:val="00A96070"/>
    <w:rsid w:val="00A9698C"/>
    <w:rsid w:val="00A96DB3"/>
    <w:rsid w:val="00A96E9C"/>
    <w:rsid w:val="00A97468"/>
    <w:rsid w:val="00A97ABF"/>
    <w:rsid w:val="00A97BA2"/>
    <w:rsid w:val="00AA1033"/>
    <w:rsid w:val="00AA1516"/>
    <w:rsid w:val="00AA173F"/>
    <w:rsid w:val="00AA1A04"/>
    <w:rsid w:val="00AA1EE2"/>
    <w:rsid w:val="00AA1F3F"/>
    <w:rsid w:val="00AA2A87"/>
    <w:rsid w:val="00AA3895"/>
    <w:rsid w:val="00AA42B2"/>
    <w:rsid w:val="00AA4897"/>
    <w:rsid w:val="00AA51AC"/>
    <w:rsid w:val="00AA53B4"/>
    <w:rsid w:val="00AA5B68"/>
    <w:rsid w:val="00AA667C"/>
    <w:rsid w:val="00AA6CA6"/>
    <w:rsid w:val="00AA745A"/>
    <w:rsid w:val="00AA74C1"/>
    <w:rsid w:val="00AA756D"/>
    <w:rsid w:val="00AA7744"/>
    <w:rsid w:val="00AA7843"/>
    <w:rsid w:val="00AB033E"/>
    <w:rsid w:val="00AB0D3F"/>
    <w:rsid w:val="00AB1EF6"/>
    <w:rsid w:val="00AB2DCF"/>
    <w:rsid w:val="00AB3143"/>
    <w:rsid w:val="00AB43C6"/>
    <w:rsid w:val="00AB4550"/>
    <w:rsid w:val="00AB54D5"/>
    <w:rsid w:val="00AB5968"/>
    <w:rsid w:val="00AB5B09"/>
    <w:rsid w:val="00AB5FFA"/>
    <w:rsid w:val="00AB65A4"/>
    <w:rsid w:val="00AB6DB4"/>
    <w:rsid w:val="00AB6EC6"/>
    <w:rsid w:val="00AB7403"/>
    <w:rsid w:val="00AB781B"/>
    <w:rsid w:val="00AB78F2"/>
    <w:rsid w:val="00AB7925"/>
    <w:rsid w:val="00AC03B1"/>
    <w:rsid w:val="00AC0CC1"/>
    <w:rsid w:val="00AC111F"/>
    <w:rsid w:val="00AC1FC1"/>
    <w:rsid w:val="00AC3759"/>
    <w:rsid w:val="00AC379C"/>
    <w:rsid w:val="00AC432A"/>
    <w:rsid w:val="00AC4C59"/>
    <w:rsid w:val="00AC4D49"/>
    <w:rsid w:val="00AC5ECF"/>
    <w:rsid w:val="00AC60AA"/>
    <w:rsid w:val="00AC6A25"/>
    <w:rsid w:val="00AC6EB9"/>
    <w:rsid w:val="00AC6F66"/>
    <w:rsid w:val="00AC7333"/>
    <w:rsid w:val="00AC77FE"/>
    <w:rsid w:val="00AC7849"/>
    <w:rsid w:val="00AC7952"/>
    <w:rsid w:val="00AC7C0E"/>
    <w:rsid w:val="00AD03FC"/>
    <w:rsid w:val="00AD1AF7"/>
    <w:rsid w:val="00AD1EED"/>
    <w:rsid w:val="00AD258D"/>
    <w:rsid w:val="00AD305B"/>
    <w:rsid w:val="00AD34ED"/>
    <w:rsid w:val="00AD369D"/>
    <w:rsid w:val="00AD3816"/>
    <w:rsid w:val="00AD3BE7"/>
    <w:rsid w:val="00AD3FAA"/>
    <w:rsid w:val="00AD4663"/>
    <w:rsid w:val="00AD477D"/>
    <w:rsid w:val="00AD493E"/>
    <w:rsid w:val="00AD527C"/>
    <w:rsid w:val="00AD6330"/>
    <w:rsid w:val="00AD75C4"/>
    <w:rsid w:val="00AE06A9"/>
    <w:rsid w:val="00AE088C"/>
    <w:rsid w:val="00AE0CB1"/>
    <w:rsid w:val="00AE0E7F"/>
    <w:rsid w:val="00AE20BB"/>
    <w:rsid w:val="00AE22EB"/>
    <w:rsid w:val="00AE2301"/>
    <w:rsid w:val="00AE2319"/>
    <w:rsid w:val="00AE2A49"/>
    <w:rsid w:val="00AE2A75"/>
    <w:rsid w:val="00AE2BBE"/>
    <w:rsid w:val="00AE2CE2"/>
    <w:rsid w:val="00AE3493"/>
    <w:rsid w:val="00AE3F0D"/>
    <w:rsid w:val="00AE40E5"/>
    <w:rsid w:val="00AE41E2"/>
    <w:rsid w:val="00AE445C"/>
    <w:rsid w:val="00AE6935"/>
    <w:rsid w:val="00AE7A9A"/>
    <w:rsid w:val="00AE7B48"/>
    <w:rsid w:val="00AE7FE0"/>
    <w:rsid w:val="00AF031D"/>
    <w:rsid w:val="00AF03E6"/>
    <w:rsid w:val="00AF08FB"/>
    <w:rsid w:val="00AF0E4D"/>
    <w:rsid w:val="00AF1687"/>
    <w:rsid w:val="00AF178A"/>
    <w:rsid w:val="00AF1BB5"/>
    <w:rsid w:val="00AF1C10"/>
    <w:rsid w:val="00AF1CD4"/>
    <w:rsid w:val="00AF2005"/>
    <w:rsid w:val="00AF271A"/>
    <w:rsid w:val="00AF2D2E"/>
    <w:rsid w:val="00AF3961"/>
    <w:rsid w:val="00AF3A74"/>
    <w:rsid w:val="00AF3E95"/>
    <w:rsid w:val="00AF3FBA"/>
    <w:rsid w:val="00AF4155"/>
    <w:rsid w:val="00AF4C73"/>
    <w:rsid w:val="00AF4DA1"/>
    <w:rsid w:val="00AF4E0D"/>
    <w:rsid w:val="00AF5061"/>
    <w:rsid w:val="00AF5072"/>
    <w:rsid w:val="00AF57D5"/>
    <w:rsid w:val="00AF596B"/>
    <w:rsid w:val="00AF5973"/>
    <w:rsid w:val="00AF5E10"/>
    <w:rsid w:val="00AF6EC6"/>
    <w:rsid w:val="00AF79F0"/>
    <w:rsid w:val="00B0226A"/>
    <w:rsid w:val="00B02808"/>
    <w:rsid w:val="00B02DCE"/>
    <w:rsid w:val="00B02F46"/>
    <w:rsid w:val="00B02FBD"/>
    <w:rsid w:val="00B03107"/>
    <w:rsid w:val="00B03294"/>
    <w:rsid w:val="00B03837"/>
    <w:rsid w:val="00B04AF0"/>
    <w:rsid w:val="00B04CA1"/>
    <w:rsid w:val="00B057CD"/>
    <w:rsid w:val="00B05B61"/>
    <w:rsid w:val="00B069F8"/>
    <w:rsid w:val="00B06FC3"/>
    <w:rsid w:val="00B072FA"/>
    <w:rsid w:val="00B07836"/>
    <w:rsid w:val="00B078DE"/>
    <w:rsid w:val="00B079D9"/>
    <w:rsid w:val="00B07E65"/>
    <w:rsid w:val="00B1073E"/>
    <w:rsid w:val="00B10E39"/>
    <w:rsid w:val="00B1111A"/>
    <w:rsid w:val="00B112CE"/>
    <w:rsid w:val="00B117E1"/>
    <w:rsid w:val="00B118E9"/>
    <w:rsid w:val="00B118EA"/>
    <w:rsid w:val="00B11920"/>
    <w:rsid w:val="00B1215B"/>
    <w:rsid w:val="00B1262B"/>
    <w:rsid w:val="00B12981"/>
    <w:rsid w:val="00B130AB"/>
    <w:rsid w:val="00B13115"/>
    <w:rsid w:val="00B13642"/>
    <w:rsid w:val="00B13E55"/>
    <w:rsid w:val="00B150CB"/>
    <w:rsid w:val="00B1650C"/>
    <w:rsid w:val="00B1702E"/>
    <w:rsid w:val="00B1734F"/>
    <w:rsid w:val="00B1768B"/>
    <w:rsid w:val="00B17A7E"/>
    <w:rsid w:val="00B2006F"/>
    <w:rsid w:val="00B205CD"/>
    <w:rsid w:val="00B215AA"/>
    <w:rsid w:val="00B22A72"/>
    <w:rsid w:val="00B22D99"/>
    <w:rsid w:val="00B22F2F"/>
    <w:rsid w:val="00B23040"/>
    <w:rsid w:val="00B23457"/>
    <w:rsid w:val="00B24238"/>
    <w:rsid w:val="00B2447C"/>
    <w:rsid w:val="00B2471A"/>
    <w:rsid w:val="00B25E41"/>
    <w:rsid w:val="00B26537"/>
    <w:rsid w:val="00B26F35"/>
    <w:rsid w:val="00B27040"/>
    <w:rsid w:val="00B27348"/>
    <w:rsid w:val="00B273F8"/>
    <w:rsid w:val="00B27B3B"/>
    <w:rsid w:val="00B27EE3"/>
    <w:rsid w:val="00B3082A"/>
    <w:rsid w:val="00B30B69"/>
    <w:rsid w:val="00B3119A"/>
    <w:rsid w:val="00B321BA"/>
    <w:rsid w:val="00B32ED1"/>
    <w:rsid w:val="00B33100"/>
    <w:rsid w:val="00B33B9E"/>
    <w:rsid w:val="00B34311"/>
    <w:rsid w:val="00B34324"/>
    <w:rsid w:val="00B3494E"/>
    <w:rsid w:val="00B34A14"/>
    <w:rsid w:val="00B34EFA"/>
    <w:rsid w:val="00B34FB4"/>
    <w:rsid w:val="00B35662"/>
    <w:rsid w:val="00B361E6"/>
    <w:rsid w:val="00B36C59"/>
    <w:rsid w:val="00B36E7A"/>
    <w:rsid w:val="00B36E82"/>
    <w:rsid w:val="00B3716D"/>
    <w:rsid w:val="00B37462"/>
    <w:rsid w:val="00B37B42"/>
    <w:rsid w:val="00B409FF"/>
    <w:rsid w:val="00B40BAC"/>
    <w:rsid w:val="00B40D65"/>
    <w:rsid w:val="00B40FAC"/>
    <w:rsid w:val="00B413E0"/>
    <w:rsid w:val="00B414A9"/>
    <w:rsid w:val="00B417D5"/>
    <w:rsid w:val="00B41FC5"/>
    <w:rsid w:val="00B4230F"/>
    <w:rsid w:val="00B42A34"/>
    <w:rsid w:val="00B42D48"/>
    <w:rsid w:val="00B42E91"/>
    <w:rsid w:val="00B42F33"/>
    <w:rsid w:val="00B43548"/>
    <w:rsid w:val="00B4395E"/>
    <w:rsid w:val="00B43988"/>
    <w:rsid w:val="00B43DE9"/>
    <w:rsid w:val="00B441EE"/>
    <w:rsid w:val="00B446FD"/>
    <w:rsid w:val="00B4535A"/>
    <w:rsid w:val="00B4562F"/>
    <w:rsid w:val="00B45F21"/>
    <w:rsid w:val="00B45F2E"/>
    <w:rsid w:val="00B4630F"/>
    <w:rsid w:val="00B46A68"/>
    <w:rsid w:val="00B46F2E"/>
    <w:rsid w:val="00B47204"/>
    <w:rsid w:val="00B473A1"/>
    <w:rsid w:val="00B47CD1"/>
    <w:rsid w:val="00B508B0"/>
    <w:rsid w:val="00B50B47"/>
    <w:rsid w:val="00B51914"/>
    <w:rsid w:val="00B51AF5"/>
    <w:rsid w:val="00B51F93"/>
    <w:rsid w:val="00B525A6"/>
    <w:rsid w:val="00B52B43"/>
    <w:rsid w:val="00B52D1E"/>
    <w:rsid w:val="00B52E5B"/>
    <w:rsid w:val="00B532F1"/>
    <w:rsid w:val="00B53BBC"/>
    <w:rsid w:val="00B53D2E"/>
    <w:rsid w:val="00B53F2E"/>
    <w:rsid w:val="00B540E7"/>
    <w:rsid w:val="00B54216"/>
    <w:rsid w:val="00B54335"/>
    <w:rsid w:val="00B54E58"/>
    <w:rsid w:val="00B552A1"/>
    <w:rsid w:val="00B55848"/>
    <w:rsid w:val="00B55ABD"/>
    <w:rsid w:val="00B55B92"/>
    <w:rsid w:val="00B55F03"/>
    <w:rsid w:val="00B5613A"/>
    <w:rsid w:val="00B5637F"/>
    <w:rsid w:val="00B571B6"/>
    <w:rsid w:val="00B572E8"/>
    <w:rsid w:val="00B60127"/>
    <w:rsid w:val="00B618E1"/>
    <w:rsid w:val="00B61B61"/>
    <w:rsid w:val="00B62600"/>
    <w:rsid w:val="00B6266F"/>
    <w:rsid w:val="00B62ED5"/>
    <w:rsid w:val="00B63612"/>
    <w:rsid w:val="00B637FE"/>
    <w:rsid w:val="00B63995"/>
    <w:rsid w:val="00B63ED2"/>
    <w:rsid w:val="00B63F56"/>
    <w:rsid w:val="00B64E6D"/>
    <w:rsid w:val="00B65AAC"/>
    <w:rsid w:val="00B65BB3"/>
    <w:rsid w:val="00B65F99"/>
    <w:rsid w:val="00B663F2"/>
    <w:rsid w:val="00B66690"/>
    <w:rsid w:val="00B66878"/>
    <w:rsid w:val="00B6776A"/>
    <w:rsid w:val="00B679D2"/>
    <w:rsid w:val="00B700D9"/>
    <w:rsid w:val="00B70361"/>
    <w:rsid w:val="00B703FA"/>
    <w:rsid w:val="00B70B3A"/>
    <w:rsid w:val="00B7107B"/>
    <w:rsid w:val="00B714D0"/>
    <w:rsid w:val="00B716AB"/>
    <w:rsid w:val="00B717BF"/>
    <w:rsid w:val="00B71A86"/>
    <w:rsid w:val="00B71B49"/>
    <w:rsid w:val="00B7232C"/>
    <w:rsid w:val="00B732E9"/>
    <w:rsid w:val="00B7435B"/>
    <w:rsid w:val="00B75226"/>
    <w:rsid w:val="00B75C5F"/>
    <w:rsid w:val="00B761EE"/>
    <w:rsid w:val="00B76AB1"/>
    <w:rsid w:val="00B77FF6"/>
    <w:rsid w:val="00B80024"/>
    <w:rsid w:val="00B80540"/>
    <w:rsid w:val="00B80821"/>
    <w:rsid w:val="00B80B0C"/>
    <w:rsid w:val="00B80DA3"/>
    <w:rsid w:val="00B80F69"/>
    <w:rsid w:val="00B81452"/>
    <w:rsid w:val="00B815C4"/>
    <w:rsid w:val="00B818C7"/>
    <w:rsid w:val="00B81F4B"/>
    <w:rsid w:val="00B82FED"/>
    <w:rsid w:val="00B8390D"/>
    <w:rsid w:val="00B8409C"/>
    <w:rsid w:val="00B8425E"/>
    <w:rsid w:val="00B84770"/>
    <w:rsid w:val="00B84F3F"/>
    <w:rsid w:val="00B8506F"/>
    <w:rsid w:val="00B853F6"/>
    <w:rsid w:val="00B85606"/>
    <w:rsid w:val="00B8562D"/>
    <w:rsid w:val="00B85D4E"/>
    <w:rsid w:val="00B8644D"/>
    <w:rsid w:val="00B86453"/>
    <w:rsid w:val="00B87B39"/>
    <w:rsid w:val="00B87DE3"/>
    <w:rsid w:val="00B919B1"/>
    <w:rsid w:val="00B91EA8"/>
    <w:rsid w:val="00B9218D"/>
    <w:rsid w:val="00B9275E"/>
    <w:rsid w:val="00B9276C"/>
    <w:rsid w:val="00B927EF"/>
    <w:rsid w:val="00B9293C"/>
    <w:rsid w:val="00B92E49"/>
    <w:rsid w:val="00B932A0"/>
    <w:rsid w:val="00B9340C"/>
    <w:rsid w:val="00B935A3"/>
    <w:rsid w:val="00B93670"/>
    <w:rsid w:val="00B93D27"/>
    <w:rsid w:val="00B93F6C"/>
    <w:rsid w:val="00B94209"/>
    <w:rsid w:val="00B950D2"/>
    <w:rsid w:val="00B9516E"/>
    <w:rsid w:val="00B952C3"/>
    <w:rsid w:val="00B9544F"/>
    <w:rsid w:val="00B956E2"/>
    <w:rsid w:val="00B95C16"/>
    <w:rsid w:val="00B95FC7"/>
    <w:rsid w:val="00B9651A"/>
    <w:rsid w:val="00B96545"/>
    <w:rsid w:val="00B96DC7"/>
    <w:rsid w:val="00B96FBD"/>
    <w:rsid w:val="00B9704A"/>
    <w:rsid w:val="00B97477"/>
    <w:rsid w:val="00B97690"/>
    <w:rsid w:val="00B977AE"/>
    <w:rsid w:val="00B97F3D"/>
    <w:rsid w:val="00B97F69"/>
    <w:rsid w:val="00BA03A5"/>
    <w:rsid w:val="00BA0732"/>
    <w:rsid w:val="00BA0A87"/>
    <w:rsid w:val="00BA103C"/>
    <w:rsid w:val="00BA2141"/>
    <w:rsid w:val="00BA2185"/>
    <w:rsid w:val="00BA2E67"/>
    <w:rsid w:val="00BA37CF"/>
    <w:rsid w:val="00BA3843"/>
    <w:rsid w:val="00BA3A29"/>
    <w:rsid w:val="00BA3B0F"/>
    <w:rsid w:val="00BA3FBB"/>
    <w:rsid w:val="00BA4250"/>
    <w:rsid w:val="00BA4FF5"/>
    <w:rsid w:val="00BA6200"/>
    <w:rsid w:val="00BA65C6"/>
    <w:rsid w:val="00BA6FA8"/>
    <w:rsid w:val="00BA7441"/>
    <w:rsid w:val="00BA7A60"/>
    <w:rsid w:val="00BB04CA"/>
    <w:rsid w:val="00BB05D0"/>
    <w:rsid w:val="00BB06D2"/>
    <w:rsid w:val="00BB0A4E"/>
    <w:rsid w:val="00BB0A61"/>
    <w:rsid w:val="00BB1395"/>
    <w:rsid w:val="00BB15F9"/>
    <w:rsid w:val="00BB1B04"/>
    <w:rsid w:val="00BB34C4"/>
    <w:rsid w:val="00BB34FC"/>
    <w:rsid w:val="00BB3642"/>
    <w:rsid w:val="00BB36F2"/>
    <w:rsid w:val="00BB3D32"/>
    <w:rsid w:val="00BB4D29"/>
    <w:rsid w:val="00BB5081"/>
    <w:rsid w:val="00BB5ABD"/>
    <w:rsid w:val="00BB7C0A"/>
    <w:rsid w:val="00BC0461"/>
    <w:rsid w:val="00BC09B1"/>
    <w:rsid w:val="00BC1191"/>
    <w:rsid w:val="00BC17D3"/>
    <w:rsid w:val="00BC18EA"/>
    <w:rsid w:val="00BC1953"/>
    <w:rsid w:val="00BC26DF"/>
    <w:rsid w:val="00BC29A0"/>
    <w:rsid w:val="00BC32A3"/>
    <w:rsid w:val="00BC4143"/>
    <w:rsid w:val="00BC4F12"/>
    <w:rsid w:val="00BC4FB9"/>
    <w:rsid w:val="00BC54C9"/>
    <w:rsid w:val="00BC54D3"/>
    <w:rsid w:val="00BC56ED"/>
    <w:rsid w:val="00BC5A32"/>
    <w:rsid w:val="00BC5A8E"/>
    <w:rsid w:val="00BC6586"/>
    <w:rsid w:val="00BC66D7"/>
    <w:rsid w:val="00BC6FAC"/>
    <w:rsid w:val="00BC7184"/>
    <w:rsid w:val="00BC7E07"/>
    <w:rsid w:val="00BD01E2"/>
    <w:rsid w:val="00BD07F4"/>
    <w:rsid w:val="00BD1CF8"/>
    <w:rsid w:val="00BD1E86"/>
    <w:rsid w:val="00BD1E8A"/>
    <w:rsid w:val="00BD1EEB"/>
    <w:rsid w:val="00BD25BB"/>
    <w:rsid w:val="00BD262F"/>
    <w:rsid w:val="00BD2992"/>
    <w:rsid w:val="00BD2A54"/>
    <w:rsid w:val="00BD2B48"/>
    <w:rsid w:val="00BD2CCC"/>
    <w:rsid w:val="00BD2DB0"/>
    <w:rsid w:val="00BD2DD4"/>
    <w:rsid w:val="00BD3D82"/>
    <w:rsid w:val="00BD4259"/>
    <w:rsid w:val="00BD4384"/>
    <w:rsid w:val="00BD4CCC"/>
    <w:rsid w:val="00BD5926"/>
    <w:rsid w:val="00BD5A41"/>
    <w:rsid w:val="00BD5EBE"/>
    <w:rsid w:val="00BD6C0B"/>
    <w:rsid w:val="00BD6C1F"/>
    <w:rsid w:val="00BD75BB"/>
    <w:rsid w:val="00BD7A33"/>
    <w:rsid w:val="00BD7BEE"/>
    <w:rsid w:val="00BE0025"/>
    <w:rsid w:val="00BE0064"/>
    <w:rsid w:val="00BE0122"/>
    <w:rsid w:val="00BE05B3"/>
    <w:rsid w:val="00BE0915"/>
    <w:rsid w:val="00BE2253"/>
    <w:rsid w:val="00BE2539"/>
    <w:rsid w:val="00BE2832"/>
    <w:rsid w:val="00BE3541"/>
    <w:rsid w:val="00BE478D"/>
    <w:rsid w:val="00BE60FC"/>
    <w:rsid w:val="00BE6489"/>
    <w:rsid w:val="00BE6B84"/>
    <w:rsid w:val="00BE7450"/>
    <w:rsid w:val="00BE7C38"/>
    <w:rsid w:val="00BE7D34"/>
    <w:rsid w:val="00BE7D53"/>
    <w:rsid w:val="00BE7DD8"/>
    <w:rsid w:val="00BF006F"/>
    <w:rsid w:val="00BF0DE1"/>
    <w:rsid w:val="00BF138D"/>
    <w:rsid w:val="00BF14FD"/>
    <w:rsid w:val="00BF158F"/>
    <w:rsid w:val="00BF163F"/>
    <w:rsid w:val="00BF23DC"/>
    <w:rsid w:val="00BF244C"/>
    <w:rsid w:val="00BF271C"/>
    <w:rsid w:val="00BF4DC0"/>
    <w:rsid w:val="00BF5B5A"/>
    <w:rsid w:val="00BF5DD2"/>
    <w:rsid w:val="00BF60D2"/>
    <w:rsid w:val="00BF7393"/>
    <w:rsid w:val="00BF7821"/>
    <w:rsid w:val="00BF7EA8"/>
    <w:rsid w:val="00C005E6"/>
    <w:rsid w:val="00C0195E"/>
    <w:rsid w:val="00C01A77"/>
    <w:rsid w:val="00C01D54"/>
    <w:rsid w:val="00C01FC6"/>
    <w:rsid w:val="00C021AF"/>
    <w:rsid w:val="00C027BA"/>
    <w:rsid w:val="00C0290E"/>
    <w:rsid w:val="00C02C79"/>
    <w:rsid w:val="00C032CD"/>
    <w:rsid w:val="00C0375B"/>
    <w:rsid w:val="00C0393B"/>
    <w:rsid w:val="00C041D9"/>
    <w:rsid w:val="00C04E99"/>
    <w:rsid w:val="00C05380"/>
    <w:rsid w:val="00C05763"/>
    <w:rsid w:val="00C063C5"/>
    <w:rsid w:val="00C06562"/>
    <w:rsid w:val="00C06563"/>
    <w:rsid w:val="00C06AFA"/>
    <w:rsid w:val="00C07640"/>
    <w:rsid w:val="00C07A2C"/>
    <w:rsid w:val="00C07CFB"/>
    <w:rsid w:val="00C100B8"/>
    <w:rsid w:val="00C101A6"/>
    <w:rsid w:val="00C10425"/>
    <w:rsid w:val="00C10654"/>
    <w:rsid w:val="00C109C8"/>
    <w:rsid w:val="00C10E60"/>
    <w:rsid w:val="00C11542"/>
    <w:rsid w:val="00C115CE"/>
    <w:rsid w:val="00C11827"/>
    <w:rsid w:val="00C11A80"/>
    <w:rsid w:val="00C11D07"/>
    <w:rsid w:val="00C120D6"/>
    <w:rsid w:val="00C12207"/>
    <w:rsid w:val="00C12A4E"/>
    <w:rsid w:val="00C143D4"/>
    <w:rsid w:val="00C1450E"/>
    <w:rsid w:val="00C14721"/>
    <w:rsid w:val="00C14D22"/>
    <w:rsid w:val="00C16112"/>
    <w:rsid w:val="00C166FD"/>
    <w:rsid w:val="00C173A2"/>
    <w:rsid w:val="00C176D9"/>
    <w:rsid w:val="00C1771F"/>
    <w:rsid w:val="00C17B06"/>
    <w:rsid w:val="00C17DCD"/>
    <w:rsid w:val="00C20140"/>
    <w:rsid w:val="00C20A9F"/>
    <w:rsid w:val="00C20ED5"/>
    <w:rsid w:val="00C21BD1"/>
    <w:rsid w:val="00C224A6"/>
    <w:rsid w:val="00C22552"/>
    <w:rsid w:val="00C22A10"/>
    <w:rsid w:val="00C22EA1"/>
    <w:rsid w:val="00C23275"/>
    <w:rsid w:val="00C238CD"/>
    <w:rsid w:val="00C238D7"/>
    <w:rsid w:val="00C24ED3"/>
    <w:rsid w:val="00C2582F"/>
    <w:rsid w:val="00C258A6"/>
    <w:rsid w:val="00C25AEE"/>
    <w:rsid w:val="00C26744"/>
    <w:rsid w:val="00C26838"/>
    <w:rsid w:val="00C26945"/>
    <w:rsid w:val="00C270B1"/>
    <w:rsid w:val="00C27120"/>
    <w:rsid w:val="00C27276"/>
    <w:rsid w:val="00C3000E"/>
    <w:rsid w:val="00C326EB"/>
    <w:rsid w:val="00C32ADE"/>
    <w:rsid w:val="00C32F6B"/>
    <w:rsid w:val="00C3336D"/>
    <w:rsid w:val="00C34A59"/>
    <w:rsid w:val="00C34BBE"/>
    <w:rsid w:val="00C3533B"/>
    <w:rsid w:val="00C3549F"/>
    <w:rsid w:val="00C35616"/>
    <w:rsid w:val="00C35EB4"/>
    <w:rsid w:val="00C35F2E"/>
    <w:rsid w:val="00C36020"/>
    <w:rsid w:val="00C365B9"/>
    <w:rsid w:val="00C36D8E"/>
    <w:rsid w:val="00C373E6"/>
    <w:rsid w:val="00C374C8"/>
    <w:rsid w:val="00C40699"/>
    <w:rsid w:val="00C4088E"/>
    <w:rsid w:val="00C40E1D"/>
    <w:rsid w:val="00C40F2F"/>
    <w:rsid w:val="00C41E3F"/>
    <w:rsid w:val="00C42029"/>
    <w:rsid w:val="00C42037"/>
    <w:rsid w:val="00C425D9"/>
    <w:rsid w:val="00C42E8A"/>
    <w:rsid w:val="00C43724"/>
    <w:rsid w:val="00C437CE"/>
    <w:rsid w:val="00C43BAB"/>
    <w:rsid w:val="00C442B9"/>
    <w:rsid w:val="00C44423"/>
    <w:rsid w:val="00C44906"/>
    <w:rsid w:val="00C44D0F"/>
    <w:rsid w:val="00C45C37"/>
    <w:rsid w:val="00C47CB0"/>
    <w:rsid w:val="00C50866"/>
    <w:rsid w:val="00C50F85"/>
    <w:rsid w:val="00C514A5"/>
    <w:rsid w:val="00C51D5B"/>
    <w:rsid w:val="00C52473"/>
    <w:rsid w:val="00C52B79"/>
    <w:rsid w:val="00C5326F"/>
    <w:rsid w:val="00C535E7"/>
    <w:rsid w:val="00C536AF"/>
    <w:rsid w:val="00C539D4"/>
    <w:rsid w:val="00C53C68"/>
    <w:rsid w:val="00C5593C"/>
    <w:rsid w:val="00C55FF1"/>
    <w:rsid w:val="00C563CF"/>
    <w:rsid w:val="00C5693C"/>
    <w:rsid w:val="00C57CFE"/>
    <w:rsid w:val="00C57EA4"/>
    <w:rsid w:val="00C6094F"/>
    <w:rsid w:val="00C609FA"/>
    <w:rsid w:val="00C60B55"/>
    <w:rsid w:val="00C6128F"/>
    <w:rsid w:val="00C62126"/>
    <w:rsid w:val="00C621B4"/>
    <w:rsid w:val="00C624FA"/>
    <w:rsid w:val="00C62697"/>
    <w:rsid w:val="00C629BA"/>
    <w:rsid w:val="00C638B8"/>
    <w:rsid w:val="00C645C4"/>
    <w:rsid w:val="00C64A97"/>
    <w:rsid w:val="00C6512B"/>
    <w:rsid w:val="00C65163"/>
    <w:rsid w:val="00C658F2"/>
    <w:rsid w:val="00C65DCE"/>
    <w:rsid w:val="00C664D8"/>
    <w:rsid w:val="00C666BA"/>
    <w:rsid w:val="00C66BCB"/>
    <w:rsid w:val="00C66E81"/>
    <w:rsid w:val="00C67683"/>
    <w:rsid w:val="00C67715"/>
    <w:rsid w:val="00C67F34"/>
    <w:rsid w:val="00C70736"/>
    <w:rsid w:val="00C709A0"/>
    <w:rsid w:val="00C70BDA"/>
    <w:rsid w:val="00C714B2"/>
    <w:rsid w:val="00C71AB4"/>
    <w:rsid w:val="00C722EE"/>
    <w:rsid w:val="00C72CE4"/>
    <w:rsid w:val="00C72DE9"/>
    <w:rsid w:val="00C7460E"/>
    <w:rsid w:val="00C74BB5"/>
    <w:rsid w:val="00C75266"/>
    <w:rsid w:val="00C755D8"/>
    <w:rsid w:val="00C756DD"/>
    <w:rsid w:val="00C758E0"/>
    <w:rsid w:val="00C7618F"/>
    <w:rsid w:val="00C7771F"/>
    <w:rsid w:val="00C7779A"/>
    <w:rsid w:val="00C80B73"/>
    <w:rsid w:val="00C813C7"/>
    <w:rsid w:val="00C81AF0"/>
    <w:rsid w:val="00C81D71"/>
    <w:rsid w:val="00C82271"/>
    <w:rsid w:val="00C822FF"/>
    <w:rsid w:val="00C825F1"/>
    <w:rsid w:val="00C839BD"/>
    <w:rsid w:val="00C83C38"/>
    <w:rsid w:val="00C83C9C"/>
    <w:rsid w:val="00C83D94"/>
    <w:rsid w:val="00C84479"/>
    <w:rsid w:val="00C844ED"/>
    <w:rsid w:val="00C845D9"/>
    <w:rsid w:val="00C846C5"/>
    <w:rsid w:val="00C8524A"/>
    <w:rsid w:val="00C853EC"/>
    <w:rsid w:val="00C8565F"/>
    <w:rsid w:val="00C861B5"/>
    <w:rsid w:val="00C86504"/>
    <w:rsid w:val="00C86D3E"/>
    <w:rsid w:val="00C87508"/>
    <w:rsid w:val="00C87878"/>
    <w:rsid w:val="00C87DF6"/>
    <w:rsid w:val="00C903C4"/>
    <w:rsid w:val="00C906EF"/>
    <w:rsid w:val="00C9123B"/>
    <w:rsid w:val="00C912BD"/>
    <w:rsid w:val="00C91DE1"/>
    <w:rsid w:val="00C91F35"/>
    <w:rsid w:val="00C929C5"/>
    <w:rsid w:val="00C92A2C"/>
    <w:rsid w:val="00C93CDC"/>
    <w:rsid w:val="00C93E4C"/>
    <w:rsid w:val="00C94011"/>
    <w:rsid w:val="00C942A9"/>
    <w:rsid w:val="00C9430C"/>
    <w:rsid w:val="00C945CC"/>
    <w:rsid w:val="00C94777"/>
    <w:rsid w:val="00C94823"/>
    <w:rsid w:val="00C951AE"/>
    <w:rsid w:val="00C95637"/>
    <w:rsid w:val="00C963FF"/>
    <w:rsid w:val="00C965BA"/>
    <w:rsid w:val="00C9660C"/>
    <w:rsid w:val="00C96BB5"/>
    <w:rsid w:val="00C96E52"/>
    <w:rsid w:val="00CA0685"/>
    <w:rsid w:val="00CA1408"/>
    <w:rsid w:val="00CA14D1"/>
    <w:rsid w:val="00CA156C"/>
    <w:rsid w:val="00CA15D8"/>
    <w:rsid w:val="00CA1773"/>
    <w:rsid w:val="00CA2175"/>
    <w:rsid w:val="00CA24AF"/>
    <w:rsid w:val="00CA2AD1"/>
    <w:rsid w:val="00CA425E"/>
    <w:rsid w:val="00CA43CE"/>
    <w:rsid w:val="00CA50AE"/>
    <w:rsid w:val="00CA5B88"/>
    <w:rsid w:val="00CA6509"/>
    <w:rsid w:val="00CA6DEC"/>
    <w:rsid w:val="00CA7099"/>
    <w:rsid w:val="00CA7ABB"/>
    <w:rsid w:val="00CB0258"/>
    <w:rsid w:val="00CB02BA"/>
    <w:rsid w:val="00CB0F9E"/>
    <w:rsid w:val="00CB1A0D"/>
    <w:rsid w:val="00CB1A77"/>
    <w:rsid w:val="00CB1DCE"/>
    <w:rsid w:val="00CB1FE9"/>
    <w:rsid w:val="00CB2464"/>
    <w:rsid w:val="00CB2583"/>
    <w:rsid w:val="00CB31C1"/>
    <w:rsid w:val="00CB3268"/>
    <w:rsid w:val="00CB3562"/>
    <w:rsid w:val="00CB3F7D"/>
    <w:rsid w:val="00CB44EA"/>
    <w:rsid w:val="00CB4842"/>
    <w:rsid w:val="00CB4891"/>
    <w:rsid w:val="00CB4C7A"/>
    <w:rsid w:val="00CB4CE4"/>
    <w:rsid w:val="00CB548C"/>
    <w:rsid w:val="00CB565C"/>
    <w:rsid w:val="00CB7506"/>
    <w:rsid w:val="00CB7A83"/>
    <w:rsid w:val="00CB7CBC"/>
    <w:rsid w:val="00CC00AE"/>
    <w:rsid w:val="00CC0234"/>
    <w:rsid w:val="00CC02CC"/>
    <w:rsid w:val="00CC06F2"/>
    <w:rsid w:val="00CC0BFC"/>
    <w:rsid w:val="00CC0E2E"/>
    <w:rsid w:val="00CC25A6"/>
    <w:rsid w:val="00CC2847"/>
    <w:rsid w:val="00CC2902"/>
    <w:rsid w:val="00CC2E00"/>
    <w:rsid w:val="00CC3A23"/>
    <w:rsid w:val="00CC3CE8"/>
    <w:rsid w:val="00CC4865"/>
    <w:rsid w:val="00CC5152"/>
    <w:rsid w:val="00CC5EC0"/>
    <w:rsid w:val="00CC6301"/>
    <w:rsid w:val="00CC68F6"/>
    <w:rsid w:val="00CC69F5"/>
    <w:rsid w:val="00CC7D8E"/>
    <w:rsid w:val="00CD0120"/>
    <w:rsid w:val="00CD08FC"/>
    <w:rsid w:val="00CD0967"/>
    <w:rsid w:val="00CD0B24"/>
    <w:rsid w:val="00CD1168"/>
    <w:rsid w:val="00CD15BC"/>
    <w:rsid w:val="00CD165F"/>
    <w:rsid w:val="00CD20CF"/>
    <w:rsid w:val="00CD2A14"/>
    <w:rsid w:val="00CD2F71"/>
    <w:rsid w:val="00CD311C"/>
    <w:rsid w:val="00CD376C"/>
    <w:rsid w:val="00CD3917"/>
    <w:rsid w:val="00CD3E5D"/>
    <w:rsid w:val="00CD44EF"/>
    <w:rsid w:val="00CD4810"/>
    <w:rsid w:val="00CD48D9"/>
    <w:rsid w:val="00CD4A6F"/>
    <w:rsid w:val="00CD52C4"/>
    <w:rsid w:val="00CD5918"/>
    <w:rsid w:val="00CD5B26"/>
    <w:rsid w:val="00CD5DCF"/>
    <w:rsid w:val="00CD5F2D"/>
    <w:rsid w:val="00CD63D6"/>
    <w:rsid w:val="00CD66EA"/>
    <w:rsid w:val="00CD6E69"/>
    <w:rsid w:val="00CD7955"/>
    <w:rsid w:val="00CE0D41"/>
    <w:rsid w:val="00CE0EF6"/>
    <w:rsid w:val="00CE1309"/>
    <w:rsid w:val="00CE15E4"/>
    <w:rsid w:val="00CE1D8E"/>
    <w:rsid w:val="00CE1FF2"/>
    <w:rsid w:val="00CE24EA"/>
    <w:rsid w:val="00CE29A5"/>
    <w:rsid w:val="00CE38DC"/>
    <w:rsid w:val="00CE45E9"/>
    <w:rsid w:val="00CE46B2"/>
    <w:rsid w:val="00CE52F0"/>
    <w:rsid w:val="00CE540D"/>
    <w:rsid w:val="00CE6312"/>
    <w:rsid w:val="00CE66C1"/>
    <w:rsid w:val="00CE6BEA"/>
    <w:rsid w:val="00CE712C"/>
    <w:rsid w:val="00CE7DB0"/>
    <w:rsid w:val="00CE7FAD"/>
    <w:rsid w:val="00CF011A"/>
    <w:rsid w:val="00CF08ED"/>
    <w:rsid w:val="00CF1959"/>
    <w:rsid w:val="00CF21FC"/>
    <w:rsid w:val="00CF231F"/>
    <w:rsid w:val="00CF29BA"/>
    <w:rsid w:val="00CF3816"/>
    <w:rsid w:val="00CF436C"/>
    <w:rsid w:val="00CF494E"/>
    <w:rsid w:val="00CF498D"/>
    <w:rsid w:val="00CF51B3"/>
    <w:rsid w:val="00CF6737"/>
    <w:rsid w:val="00CF6966"/>
    <w:rsid w:val="00CF6A1B"/>
    <w:rsid w:val="00CF6B36"/>
    <w:rsid w:val="00CF6BEF"/>
    <w:rsid w:val="00CF6E02"/>
    <w:rsid w:val="00CF716F"/>
    <w:rsid w:val="00CF7480"/>
    <w:rsid w:val="00D00221"/>
    <w:rsid w:val="00D00B97"/>
    <w:rsid w:val="00D00FB6"/>
    <w:rsid w:val="00D021F6"/>
    <w:rsid w:val="00D0249E"/>
    <w:rsid w:val="00D02938"/>
    <w:rsid w:val="00D02A44"/>
    <w:rsid w:val="00D033DB"/>
    <w:rsid w:val="00D0348A"/>
    <w:rsid w:val="00D035F5"/>
    <w:rsid w:val="00D0369A"/>
    <w:rsid w:val="00D0372C"/>
    <w:rsid w:val="00D04885"/>
    <w:rsid w:val="00D04DD3"/>
    <w:rsid w:val="00D04E2E"/>
    <w:rsid w:val="00D05DC1"/>
    <w:rsid w:val="00D0738D"/>
    <w:rsid w:val="00D0794D"/>
    <w:rsid w:val="00D07A5B"/>
    <w:rsid w:val="00D10227"/>
    <w:rsid w:val="00D103A1"/>
    <w:rsid w:val="00D10DA2"/>
    <w:rsid w:val="00D115D9"/>
    <w:rsid w:val="00D141DD"/>
    <w:rsid w:val="00D14F8E"/>
    <w:rsid w:val="00D154D2"/>
    <w:rsid w:val="00D15DC9"/>
    <w:rsid w:val="00D15F01"/>
    <w:rsid w:val="00D173B3"/>
    <w:rsid w:val="00D203B1"/>
    <w:rsid w:val="00D2049D"/>
    <w:rsid w:val="00D20FAB"/>
    <w:rsid w:val="00D2204A"/>
    <w:rsid w:val="00D228DE"/>
    <w:rsid w:val="00D229F3"/>
    <w:rsid w:val="00D23898"/>
    <w:rsid w:val="00D23945"/>
    <w:rsid w:val="00D24B60"/>
    <w:rsid w:val="00D25107"/>
    <w:rsid w:val="00D254D2"/>
    <w:rsid w:val="00D25F36"/>
    <w:rsid w:val="00D27DBE"/>
    <w:rsid w:val="00D27F28"/>
    <w:rsid w:val="00D30016"/>
    <w:rsid w:val="00D30171"/>
    <w:rsid w:val="00D30BE9"/>
    <w:rsid w:val="00D30CB2"/>
    <w:rsid w:val="00D30EF2"/>
    <w:rsid w:val="00D317B5"/>
    <w:rsid w:val="00D31BEE"/>
    <w:rsid w:val="00D32A88"/>
    <w:rsid w:val="00D331F6"/>
    <w:rsid w:val="00D33505"/>
    <w:rsid w:val="00D34505"/>
    <w:rsid w:val="00D34558"/>
    <w:rsid w:val="00D34B22"/>
    <w:rsid w:val="00D34FF8"/>
    <w:rsid w:val="00D35472"/>
    <w:rsid w:val="00D35A4B"/>
    <w:rsid w:val="00D36CAF"/>
    <w:rsid w:val="00D374FE"/>
    <w:rsid w:val="00D40324"/>
    <w:rsid w:val="00D4035E"/>
    <w:rsid w:val="00D406D1"/>
    <w:rsid w:val="00D40B8E"/>
    <w:rsid w:val="00D4145F"/>
    <w:rsid w:val="00D424DD"/>
    <w:rsid w:val="00D42771"/>
    <w:rsid w:val="00D42AF5"/>
    <w:rsid w:val="00D439FC"/>
    <w:rsid w:val="00D43B15"/>
    <w:rsid w:val="00D445CF"/>
    <w:rsid w:val="00D44ABC"/>
    <w:rsid w:val="00D44D88"/>
    <w:rsid w:val="00D45F76"/>
    <w:rsid w:val="00D4619A"/>
    <w:rsid w:val="00D46A0E"/>
    <w:rsid w:val="00D46B76"/>
    <w:rsid w:val="00D46E3E"/>
    <w:rsid w:val="00D46F33"/>
    <w:rsid w:val="00D4783F"/>
    <w:rsid w:val="00D47A32"/>
    <w:rsid w:val="00D47CC6"/>
    <w:rsid w:val="00D47D60"/>
    <w:rsid w:val="00D506EA"/>
    <w:rsid w:val="00D50D51"/>
    <w:rsid w:val="00D50DC9"/>
    <w:rsid w:val="00D512FC"/>
    <w:rsid w:val="00D53C60"/>
    <w:rsid w:val="00D54FCC"/>
    <w:rsid w:val="00D553A9"/>
    <w:rsid w:val="00D5545F"/>
    <w:rsid w:val="00D55CBC"/>
    <w:rsid w:val="00D55E82"/>
    <w:rsid w:val="00D571EA"/>
    <w:rsid w:val="00D57240"/>
    <w:rsid w:val="00D5772A"/>
    <w:rsid w:val="00D57777"/>
    <w:rsid w:val="00D57FC6"/>
    <w:rsid w:val="00D57FD0"/>
    <w:rsid w:val="00D60AA1"/>
    <w:rsid w:val="00D60E2D"/>
    <w:rsid w:val="00D619F4"/>
    <w:rsid w:val="00D6234B"/>
    <w:rsid w:val="00D62DBF"/>
    <w:rsid w:val="00D62E6A"/>
    <w:rsid w:val="00D62F96"/>
    <w:rsid w:val="00D63460"/>
    <w:rsid w:val="00D637F0"/>
    <w:rsid w:val="00D64A4D"/>
    <w:rsid w:val="00D653CD"/>
    <w:rsid w:val="00D6548A"/>
    <w:rsid w:val="00D65635"/>
    <w:rsid w:val="00D65964"/>
    <w:rsid w:val="00D65FDA"/>
    <w:rsid w:val="00D66140"/>
    <w:rsid w:val="00D66674"/>
    <w:rsid w:val="00D66B4D"/>
    <w:rsid w:val="00D67391"/>
    <w:rsid w:val="00D67C36"/>
    <w:rsid w:val="00D67D2C"/>
    <w:rsid w:val="00D67EBB"/>
    <w:rsid w:val="00D7053B"/>
    <w:rsid w:val="00D70559"/>
    <w:rsid w:val="00D70824"/>
    <w:rsid w:val="00D70AAB"/>
    <w:rsid w:val="00D71086"/>
    <w:rsid w:val="00D7137E"/>
    <w:rsid w:val="00D719AA"/>
    <w:rsid w:val="00D722FF"/>
    <w:rsid w:val="00D726FF"/>
    <w:rsid w:val="00D7271D"/>
    <w:rsid w:val="00D72AC1"/>
    <w:rsid w:val="00D72C76"/>
    <w:rsid w:val="00D730AE"/>
    <w:rsid w:val="00D73C76"/>
    <w:rsid w:val="00D7425E"/>
    <w:rsid w:val="00D74756"/>
    <w:rsid w:val="00D748E6"/>
    <w:rsid w:val="00D74E13"/>
    <w:rsid w:val="00D74FAB"/>
    <w:rsid w:val="00D75557"/>
    <w:rsid w:val="00D7573E"/>
    <w:rsid w:val="00D75C3C"/>
    <w:rsid w:val="00D7615F"/>
    <w:rsid w:val="00D770D4"/>
    <w:rsid w:val="00D7740E"/>
    <w:rsid w:val="00D775FB"/>
    <w:rsid w:val="00D776F7"/>
    <w:rsid w:val="00D800C7"/>
    <w:rsid w:val="00D80A1F"/>
    <w:rsid w:val="00D81036"/>
    <w:rsid w:val="00D8121B"/>
    <w:rsid w:val="00D82500"/>
    <w:rsid w:val="00D833A4"/>
    <w:rsid w:val="00D839CB"/>
    <w:rsid w:val="00D83E7D"/>
    <w:rsid w:val="00D848A1"/>
    <w:rsid w:val="00D85DFD"/>
    <w:rsid w:val="00D8603C"/>
    <w:rsid w:val="00D86A76"/>
    <w:rsid w:val="00D86EBE"/>
    <w:rsid w:val="00D86FCD"/>
    <w:rsid w:val="00D873CF"/>
    <w:rsid w:val="00D874B1"/>
    <w:rsid w:val="00D904E5"/>
    <w:rsid w:val="00D9055A"/>
    <w:rsid w:val="00D905DF"/>
    <w:rsid w:val="00D91C36"/>
    <w:rsid w:val="00D91F49"/>
    <w:rsid w:val="00D92575"/>
    <w:rsid w:val="00D92C35"/>
    <w:rsid w:val="00D93CFD"/>
    <w:rsid w:val="00D94245"/>
    <w:rsid w:val="00D94781"/>
    <w:rsid w:val="00D94952"/>
    <w:rsid w:val="00D94C01"/>
    <w:rsid w:val="00D94C6F"/>
    <w:rsid w:val="00D9515C"/>
    <w:rsid w:val="00D9527E"/>
    <w:rsid w:val="00D953B9"/>
    <w:rsid w:val="00D962AA"/>
    <w:rsid w:val="00D96F78"/>
    <w:rsid w:val="00DA02E5"/>
    <w:rsid w:val="00DA0592"/>
    <w:rsid w:val="00DA0E06"/>
    <w:rsid w:val="00DA14EC"/>
    <w:rsid w:val="00DA158C"/>
    <w:rsid w:val="00DA169F"/>
    <w:rsid w:val="00DA29A3"/>
    <w:rsid w:val="00DA305D"/>
    <w:rsid w:val="00DA332E"/>
    <w:rsid w:val="00DA361A"/>
    <w:rsid w:val="00DA3A36"/>
    <w:rsid w:val="00DA3AF4"/>
    <w:rsid w:val="00DA4F1E"/>
    <w:rsid w:val="00DA5ACD"/>
    <w:rsid w:val="00DA6042"/>
    <w:rsid w:val="00DA60C1"/>
    <w:rsid w:val="00DA628E"/>
    <w:rsid w:val="00DA6966"/>
    <w:rsid w:val="00DA770C"/>
    <w:rsid w:val="00DA7A20"/>
    <w:rsid w:val="00DB0C72"/>
    <w:rsid w:val="00DB11CD"/>
    <w:rsid w:val="00DB17F0"/>
    <w:rsid w:val="00DB1C3F"/>
    <w:rsid w:val="00DB30E7"/>
    <w:rsid w:val="00DB3142"/>
    <w:rsid w:val="00DB355E"/>
    <w:rsid w:val="00DB3F14"/>
    <w:rsid w:val="00DB4023"/>
    <w:rsid w:val="00DB41F4"/>
    <w:rsid w:val="00DB551F"/>
    <w:rsid w:val="00DB5FEB"/>
    <w:rsid w:val="00DB71DB"/>
    <w:rsid w:val="00DB727A"/>
    <w:rsid w:val="00DB7730"/>
    <w:rsid w:val="00DC0CC5"/>
    <w:rsid w:val="00DC1203"/>
    <w:rsid w:val="00DC13B7"/>
    <w:rsid w:val="00DC1DF1"/>
    <w:rsid w:val="00DC264A"/>
    <w:rsid w:val="00DC27F6"/>
    <w:rsid w:val="00DC2EC4"/>
    <w:rsid w:val="00DC2EF4"/>
    <w:rsid w:val="00DC4738"/>
    <w:rsid w:val="00DC4C83"/>
    <w:rsid w:val="00DC691F"/>
    <w:rsid w:val="00DC701A"/>
    <w:rsid w:val="00DC7EAF"/>
    <w:rsid w:val="00DD00DC"/>
    <w:rsid w:val="00DD07B7"/>
    <w:rsid w:val="00DD0C58"/>
    <w:rsid w:val="00DD0F01"/>
    <w:rsid w:val="00DD1199"/>
    <w:rsid w:val="00DD1FE7"/>
    <w:rsid w:val="00DD2614"/>
    <w:rsid w:val="00DD28E6"/>
    <w:rsid w:val="00DD29B5"/>
    <w:rsid w:val="00DD2A83"/>
    <w:rsid w:val="00DD2FFA"/>
    <w:rsid w:val="00DD41F0"/>
    <w:rsid w:val="00DD434E"/>
    <w:rsid w:val="00DD66B0"/>
    <w:rsid w:val="00DD6ECE"/>
    <w:rsid w:val="00DD6F62"/>
    <w:rsid w:val="00DE02C7"/>
    <w:rsid w:val="00DE0D91"/>
    <w:rsid w:val="00DE0DC3"/>
    <w:rsid w:val="00DE1523"/>
    <w:rsid w:val="00DE2E8C"/>
    <w:rsid w:val="00DE3CEF"/>
    <w:rsid w:val="00DE3DA4"/>
    <w:rsid w:val="00DE5009"/>
    <w:rsid w:val="00DE579B"/>
    <w:rsid w:val="00DE664D"/>
    <w:rsid w:val="00DE6884"/>
    <w:rsid w:val="00DE73E2"/>
    <w:rsid w:val="00DF0F40"/>
    <w:rsid w:val="00DF1004"/>
    <w:rsid w:val="00DF1719"/>
    <w:rsid w:val="00DF181C"/>
    <w:rsid w:val="00DF1930"/>
    <w:rsid w:val="00DF20F3"/>
    <w:rsid w:val="00DF21BE"/>
    <w:rsid w:val="00DF3128"/>
    <w:rsid w:val="00DF353F"/>
    <w:rsid w:val="00DF37CC"/>
    <w:rsid w:val="00DF3F43"/>
    <w:rsid w:val="00DF5414"/>
    <w:rsid w:val="00DF54EF"/>
    <w:rsid w:val="00DF5B65"/>
    <w:rsid w:val="00DF67D6"/>
    <w:rsid w:val="00DF7130"/>
    <w:rsid w:val="00DF758E"/>
    <w:rsid w:val="00DF76AC"/>
    <w:rsid w:val="00DF7BCD"/>
    <w:rsid w:val="00E00234"/>
    <w:rsid w:val="00E004FD"/>
    <w:rsid w:val="00E010D8"/>
    <w:rsid w:val="00E01335"/>
    <w:rsid w:val="00E01722"/>
    <w:rsid w:val="00E01877"/>
    <w:rsid w:val="00E019C9"/>
    <w:rsid w:val="00E02618"/>
    <w:rsid w:val="00E02866"/>
    <w:rsid w:val="00E03885"/>
    <w:rsid w:val="00E03AEC"/>
    <w:rsid w:val="00E03BB4"/>
    <w:rsid w:val="00E05249"/>
    <w:rsid w:val="00E06712"/>
    <w:rsid w:val="00E06768"/>
    <w:rsid w:val="00E068FD"/>
    <w:rsid w:val="00E06C2B"/>
    <w:rsid w:val="00E076AA"/>
    <w:rsid w:val="00E07D6A"/>
    <w:rsid w:val="00E07F0D"/>
    <w:rsid w:val="00E10504"/>
    <w:rsid w:val="00E10F01"/>
    <w:rsid w:val="00E112A0"/>
    <w:rsid w:val="00E116E1"/>
    <w:rsid w:val="00E11A98"/>
    <w:rsid w:val="00E13336"/>
    <w:rsid w:val="00E13347"/>
    <w:rsid w:val="00E13E03"/>
    <w:rsid w:val="00E147F0"/>
    <w:rsid w:val="00E14C2B"/>
    <w:rsid w:val="00E158B5"/>
    <w:rsid w:val="00E15F81"/>
    <w:rsid w:val="00E16C90"/>
    <w:rsid w:val="00E17FBC"/>
    <w:rsid w:val="00E200CD"/>
    <w:rsid w:val="00E200D1"/>
    <w:rsid w:val="00E2086C"/>
    <w:rsid w:val="00E20D9B"/>
    <w:rsid w:val="00E21A40"/>
    <w:rsid w:val="00E220D1"/>
    <w:rsid w:val="00E22123"/>
    <w:rsid w:val="00E22410"/>
    <w:rsid w:val="00E22915"/>
    <w:rsid w:val="00E2342D"/>
    <w:rsid w:val="00E238A8"/>
    <w:rsid w:val="00E24436"/>
    <w:rsid w:val="00E245BA"/>
    <w:rsid w:val="00E249D1"/>
    <w:rsid w:val="00E24EA6"/>
    <w:rsid w:val="00E25167"/>
    <w:rsid w:val="00E257BC"/>
    <w:rsid w:val="00E25A0E"/>
    <w:rsid w:val="00E25DDE"/>
    <w:rsid w:val="00E25FB0"/>
    <w:rsid w:val="00E269E7"/>
    <w:rsid w:val="00E26DE3"/>
    <w:rsid w:val="00E30CA1"/>
    <w:rsid w:val="00E31759"/>
    <w:rsid w:val="00E31848"/>
    <w:rsid w:val="00E31C5B"/>
    <w:rsid w:val="00E322BB"/>
    <w:rsid w:val="00E32665"/>
    <w:rsid w:val="00E33463"/>
    <w:rsid w:val="00E33B6E"/>
    <w:rsid w:val="00E33FCA"/>
    <w:rsid w:val="00E340C0"/>
    <w:rsid w:val="00E34458"/>
    <w:rsid w:val="00E34614"/>
    <w:rsid w:val="00E34990"/>
    <w:rsid w:val="00E354B4"/>
    <w:rsid w:val="00E3579B"/>
    <w:rsid w:val="00E3656B"/>
    <w:rsid w:val="00E369BC"/>
    <w:rsid w:val="00E36B99"/>
    <w:rsid w:val="00E36D5F"/>
    <w:rsid w:val="00E37396"/>
    <w:rsid w:val="00E37508"/>
    <w:rsid w:val="00E37E33"/>
    <w:rsid w:val="00E37EAD"/>
    <w:rsid w:val="00E4049E"/>
    <w:rsid w:val="00E409C3"/>
    <w:rsid w:val="00E4116B"/>
    <w:rsid w:val="00E41FC2"/>
    <w:rsid w:val="00E42479"/>
    <w:rsid w:val="00E43ED1"/>
    <w:rsid w:val="00E44991"/>
    <w:rsid w:val="00E44FAF"/>
    <w:rsid w:val="00E45FD8"/>
    <w:rsid w:val="00E46086"/>
    <w:rsid w:val="00E46EAC"/>
    <w:rsid w:val="00E473E3"/>
    <w:rsid w:val="00E47523"/>
    <w:rsid w:val="00E47DA5"/>
    <w:rsid w:val="00E5008C"/>
    <w:rsid w:val="00E5036A"/>
    <w:rsid w:val="00E50C92"/>
    <w:rsid w:val="00E510EA"/>
    <w:rsid w:val="00E513A3"/>
    <w:rsid w:val="00E5159F"/>
    <w:rsid w:val="00E519F2"/>
    <w:rsid w:val="00E51AF1"/>
    <w:rsid w:val="00E51CB1"/>
    <w:rsid w:val="00E5201F"/>
    <w:rsid w:val="00E5243D"/>
    <w:rsid w:val="00E526CD"/>
    <w:rsid w:val="00E54170"/>
    <w:rsid w:val="00E543DD"/>
    <w:rsid w:val="00E544D8"/>
    <w:rsid w:val="00E54639"/>
    <w:rsid w:val="00E55ED2"/>
    <w:rsid w:val="00E56446"/>
    <w:rsid w:val="00E56651"/>
    <w:rsid w:val="00E56A23"/>
    <w:rsid w:val="00E56FFD"/>
    <w:rsid w:val="00E604D8"/>
    <w:rsid w:val="00E61C64"/>
    <w:rsid w:val="00E61E3D"/>
    <w:rsid w:val="00E62E60"/>
    <w:rsid w:val="00E63F1A"/>
    <w:rsid w:val="00E63FF5"/>
    <w:rsid w:val="00E6445C"/>
    <w:rsid w:val="00E64925"/>
    <w:rsid w:val="00E64B53"/>
    <w:rsid w:val="00E652A9"/>
    <w:rsid w:val="00E661C5"/>
    <w:rsid w:val="00E6633C"/>
    <w:rsid w:val="00E667D9"/>
    <w:rsid w:val="00E668E6"/>
    <w:rsid w:val="00E66D39"/>
    <w:rsid w:val="00E67913"/>
    <w:rsid w:val="00E67F9B"/>
    <w:rsid w:val="00E70640"/>
    <w:rsid w:val="00E70E3C"/>
    <w:rsid w:val="00E70F33"/>
    <w:rsid w:val="00E71082"/>
    <w:rsid w:val="00E728A0"/>
    <w:rsid w:val="00E72959"/>
    <w:rsid w:val="00E741CC"/>
    <w:rsid w:val="00E742B7"/>
    <w:rsid w:val="00E751BD"/>
    <w:rsid w:val="00E759A9"/>
    <w:rsid w:val="00E75D58"/>
    <w:rsid w:val="00E760E0"/>
    <w:rsid w:val="00E779A3"/>
    <w:rsid w:val="00E77AD6"/>
    <w:rsid w:val="00E77CC9"/>
    <w:rsid w:val="00E80422"/>
    <w:rsid w:val="00E8093E"/>
    <w:rsid w:val="00E813C0"/>
    <w:rsid w:val="00E818D3"/>
    <w:rsid w:val="00E820C2"/>
    <w:rsid w:val="00E82ABE"/>
    <w:rsid w:val="00E843CB"/>
    <w:rsid w:val="00E844FA"/>
    <w:rsid w:val="00E84BEC"/>
    <w:rsid w:val="00E85987"/>
    <w:rsid w:val="00E85D01"/>
    <w:rsid w:val="00E861BA"/>
    <w:rsid w:val="00E86217"/>
    <w:rsid w:val="00E863CE"/>
    <w:rsid w:val="00E864FF"/>
    <w:rsid w:val="00E86B88"/>
    <w:rsid w:val="00E87263"/>
    <w:rsid w:val="00E87A24"/>
    <w:rsid w:val="00E9004F"/>
    <w:rsid w:val="00E90415"/>
    <w:rsid w:val="00E90D2D"/>
    <w:rsid w:val="00E91052"/>
    <w:rsid w:val="00E91581"/>
    <w:rsid w:val="00E91662"/>
    <w:rsid w:val="00E91D4C"/>
    <w:rsid w:val="00E91E8E"/>
    <w:rsid w:val="00E92439"/>
    <w:rsid w:val="00E92EAA"/>
    <w:rsid w:val="00E93548"/>
    <w:rsid w:val="00E93A35"/>
    <w:rsid w:val="00E93A6D"/>
    <w:rsid w:val="00E94DC0"/>
    <w:rsid w:val="00E94FBD"/>
    <w:rsid w:val="00E95770"/>
    <w:rsid w:val="00E96222"/>
    <w:rsid w:val="00E96EA7"/>
    <w:rsid w:val="00E97522"/>
    <w:rsid w:val="00EA0591"/>
    <w:rsid w:val="00EA0745"/>
    <w:rsid w:val="00EA08B6"/>
    <w:rsid w:val="00EA09AD"/>
    <w:rsid w:val="00EA1C72"/>
    <w:rsid w:val="00EA1E95"/>
    <w:rsid w:val="00EA2142"/>
    <w:rsid w:val="00EA2757"/>
    <w:rsid w:val="00EA276F"/>
    <w:rsid w:val="00EA2A69"/>
    <w:rsid w:val="00EA2D41"/>
    <w:rsid w:val="00EA303D"/>
    <w:rsid w:val="00EA319D"/>
    <w:rsid w:val="00EA3C9C"/>
    <w:rsid w:val="00EA4840"/>
    <w:rsid w:val="00EA48CD"/>
    <w:rsid w:val="00EA48E5"/>
    <w:rsid w:val="00EA4C18"/>
    <w:rsid w:val="00EA4F18"/>
    <w:rsid w:val="00EA55CD"/>
    <w:rsid w:val="00EA59B2"/>
    <w:rsid w:val="00EA5A6B"/>
    <w:rsid w:val="00EA5F3E"/>
    <w:rsid w:val="00EA6164"/>
    <w:rsid w:val="00EA633C"/>
    <w:rsid w:val="00EA6385"/>
    <w:rsid w:val="00EA6399"/>
    <w:rsid w:val="00EA68BA"/>
    <w:rsid w:val="00EA6B75"/>
    <w:rsid w:val="00EA789F"/>
    <w:rsid w:val="00EB02A2"/>
    <w:rsid w:val="00EB086F"/>
    <w:rsid w:val="00EB0C19"/>
    <w:rsid w:val="00EB130C"/>
    <w:rsid w:val="00EB18DF"/>
    <w:rsid w:val="00EB19EF"/>
    <w:rsid w:val="00EB1ADB"/>
    <w:rsid w:val="00EB1B78"/>
    <w:rsid w:val="00EB1C03"/>
    <w:rsid w:val="00EB281C"/>
    <w:rsid w:val="00EB30DB"/>
    <w:rsid w:val="00EB32F2"/>
    <w:rsid w:val="00EB3752"/>
    <w:rsid w:val="00EB3FEF"/>
    <w:rsid w:val="00EB55B0"/>
    <w:rsid w:val="00EB67EA"/>
    <w:rsid w:val="00EB6F85"/>
    <w:rsid w:val="00EB71B3"/>
    <w:rsid w:val="00EC0A2F"/>
    <w:rsid w:val="00EC0E90"/>
    <w:rsid w:val="00EC1009"/>
    <w:rsid w:val="00EC1018"/>
    <w:rsid w:val="00EC1EA3"/>
    <w:rsid w:val="00EC298D"/>
    <w:rsid w:val="00EC2AC7"/>
    <w:rsid w:val="00EC333D"/>
    <w:rsid w:val="00EC3B3A"/>
    <w:rsid w:val="00EC4201"/>
    <w:rsid w:val="00EC440A"/>
    <w:rsid w:val="00EC4619"/>
    <w:rsid w:val="00EC4D6F"/>
    <w:rsid w:val="00EC5054"/>
    <w:rsid w:val="00EC52FC"/>
    <w:rsid w:val="00EC553F"/>
    <w:rsid w:val="00EC58FE"/>
    <w:rsid w:val="00EC5CA3"/>
    <w:rsid w:val="00EC6018"/>
    <w:rsid w:val="00EC68B0"/>
    <w:rsid w:val="00EC6BA1"/>
    <w:rsid w:val="00EC73E9"/>
    <w:rsid w:val="00EC7559"/>
    <w:rsid w:val="00ED0F75"/>
    <w:rsid w:val="00ED1B79"/>
    <w:rsid w:val="00ED2345"/>
    <w:rsid w:val="00ED2ABB"/>
    <w:rsid w:val="00ED2DB8"/>
    <w:rsid w:val="00ED2DDB"/>
    <w:rsid w:val="00ED3378"/>
    <w:rsid w:val="00ED3A3B"/>
    <w:rsid w:val="00ED409B"/>
    <w:rsid w:val="00ED4201"/>
    <w:rsid w:val="00ED42B7"/>
    <w:rsid w:val="00ED49A5"/>
    <w:rsid w:val="00ED4B18"/>
    <w:rsid w:val="00ED4EEE"/>
    <w:rsid w:val="00ED6FE2"/>
    <w:rsid w:val="00ED76F0"/>
    <w:rsid w:val="00ED7CB9"/>
    <w:rsid w:val="00ED7F38"/>
    <w:rsid w:val="00EE00E8"/>
    <w:rsid w:val="00EE0135"/>
    <w:rsid w:val="00EE0376"/>
    <w:rsid w:val="00EE0CE3"/>
    <w:rsid w:val="00EE235E"/>
    <w:rsid w:val="00EE28FF"/>
    <w:rsid w:val="00EE2E91"/>
    <w:rsid w:val="00EE30FF"/>
    <w:rsid w:val="00EE3575"/>
    <w:rsid w:val="00EE405E"/>
    <w:rsid w:val="00EE463D"/>
    <w:rsid w:val="00EE49A5"/>
    <w:rsid w:val="00EE4BDF"/>
    <w:rsid w:val="00EE5868"/>
    <w:rsid w:val="00EE606F"/>
    <w:rsid w:val="00EE67FA"/>
    <w:rsid w:val="00EE6DAD"/>
    <w:rsid w:val="00EE7438"/>
    <w:rsid w:val="00EF1259"/>
    <w:rsid w:val="00EF12F5"/>
    <w:rsid w:val="00EF1399"/>
    <w:rsid w:val="00EF13CC"/>
    <w:rsid w:val="00EF1B92"/>
    <w:rsid w:val="00EF2D70"/>
    <w:rsid w:val="00EF3BE4"/>
    <w:rsid w:val="00EF479C"/>
    <w:rsid w:val="00EF4CFB"/>
    <w:rsid w:val="00EF4FB8"/>
    <w:rsid w:val="00EF5421"/>
    <w:rsid w:val="00EF55D3"/>
    <w:rsid w:val="00EF578C"/>
    <w:rsid w:val="00EF5DF8"/>
    <w:rsid w:val="00EF7330"/>
    <w:rsid w:val="00F006B9"/>
    <w:rsid w:val="00F01EC3"/>
    <w:rsid w:val="00F02C9D"/>
    <w:rsid w:val="00F03883"/>
    <w:rsid w:val="00F039E7"/>
    <w:rsid w:val="00F03B4E"/>
    <w:rsid w:val="00F04629"/>
    <w:rsid w:val="00F04729"/>
    <w:rsid w:val="00F04B89"/>
    <w:rsid w:val="00F04C7D"/>
    <w:rsid w:val="00F04DFD"/>
    <w:rsid w:val="00F05960"/>
    <w:rsid w:val="00F05BA1"/>
    <w:rsid w:val="00F06CA1"/>
    <w:rsid w:val="00F06E38"/>
    <w:rsid w:val="00F071CC"/>
    <w:rsid w:val="00F07846"/>
    <w:rsid w:val="00F10721"/>
    <w:rsid w:val="00F1090B"/>
    <w:rsid w:val="00F10BDB"/>
    <w:rsid w:val="00F11223"/>
    <w:rsid w:val="00F115AF"/>
    <w:rsid w:val="00F118D0"/>
    <w:rsid w:val="00F125AF"/>
    <w:rsid w:val="00F12956"/>
    <w:rsid w:val="00F129FC"/>
    <w:rsid w:val="00F12C6D"/>
    <w:rsid w:val="00F1316A"/>
    <w:rsid w:val="00F13A62"/>
    <w:rsid w:val="00F13C03"/>
    <w:rsid w:val="00F13F7D"/>
    <w:rsid w:val="00F14634"/>
    <w:rsid w:val="00F14945"/>
    <w:rsid w:val="00F15009"/>
    <w:rsid w:val="00F160ED"/>
    <w:rsid w:val="00F161D2"/>
    <w:rsid w:val="00F174E2"/>
    <w:rsid w:val="00F17625"/>
    <w:rsid w:val="00F17697"/>
    <w:rsid w:val="00F179C8"/>
    <w:rsid w:val="00F205AB"/>
    <w:rsid w:val="00F20774"/>
    <w:rsid w:val="00F209B0"/>
    <w:rsid w:val="00F2117A"/>
    <w:rsid w:val="00F216A5"/>
    <w:rsid w:val="00F22518"/>
    <w:rsid w:val="00F226FD"/>
    <w:rsid w:val="00F23257"/>
    <w:rsid w:val="00F23282"/>
    <w:rsid w:val="00F23C3B"/>
    <w:rsid w:val="00F23EA8"/>
    <w:rsid w:val="00F24292"/>
    <w:rsid w:val="00F24897"/>
    <w:rsid w:val="00F24C0D"/>
    <w:rsid w:val="00F25C96"/>
    <w:rsid w:val="00F26298"/>
    <w:rsid w:val="00F26FB5"/>
    <w:rsid w:val="00F27892"/>
    <w:rsid w:val="00F27C17"/>
    <w:rsid w:val="00F30591"/>
    <w:rsid w:val="00F30769"/>
    <w:rsid w:val="00F30DC1"/>
    <w:rsid w:val="00F30E18"/>
    <w:rsid w:val="00F30E4A"/>
    <w:rsid w:val="00F30E75"/>
    <w:rsid w:val="00F31D91"/>
    <w:rsid w:val="00F3236B"/>
    <w:rsid w:val="00F3252A"/>
    <w:rsid w:val="00F32BF4"/>
    <w:rsid w:val="00F32C6A"/>
    <w:rsid w:val="00F3328C"/>
    <w:rsid w:val="00F33642"/>
    <w:rsid w:val="00F33AB4"/>
    <w:rsid w:val="00F33AFC"/>
    <w:rsid w:val="00F33C29"/>
    <w:rsid w:val="00F3428C"/>
    <w:rsid w:val="00F34D84"/>
    <w:rsid w:val="00F35F9D"/>
    <w:rsid w:val="00F3625D"/>
    <w:rsid w:val="00F3633D"/>
    <w:rsid w:val="00F36694"/>
    <w:rsid w:val="00F36ED5"/>
    <w:rsid w:val="00F37BF4"/>
    <w:rsid w:val="00F37CE2"/>
    <w:rsid w:val="00F417AF"/>
    <w:rsid w:val="00F41BB9"/>
    <w:rsid w:val="00F41E2F"/>
    <w:rsid w:val="00F42092"/>
    <w:rsid w:val="00F424B1"/>
    <w:rsid w:val="00F4266A"/>
    <w:rsid w:val="00F42D9D"/>
    <w:rsid w:val="00F42E11"/>
    <w:rsid w:val="00F43067"/>
    <w:rsid w:val="00F43696"/>
    <w:rsid w:val="00F4390C"/>
    <w:rsid w:val="00F43EC4"/>
    <w:rsid w:val="00F44651"/>
    <w:rsid w:val="00F44D9C"/>
    <w:rsid w:val="00F44E01"/>
    <w:rsid w:val="00F451B9"/>
    <w:rsid w:val="00F45A40"/>
    <w:rsid w:val="00F45A4F"/>
    <w:rsid w:val="00F46328"/>
    <w:rsid w:val="00F463C1"/>
    <w:rsid w:val="00F46446"/>
    <w:rsid w:val="00F46A0B"/>
    <w:rsid w:val="00F46B96"/>
    <w:rsid w:val="00F46D6B"/>
    <w:rsid w:val="00F47563"/>
    <w:rsid w:val="00F4799C"/>
    <w:rsid w:val="00F500C9"/>
    <w:rsid w:val="00F50148"/>
    <w:rsid w:val="00F50290"/>
    <w:rsid w:val="00F50341"/>
    <w:rsid w:val="00F50450"/>
    <w:rsid w:val="00F5063D"/>
    <w:rsid w:val="00F50C5B"/>
    <w:rsid w:val="00F50D69"/>
    <w:rsid w:val="00F51E72"/>
    <w:rsid w:val="00F51F0A"/>
    <w:rsid w:val="00F52B67"/>
    <w:rsid w:val="00F52CEE"/>
    <w:rsid w:val="00F52F45"/>
    <w:rsid w:val="00F5306A"/>
    <w:rsid w:val="00F53E78"/>
    <w:rsid w:val="00F53F9D"/>
    <w:rsid w:val="00F544B9"/>
    <w:rsid w:val="00F545B2"/>
    <w:rsid w:val="00F546FF"/>
    <w:rsid w:val="00F55362"/>
    <w:rsid w:val="00F561FE"/>
    <w:rsid w:val="00F569C2"/>
    <w:rsid w:val="00F569FD"/>
    <w:rsid w:val="00F570D3"/>
    <w:rsid w:val="00F57F99"/>
    <w:rsid w:val="00F60092"/>
    <w:rsid w:val="00F6042C"/>
    <w:rsid w:val="00F6066E"/>
    <w:rsid w:val="00F608CE"/>
    <w:rsid w:val="00F61003"/>
    <w:rsid w:val="00F614BE"/>
    <w:rsid w:val="00F62940"/>
    <w:rsid w:val="00F62E7E"/>
    <w:rsid w:val="00F63262"/>
    <w:rsid w:val="00F639E0"/>
    <w:rsid w:val="00F6481C"/>
    <w:rsid w:val="00F65AB8"/>
    <w:rsid w:val="00F65F09"/>
    <w:rsid w:val="00F661C9"/>
    <w:rsid w:val="00F666FD"/>
    <w:rsid w:val="00F66AC8"/>
    <w:rsid w:val="00F672A2"/>
    <w:rsid w:val="00F67557"/>
    <w:rsid w:val="00F67A1C"/>
    <w:rsid w:val="00F70109"/>
    <w:rsid w:val="00F7031E"/>
    <w:rsid w:val="00F703CA"/>
    <w:rsid w:val="00F70699"/>
    <w:rsid w:val="00F70D60"/>
    <w:rsid w:val="00F710CB"/>
    <w:rsid w:val="00F71211"/>
    <w:rsid w:val="00F714D2"/>
    <w:rsid w:val="00F716DB"/>
    <w:rsid w:val="00F71E73"/>
    <w:rsid w:val="00F71E84"/>
    <w:rsid w:val="00F725AF"/>
    <w:rsid w:val="00F73526"/>
    <w:rsid w:val="00F73689"/>
    <w:rsid w:val="00F736B1"/>
    <w:rsid w:val="00F73717"/>
    <w:rsid w:val="00F7378B"/>
    <w:rsid w:val="00F75563"/>
    <w:rsid w:val="00F756DD"/>
    <w:rsid w:val="00F75B41"/>
    <w:rsid w:val="00F76068"/>
    <w:rsid w:val="00F760F3"/>
    <w:rsid w:val="00F761E1"/>
    <w:rsid w:val="00F7635B"/>
    <w:rsid w:val="00F76957"/>
    <w:rsid w:val="00F7699D"/>
    <w:rsid w:val="00F76C37"/>
    <w:rsid w:val="00F800C7"/>
    <w:rsid w:val="00F8067D"/>
    <w:rsid w:val="00F80F2A"/>
    <w:rsid w:val="00F80F67"/>
    <w:rsid w:val="00F81779"/>
    <w:rsid w:val="00F818F5"/>
    <w:rsid w:val="00F8223A"/>
    <w:rsid w:val="00F82A78"/>
    <w:rsid w:val="00F82C6C"/>
    <w:rsid w:val="00F8301E"/>
    <w:rsid w:val="00F83208"/>
    <w:rsid w:val="00F83535"/>
    <w:rsid w:val="00F83D84"/>
    <w:rsid w:val="00F84270"/>
    <w:rsid w:val="00F848EE"/>
    <w:rsid w:val="00F864DA"/>
    <w:rsid w:val="00F86740"/>
    <w:rsid w:val="00F87B67"/>
    <w:rsid w:val="00F87B69"/>
    <w:rsid w:val="00F87DAF"/>
    <w:rsid w:val="00F9002F"/>
    <w:rsid w:val="00F900B5"/>
    <w:rsid w:val="00F90C42"/>
    <w:rsid w:val="00F90EB6"/>
    <w:rsid w:val="00F91C5B"/>
    <w:rsid w:val="00F9228C"/>
    <w:rsid w:val="00F9239A"/>
    <w:rsid w:val="00F92535"/>
    <w:rsid w:val="00F93915"/>
    <w:rsid w:val="00F9394B"/>
    <w:rsid w:val="00F93BED"/>
    <w:rsid w:val="00F94038"/>
    <w:rsid w:val="00F94287"/>
    <w:rsid w:val="00F94B52"/>
    <w:rsid w:val="00F94C3A"/>
    <w:rsid w:val="00F955B3"/>
    <w:rsid w:val="00F9567D"/>
    <w:rsid w:val="00F95AD3"/>
    <w:rsid w:val="00F96A4C"/>
    <w:rsid w:val="00F96BF0"/>
    <w:rsid w:val="00F97796"/>
    <w:rsid w:val="00F97B67"/>
    <w:rsid w:val="00FA0CB3"/>
    <w:rsid w:val="00FA1CA5"/>
    <w:rsid w:val="00FA2870"/>
    <w:rsid w:val="00FA30F8"/>
    <w:rsid w:val="00FA3144"/>
    <w:rsid w:val="00FA38BF"/>
    <w:rsid w:val="00FA3A91"/>
    <w:rsid w:val="00FA45B6"/>
    <w:rsid w:val="00FA4B48"/>
    <w:rsid w:val="00FA53BC"/>
    <w:rsid w:val="00FA7411"/>
    <w:rsid w:val="00FA77D1"/>
    <w:rsid w:val="00FA7879"/>
    <w:rsid w:val="00FA7B3A"/>
    <w:rsid w:val="00FA7CA5"/>
    <w:rsid w:val="00FA7CE5"/>
    <w:rsid w:val="00FB01EB"/>
    <w:rsid w:val="00FB0544"/>
    <w:rsid w:val="00FB0882"/>
    <w:rsid w:val="00FB1781"/>
    <w:rsid w:val="00FB19DC"/>
    <w:rsid w:val="00FB2025"/>
    <w:rsid w:val="00FB20B1"/>
    <w:rsid w:val="00FB223B"/>
    <w:rsid w:val="00FB2590"/>
    <w:rsid w:val="00FB2F69"/>
    <w:rsid w:val="00FB3E30"/>
    <w:rsid w:val="00FB4E9B"/>
    <w:rsid w:val="00FB5A0D"/>
    <w:rsid w:val="00FB6563"/>
    <w:rsid w:val="00FB6921"/>
    <w:rsid w:val="00FB6CFE"/>
    <w:rsid w:val="00FB6D89"/>
    <w:rsid w:val="00FB73F4"/>
    <w:rsid w:val="00FB75E4"/>
    <w:rsid w:val="00FB7738"/>
    <w:rsid w:val="00FC002A"/>
    <w:rsid w:val="00FC1255"/>
    <w:rsid w:val="00FC1DFF"/>
    <w:rsid w:val="00FC24D7"/>
    <w:rsid w:val="00FC2871"/>
    <w:rsid w:val="00FC4A71"/>
    <w:rsid w:val="00FC4E45"/>
    <w:rsid w:val="00FC5942"/>
    <w:rsid w:val="00FC5EF2"/>
    <w:rsid w:val="00FC663D"/>
    <w:rsid w:val="00FC6843"/>
    <w:rsid w:val="00FC69C0"/>
    <w:rsid w:val="00FC761E"/>
    <w:rsid w:val="00FC7EFE"/>
    <w:rsid w:val="00FD0490"/>
    <w:rsid w:val="00FD077A"/>
    <w:rsid w:val="00FD0D29"/>
    <w:rsid w:val="00FD17A1"/>
    <w:rsid w:val="00FD2859"/>
    <w:rsid w:val="00FD32B1"/>
    <w:rsid w:val="00FD33B2"/>
    <w:rsid w:val="00FD3517"/>
    <w:rsid w:val="00FD37F2"/>
    <w:rsid w:val="00FD3918"/>
    <w:rsid w:val="00FD3AC4"/>
    <w:rsid w:val="00FD462E"/>
    <w:rsid w:val="00FD4794"/>
    <w:rsid w:val="00FD4C1E"/>
    <w:rsid w:val="00FD4D67"/>
    <w:rsid w:val="00FD4E46"/>
    <w:rsid w:val="00FD508E"/>
    <w:rsid w:val="00FD50F9"/>
    <w:rsid w:val="00FD56F5"/>
    <w:rsid w:val="00FD63C9"/>
    <w:rsid w:val="00FD6990"/>
    <w:rsid w:val="00FD6D5C"/>
    <w:rsid w:val="00FD72A7"/>
    <w:rsid w:val="00FD72BF"/>
    <w:rsid w:val="00FD740C"/>
    <w:rsid w:val="00FD74CC"/>
    <w:rsid w:val="00FE04CC"/>
    <w:rsid w:val="00FE098C"/>
    <w:rsid w:val="00FE1073"/>
    <w:rsid w:val="00FE17E6"/>
    <w:rsid w:val="00FE18CF"/>
    <w:rsid w:val="00FE1A08"/>
    <w:rsid w:val="00FE25C3"/>
    <w:rsid w:val="00FE26D4"/>
    <w:rsid w:val="00FE2B2D"/>
    <w:rsid w:val="00FE310E"/>
    <w:rsid w:val="00FE3273"/>
    <w:rsid w:val="00FE3B7D"/>
    <w:rsid w:val="00FE3D86"/>
    <w:rsid w:val="00FE495E"/>
    <w:rsid w:val="00FE49DC"/>
    <w:rsid w:val="00FE4AD2"/>
    <w:rsid w:val="00FE4BB9"/>
    <w:rsid w:val="00FE5E22"/>
    <w:rsid w:val="00FE70F4"/>
    <w:rsid w:val="00FE7279"/>
    <w:rsid w:val="00FE78F9"/>
    <w:rsid w:val="00FE797E"/>
    <w:rsid w:val="00FE7CBF"/>
    <w:rsid w:val="00FF059B"/>
    <w:rsid w:val="00FF0A3F"/>
    <w:rsid w:val="00FF1471"/>
    <w:rsid w:val="00FF203F"/>
    <w:rsid w:val="00FF2971"/>
    <w:rsid w:val="00FF2C48"/>
    <w:rsid w:val="00FF2E8F"/>
    <w:rsid w:val="00FF3023"/>
    <w:rsid w:val="00FF4151"/>
    <w:rsid w:val="00FF49D8"/>
    <w:rsid w:val="00FF586A"/>
    <w:rsid w:val="00FF6034"/>
    <w:rsid w:val="00FF6E61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2D16"/>
  <w15:docId w15:val="{27B148DD-1BC1-4747-9CA9-5EC628F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0D3"/>
  </w:style>
  <w:style w:type="paragraph" w:styleId="Stopka">
    <w:name w:val="footer"/>
    <w:basedOn w:val="Normalny"/>
    <w:link w:val="StopkaZnak"/>
    <w:uiPriority w:val="99"/>
    <w:unhideWhenUsed/>
    <w:rsid w:val="00334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0D3"/>
  </w:style>
  <w:style w:type="paragraph" w:styleId="Tekstdymka">
    <w:name w:val="Balloon Text"/>
    <w:basedOn w:val="Normalny"/>
    <w:link w:val="TekstdymkaZnak"/>
    <w:uiPriority w:val="99"/>
    <w:semiHidden/>
    <w:unhideWhenUsed/>
    <w:rsid w:val="00334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0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31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1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915B-0DF3-4AAB-97F7-8FECDD3B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domsko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35</cp:revision>
  <cp:lastPrinted>2018-05-30T10:33:00Z</cp:lastPrinted>
  <dcterms:created xsi:type="dcterms:W3CDTF">2014-12-05T12:13:00Z</dcterms:created>
  <dcterms:modified xsi:type="dcterms:W3CDTF">2018-05-30T10:33:00Z</dcterms:modified>
</cp:coreProperties>
</file>